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A48E" w14:textId="4ABC98E9" w:rsidR="001C4350" w:rsidRDefault="00247765">
      <w:pPr>
        <w:rPr>
          <w:b/>
          <w:bCs/>
          <w:sz w:val="22"/>
          <w:szCs w:val="22"/>
        </w:rPr>
      </w:pPr>
      <w:r>
        <w:rPr>
          <w:b/>
          <w:bCs/>
          <w:sz w:val="28"/>
        </w:rPr>
        <w:t>C</w:t>
      </w:r>
      <w:r w:rsidR="005C5BB5">
        <w:rPr>
          <w:b/>
          <w:bCs/>
          <w:sz w:val="28"/>
        </w:rPr>
        <w:t>ompiler Design</w:t>
      </w:r>
      <w:r w:rsidR="00020AA1">
        <w:rPr>
          <w:b/>
          <w:bCs/>
          <w:sz w:val="28"/>
        </w:rPr>
        <w:t xml:space="preserve">,   </w:t>
      </w:r>
      <w:r w:rsidR="007D5325">
        <w:rPr>
          <w:b/>
          <w:bCs/>
          <w:sz w:val="28"/>
        </w:rPr>
        <w:t>Final project</w:t>
      </w:r>
      <w:r w:rsidR="00020AA1">
        <w:rPr>
          <w:b/>
          <w:bCs/>
          <w:sz w:val="28"/>
        </w:rPr>
        <w:t xml:space="preserve">,     </w:t>
      </w:r>
      <w:r w:rsidR="00826528" w:rsidRPr="00020AA1">
        <w:rPr>
          <w:b/>
          <w:bCs/>
          <w:sz w:val="28"/>
          <w:szCs w:val="28"/>
        </w:rPr>
        <w:t>Spring 2024</w:t>
      </w:r>
    </w:p>
    <w:p w14:paraId="5EC3BAE5" w14:textId="77777777" w:rsidR="00024C1D" w:rsidRPr="00024C1D" w:rsidRDefault="00024C1D">
      <w:pPr>
        <w:rPr>
          <w:b/>
          <w:bCs/>
          <w:sz w:val="22"/>
          <w:szCs w:val="22"/>
        </w:rPr>
      </w:pPr>
    </w:p>
    <w:p w14:paraId="15E5BED5" w14:textId="2FC44A7F" w:rsidR="0069323C" w:rsidRDefault="007D5325" w:rsidP="007D5325">
      <w:r w:rsidRPr="0069323C">
        <w:rPr>
          <w:b/>
          <w:u w:val="single"/>
        </w:rPr>
        <w:t>Part I.</w:t>
      </w:r>
      <w:r w:rsidR="00A67F83" w:rsidRPr="0069323C">
        <w:rPr>
          <w:b/>
          <w:u w:val="single"/>
        </w:rPr>
        <w:t>(</w:t>
      </w:r>
      <w:r w:rsidR="00870213">
        <w:rPr>
          <w:b/>
          <w:u w:val="single"/>
        </w:rPr>
        <w:t xml:space="preserve"> 20</w:t>
      </w:r>
      <w:r w:rsidR="00A67F83" w:rsidRPr="0069323C">
        <w:rPr>
          <w:b/>
          <w:u w:val="single"/>
        </w:rPr>
        <w:t xml:space="preserve"> points)</w:t>
      </w:r>
      <w:r w:rsidR="00A67F83">
        <w:t xml:space="preserve"> </w:t>
      </w:r>
    </w:p>
    <w:p w14:paraId="29D6AA7A" w14:textId="77777777" w:rsidR="007D5325" w:rsidRDefault="007D5325" w:rsidP="007D5325">
      <w:r>
        <w:t xml:space="preserve"> Create </w:t>
      </w:r>
      <w:r w:rsidR="001E48F1">
        <w:t>the following text file: “finalv1.txt”</w:t>
      </w:r>
    </w:p>
    <w:p w14:paraId="2B56CD88" w14:textId="6703F8DE" w:rsidR="005934E6" w:rsidRDefault="005934E6" w:rsidP="007D5325">
      <w:r>
        <w:t xml:space="preserve"> </w:t>
      </w:r>
      <w:r w:rsidR="0003786F">
        <w:t>1.</w:t>
      </w:r>
      <w:r>
        <w:t xml:space="preserve">            </w:t>
      </w:r>
      <w:r w:rsidR="00D3525B">
        <w:t xml:space="preserve">program  </w:t>
      </w:r>
      <w:r w:rsidR="00E41A9F">
        <w:t>s</w:t>
      </w:r>
      <w:r>
        <w:t>20</w:t>
      </w:r>
      <w:r w:rsidR="005C5BB5">
        <w:t>2</w:t>
      </w:r>
      <w:r w:rsidR="00E41A9F">
        <w:t>4</w:t>
      </w:r>
      <w:r>
        <w:t>;</w:t>
      </w:r>
    </w:p>
    <w:p w14:paraId="3C17B1A0" w14:textId="77AF3365" w:rsidR="0003786F" w:rsidRDefault="0003786F" w:rsidP="007D5325">
      <w:r>
        <w:t xml:space="preserve"> 2.            </w:t>
      </w:r>
      <w:r w:rsidR="00E41A9F">
        <w:t>//</w:t>
      </w:r>
      <w:r>
        <w:t>This program computes and prints the value</w:t>
      </w:r>
    </w:p>
    <w:p w14:paraId="74060B15" w14:textId="47EFD602" w:rsidR="0003786F" w:rsidRDefault="0003786F" w:rsidP="0003786F">
      <w:r>
        <w:t xml:space="preserve"> 3.                  </w:t>
      </w:r>
      <w:r w:rsidR="005C5BB5">
        <w:t>o</w:t>
      </w:r>
      <w:r>
        <w:t>f an expression</w:t>
      </w:r>
      <w:r w:rsidR="00E41A9F">
        <w:t>//</w:t>
      </w:r>
    </w:p>
    <w:p w14:paraId="26E41B2B" w14:textId="77777777" w:rsidR="007D5325" w:rsidRDefault="0003786F" w:rsidP="0003786F">
      <w:r>
        <w:t xml:space="preserve"> 4.   </w:t>
      </w:r>
      <w:r w:rsidR="007D5325">
        <w:t xml:space="preserve">        </w:t>
      </w:r>
      <w:r w:rsidR="00D3525B">
        <w:t>var</w:t>
      </w:r>
    </w:p>
    <w:p w14:paraId="17F301E3" w14:textId="1911E534" w:rsidR="0003786F" w:rsidRDefault="0003786F" w:rsidP="0003786F">
      <w:r>
        <w:t xml:space="preserve"> 5.               </w:t>
      </w:r>
      <w:r w:rsidR="00E41A9F">
        <w:t xml:space="preserve">// </w:t>
      </w:r>
      <w:r>
        <w:t xml:space="preserve">declare variables </w:t>
      </w:r>
      <w:r w:rsidR="0016788A">
        <w:t>//</w:t>
      </w:r>
    </w:p>
    <w:p w14:paraId="609C1CF5" w14:textId="0C692621" w:rsidR="007D5325" w:rsidRDefault="0003786F" w:rsidP="0003786F">
      <w:r>
        <w:t xml:space="preserve"> 6.</w:t>
      </w:r>
      <w:r w:rsidR="007D5325">
        <w:t xml:space="preserve">               </w:t>
      </w:r>
      <w:r w:rsidR="00E41A9F">
        <w:t>p</w:t>
      </w:r>
      <w:r w:rsidR="005934E6">
        <w:t xml:space="preserve">1 </w:t>
      </w:r>
      <w:r w:rsidR="007D5325">
        <w:t xml:space="preserve">, </w:t>
      </w:r>
      <w:r>
        <w:t xml:space="preserve">      </w:t>
      </w:r>
      <w:r w:rsidR="00E41A9F">
        <w:t>q</w:t>
      </w:r>
      <w:r w:rsidR="005934E6">
        <w:t>2</w:t>
      </w:r>
      <w:r w:rsidR="00E41A9F">
        <w:t>s</w:t>
      </w:r>
      <w:r w:rsidR="005934E6">
        <w:t xml:space="preserve"> </w:t>
      </w:r>
      <w:r w:rsidR="007D5325">
        <w:t>,</w:t>
      </w:r>
      <w:r w:rsidR="005934E6">
        <w:t xml:space="preserve"> </w:t>
      </w:r>
      <w:r>
        <w:t xml:space="preserve">      </w:t>
      </w:r>
      <w:r w:rsidR="00E41A9F">
        <w:t>r</w:t>
      </w:r>
      <w:r w:rsidR="007D5325">
        <w:t>,</w:t>
      </w:r>
      <w:r w:rsidR="005934E6">
        <w:t xml:space="preserve"> </w:t>
      </w:r>
      <w:r w:rsidR="00E41A9F">
        <w:t>pp</w:t>
      </w:r>
      <w:r>
        <w:t xml:space="preserve">   </w:t>
      </w:r>
      <w:r w:rsidR="007D5325">
        <w:t xml:space="preserve"> : </w:t>
      </w:r>
      <w:r w:rsidR="00714422" w:rsidRPr="00714422">
        <w:t xml:space="preserve">integer </w:t>
      </w:r>
      <w:r w:rsidR="007D5325">
        <w:t>;</w:t>
      </w:r>
    </w:p>
    <w:p w14:paraId="600FC562" w14:textId="77777777" w:rsidR="007D5325" w:rsidRDefault="0003786F" w:rsidP="0003786F">
      <w:r>
        <w:t xml:space="preserve"> 7.</w:t>
      </w:r>
      <w:r w:rsidR="007D5325">
        <w:t xml:space="preserve">         </w:t>
      </w:r>
      <w:r w:rsidR="00D3525B">
        <w:t>begin</w:t>
      </w:r>
    </w:p>
    <w:p w14:paraId="58142D65" w14:textId="380CE412" w:rsidR="007D5325" w:rsidRDefault="0003786F" w:rsidP="0003786F">
      <w:r>
        <w:t xml:space="preserve"> 8. </w:t>
      </w:r>
      <w:r w:rsidR="007D5325">
        <w:t xml:space="preserve">                 </w:t>
      </w:r>
      <w:r w:rsidR="00E41A9F">
        <w:t>p</w:t>
      </w:r>
      <w:r w:rsidR="005934E6">
        <w:t xml:space="preserve">1 </w:t>
      </w:r>
      <w:r>
        <w:t xml:space="preserve">              </w:t>
      </w:r>
      <w:r w:rsidR="007D5325">
        <w:t>=</w:t>
      </w:r>
      <w:r w:rsidR="005934E6">
        <w:t xml:space="preserve"> </w:t>
      </w:r>
      <w:r w:rsidR="007D5325">
        <w:t>3</w:t>
      </w:r>
      <w:r w:rsidR="005934E6">
        <w:t xml:space="preserve"> </w:t>
      </w:r>
      <w:r w:rsidR="007D5325">
        <w:t>;</w:t>
      </w:r>
    </w:p>
    <w:p w14:paraId="61964B19" w14:textId="2B6D3CB8" w:rsidR="00020AA1" w:rsidRDefault="00020AA1" w:rsidP="0003786F">
      <w:r>
        <w:t xml:space="preserve"> 9.                      pp=  23 ; </w:t>
      </w:r>
    </w:p>
    <w:p w14:paraId="191E7202" w14:textId="5620F7A7" w:rsidR="007D5325" w:rsidRDefault="0003786F" w:rsidP="0003786F">
      <w:r>
        <w:t xml:space="preserve"> </w:t>
      </w:r>
      <w:r w:rsidR="00020AA1">
        <w:t>10</w:t>
      </w:r>
      <w:r>
        <w:t xml:space="preserve">. </w:t>
      </w:r>
      <w:r w:rsidR="007D5325">
        <w:t xml:space="preserve">                 </w:t>
      </w:r>
      <w:r w:rsidR="00E41A9F">
        <w:t>q</w:t>
      </w:r>
      <w:r w:rsidR="005934E6">
        <w:t>2</w:t>
      </w:r>
      <w:r w:rsidR="00E41A9F">
        <w:t>s</w:t>
      </w:r>
      <w:r w:rsidR="005934E6">
        <w:t xml:space="preserve"> </w:t>
      </w:r>
      <w:r w:rsidR="007D5325">
        <w:t>=</w:t>
      </w:r>
      <w:r w:rsidR="005934E6">
        <w:t xml:space="preserve"> </w:t>
      </w:r>
      <w:r>
        <w:t xml:space="preserve">         </w:t>
      </w:r>
      <w:r w:rsidR="007D5325">
        <w:t>4</w:t>
      </w:r>
      <w:r w:rsidR="005934E6">
        <w:t xml:space="preserve"> </w:t>
      </w:r>
      <w:r w:rsidR="007D5325">
        <w:t>;</w:t>
      </w:r>
    </w:p>
    <w:p w14:paraId="400862EF" w14:textId="59A13665" w:rsidR="007D5325" w:rsidRDefault="0003786F" w:rsidP="0003786F">
      <w:r>
        <w:t>1</w:t>
      </w:r>
      <w:r w:rsidR="00020AA1">
        <w:t>1</w:t>
      </w:r>
      <w:r>
        <w:t xml:space="preserve">. </w:t>
      </w:r>
      <w:r w:rsidR="007D5325">
        <w:t xml:space="preserve">                 </w:t>
      </w:r>
      <w:r w:rsidR="00E41A9F">
        <w:t>r</w:t>
      </w:r>
      <w:r>
        <w:t xml:space="preserve">          </w:t>
      </w:r>
      <w:r w:rsidR="005934E6">
        <w:t xml:space="preserve"> </w:t>
      </w:r>
      <w:r w:rsidR="007D5325">
        <w:t>=</w:t>
      </w:r>
      <w:r w:rsidR="005934E6">
        <w:t xml:space="preserve"> </w:t>
      </w:r>
      <w:r>
        <w:t xml:space="preserve"> </w:t>
      </w:r>
      <w:r w:rsidR="007D5325">
        <w:t>5</w:t>
      </w:r>
      <w:r>
        <w:t xml:space="preserve">   </w:t>
      </w:r>
      <w:r w:rsidR="005934E6">
        <w:t xml:space="preserve"> </w:t>
      </w:r>
      <w:r w:rsidR="007D5325">
        <w:t>;</w:t>
      </w:r>
    </w:p>
    <w:p w14:paraId="70CCA9E9" w14:textId="4933AFF1" w:rsidR="00E41A9F" w:rsidRDefault="00E41A9F" w:rsidP="0003786F">
      <w:r>
        <w:t>1</w:t>
      </w:r>
      <w:r w:rsidR="00020AA1">
        <w:t>2</w:t>
      </w:r>
      <w:r>
        <w:t>.                  p1 =   2*p1+ r</w:t>
      </w:r>
      <w:r w:rsidR="00020AA1">
        <w:t>*( q2s + pp);</w:t>
      </w:r>
    </w:p>
    <w:p w14:paraId="1CC84B1C" w14:textId="3BAF22B6" w:rsidR="00E61A75" w:rsidRDefault="00E61A75" w:rsidP="0003786F">
      <w:r>
        <w:t>1</w:t>
      </w:r>
      <w:r w:rsidR="00020AA1">
        <w:t>3</w:t>
      </w:r>
      <w:r>
        <w:t>.            write</w:t>
      </w:r>
      <w:r w:rsidR="000C0CB8">
        <w:t xml:space="preserve"> </w:t>
      </w:r>
      <w:r>
        <w:t xml:space="preserve">( </w:t>
      </w:r>
      <w:r w:rsidR="00E41A9F">
        <w:t>p1</w:t>
      </w:r>
      <w:r>
        <w:t xml:space="preserve"> );  </w:t>
      </w:r>
      <w:r w:rsidR="00E41A9F">
        <w:t>//</w:t>
      </w:r>
      <w:r>
        <w:t xml:space="preserve"> display </w:t>
      </w:r>
      <w:r w:rsidR="00E41A9F">
        <w:t>p1</w:t>
      </w:r>
      <w:r>
        <w:t xml:space="preserve"> </w:t>
      </w:r>
      <w:r w:rsidR="0016788A">
        <w:t>//</w:t>
      </w:r>
    </w:p>
    <w:p w14:paraId="4AF6344F" w14:textId="3938F0D8" w:rsidR="0003786F" w:rsidRDefault="0003786F" w:rsidP="0003786F">
      <w:r>
        <w:t>1</w:t>
      </w:r>
      <w:r w:rsidR="00020AA1">
        <w:t>4</w:t>
      </w:r>
      <w:r>
        <w:t>.</w:t>
      </w:r>
    </w:p>
    <w:p w14:paraId="62418AF2" w14:textId="468C7EBF" w:rsidR="0003786F" w:rsidRDefault="0003786F" w:rsidP="0003786F">
      <w:r>
        <w:t>1</w:t>
      </w:r>
      <w:r w:rsidR="00020AA1">
        <w:t>5</w:t>
      </w:r>
      <w:r>
        <w:t xml:space="preserve">.                 </w:t>
      </w:r>
      <w:r w:rsidR="00E41A9F">
        <w:t>//</w:t>
      </w:r>
      <w:r>
        <w:t>compute the value of th</w:t>
      </w:r>
      <w:r w:rsidR="00020AA1">
        <w:t>is</w:t>
      </w:r>
      <w:r>
        <w:t xml:space="preserve"> expression </w:t>
      </w:r>
      <w:r w:rsidR="0016788A">
        <w:t>//</w:t>
      </w:r>
    </w:p>
    <w:p w14:paraId="077C545D" w14:textId="2FC098B8" w:rsidR="007D5325" w:rsidRDefault="0003786F" w:rsidP="0003786F">
      <w:r>
        <w:t>1</w:t>
      </w:r>
      <w:r w:rsidR="00020AA1">
        <w:t>6</w:t>
      </w:r>
      <w:r>
        <w:t>.</w:t>
      </w:r>
      <w:r w:rsidR="007D5325">
        <w:t xml:space="preserve">                 </w:t>
      </w:r>
      <w:r w:rsidR="00020AA1">
        <w:t>pp</w:t>
      </w:r>
      <w:r w:rsidR="005934E6">
        <w:t xml:space="preserve"> </w:t>
      </w:r>
      <w:r w:rsidR="007D5325">
        <w:t>=</w:t>
      </w:r>
      <w:r w:rsidR="007D5325" w:rsidRPr="00BF794D">
        <w:t xml:space="preserve"> </w:t>
      </w:r>
      <w:r w:rsidR="00020AA1">
        <w:t>p</w:t>
      </w:r>
      <w:r w:rsidR="005934E6">
        <w:t xml:space="preserve">1 </w:t>
      </w:r>
      <w:r w:rsidR="00D5778D">
        <w:t>*</w:t>
      </w:r>
      <w:r w:rsidR="005934E6">
        <w:t xml:space="preserve"> </w:t>
      </w:r>
      <w:r w:rsidR="00D5778D">
        <w:t>(</w:t>
      </w:r>
      <w:r w:rsidR="005934E6">
        <w:t xml:space="preserve"> </w:t>
      </w:r>
      <w:r w:rsidR="00020AA1">
        <w:t>q</w:t>
      </w:r>
      <w:r w:rsidR="005934E6">
        <w:t>2</w:t>
      </w:r>
      <w:r w:rsidR="00020AA1">
        <w:t>s</w:t>
      </w:r>
      <w:r w:rsidR="005934E6">
        <w:t xml:space="preserve"> </w:t>
      </w:r>
      <w:r w:rsidR="00035742">
        <w:t>+</w:t>
      </w:r>
      <w:r w:rsidR="005934E6">
        <w:t xml:space="preserve"> </w:t>
      </w:r>
      <w:r w:rsidR="00D5778D">
        <w:t>2</w:t>
      </w:r>
      <w:r w:rsidR="005934E6">
        <w:t xml:space="preserve"> </w:t>
      </w:r>
      <w:r w:rsidR="00D5778D">
        <w:t>*</w:t>
      </w:r>
      <w:r w:rsidR="005934E6">
        <w:t xml:space="preserve"> </w:t>
      </w:r>
      <w:r w:rsidR="00020AA1">
        <w:t>r</w:t>
      </w:r>
      <w:r w:rsidR="000C465D">
        <w:t>c</w:t>
      </w:r>
      <w:r w:rsidR="00D5778D">
        <w:t>)</w:t>
      </w:r>
      <w:r>
        <w:t xml:space="preserve">         </w:t>
      </w:r>
      <w:r w:rsidR="005934E6">
        <w:t xml:space="preserve"> </w:t>
      </w:r>
      <w:r w:rsidR="007D5325">
        <w:t>;</w:t>
      </w:r>
    </w:p>
    <w:p w14:paraId="47BD1D38" w14:textId="3110FAEF" w:rsidR="007D5325" w:rsidRDefault="0003786F" w:rsidP="0003786F">
      <w:r>
        <w:t>1</w:t>
      </w:r>
      <w:r w:rsidR="00020AA1">
        <w:t>7</w:t>
      </w:r>
      <w:r>
        <w:t>.</w:t>
      </w:r>
      <w:r w:rsidR="007D5325">
        <w:t xml:space="preserve">               </w:t>
      </w:r>
      <w:r w:rsidR="000C465D">
        <w:t xml:space="preserve"> </w:t>
      </w:r>
      <w:r w:rsidR="007D5325">
        <w:t xml:space="preserve"> </w:t>
      </w:r>
      <w:r w:rsidR="00D3525B">
        <w:t>write</w:t>
      </w:r>
      <w:r w:rsidR="000C0CB8">
        <w:t xml:space="preserve"> </w:t>
      </w:r>
      <w:r w:rsidR="007D5325">
        <w:t xml:space="preserve">( </w:t>
      </w:r>
      <w:r w:rsidR="000C1084">
        <w:t>“value=”,</w:t>
      </w:r>
      <w:r>
        <w:t xml:space="preserve">          </w:t>
      </w:r>
      <w:r w:rsidR="00020AA1">
        <w:t>pp</w:t>
      </w:r>
      <w:r w:rsidR="007D5325">
        <w:t xml:space="preserve"> </w:t>
      </w:r>
      <w:r>
        <w:t xml:space="preserve">  </w:t>
      </w:r>
      <w:r w:rsidR="007D5325">
        <w:t>)</w:t>
      </w:r>
      <w:r w:rsidR="005934E6">
        <w:t xml:space="preserve"> </w:t>
      </w:r>
      <w:r w:rsidR="007D5325">
        <w:t>;</w:t>
      </w:r>
      <w:r>
        <w:t xml:space="preserve">  </w:t>
      </w:r>
      <w:r w:rsidR="00E41A9F">
        <w:t>//</w:t>
      </w:r>
      <w:r>
        <w:t xml:space="preserve">print the value of </w:t>
      </w:r>
      <w:r w:rsidR="00020AA1">
        <w:t>pp</w:t>
      </w:r>
      <w:r w:rsidR="0016788A">
        <w:t xml:space="preserve"> //</w:t>
      </w:r>
    </w:p>
    <w:p w14:paraId="28246821" w14:textId="2F28FA6E" w:rsidR="00E41A9F" w:rsidRDefault="00E41A9F" w:rsidP="0003786F">
      <w:r>
        <w:t>1</w:t>
      </w:r>
      <w:r w:rsidR="00020AA1">
        <w:t>8</w:t>
      </w:r>
    </w:p>
    <w:p w14:paraId="3D16D858" w14:textId="1B35CBE9" w:rsidR="007D5325" w:rsidRDefault="0003786F" w:rsidP="007D5325">
      <w:r>
        <w:t>1</w:t>
      </w:r>
      <w:r w:rsidR="00020AA1">
        <w:t>9</w:t>
      </w:r>
      <w:r>
        <w:t>.</w:t>
      </w:r>
      <w:r w:rsidR="007D5325">
        <w:t xml:space="preserve">           </w:t>
      </w:r>
      <w:r w:rsidR="00D3525B">
        <w:t>end</w:t>
      </w:r>
      <w:r w:rsidR="007D5325">
        <w:t>.</w:t>
      </w:r>
    </w:p>
    <w:p w14:paraId="30766A22" w14:textId="77777777" w:rsidR="00024C1D" w:rsidRDefault="00024C1D" w:rsidP="007D5325"/>
    <w:p w14:paraId="49D25CBD" w14:textId="65C955F8" w:rsidR="0003786F" w:rsidRDefault="0003786F" w:rsidP="007D5325">
      <w:r>
        <w:t xml:space="preserve">Apply the following rules to this file and copy the new version in </w:t>
      </w:r>
      <w:r w:rsidR="00E41A9F">
        <w:t xml:space="preserve">the </w:t>
      </w:r>
      <w:r>
        <w:t>file “final</w:t>
      </w:r>
      <w:r w:rsidR="00756C9C">
        <w:t>2</w:t>
      </w:r>
      <w:r w:rsidR="00E41A9F">
        <w:t>4</w:t>
      </w:r>
      <w:r>
        <w:t>.txt”</w:t>
      </w:r>
      <w:r w:rsidR="00AC71C0">
        <w:t xml:space="preserve"> to make it easier to read one token at a time.</w:t>
      </w:r>
    </w:p>
    <w:p w14:paraId="263C95F4" w14:textId="6C5FD28C" w:rsidR="0003786F" w:rsidRDefault="0003786F" w:rsidP="0003786F">
      <w:pPr>
        <w:numPr>
          <w:ilvl w:val="0"/>
          <w:numId w:val="4"/>
        </w:numPr>
      </w:pPr>
      <w:r>
        <w:t>Any line</w:t>
      </w:r>
      <w:r w:rsidR="00E41A9F">
        <w:t xml:space="preserve"> </w:t>
      </w:r>
      <w:r>
        <w:t xml:space="preserve">that begins with </w:t>
      </w:r>
      <w:r w:rsidR="00E41A9F">
        <w:t xml:space="preserve">// </w:t>
      </w:r>
      <w:r>
        <w:t>and end</w:t>
      </w:r>
      <w:r w:rsidR="00756C9C">
        <w:t>s</w:t>
      </w:r>
      <w:r>
        <w:t xml:space="preserve"> </w:t>
      </w:r>
      <w:r w:rsidR="00E41A9F">
        <w:t xml:space="preserve"> at // </w:t>
      </w:r>
      <w:r w:rsidR="00756C9C">
        <w:t>are</w:t>
      </w:r>
      <w:r>
        <w:t xml:space="preserve"> considered as a comment line</w:t>
      </w:r>
      <w:r w:rsidR="00756C9C">
        <w:t>(s)</w:t>
      </w:r>
      <w:r>
        <w:t xml:space="preserve"> (i.e. lines #2</w:t>
      </w:r>
      <w:r w:rsidR="00756C9C">
        <w:t>-</w:t>
      </w:r>
      <w:r>
        <w:t>3,5,1</w:t>
      </w:r>
      <w:r w:rsidR="00E61A75">
        <w:t>3</w:t>
      </w:r>
      <w:r>
        <w:t>,1</w:t>
      </w:r>
      <w:r w:rsidR="00E61A75">
        <w:t>5</w:t>
      </w:r>
      <w:r w:rsidR="00020AA1">
        <w:t>,17</w:t>
      </w:r>
      <w:r>
        <w:t>), remove them</w:t>
      </w:r>
      <w:r w:rsidR="00756C9C">
        <w:t xml:space="preserve"> all</w:t>
      </w:r>
      <w:r w:rsidR="00E41A9F">
        <w:t>.</w:t>
      </w:r>
    </w:p>
    <w:p w14:paraId="7D517C91" w14:textId="32FD2339" w:rsidR="0003786F" w:rsidRDefault="00E41A9F" w:rsidP="0003786F">
      <w:pPr>
        <w:numPr>
          <w:ilvl w:val="0"/>
          <w:numId w:val="4"/>
        </w:numPr>
      </w:pPr>
      <w:r>
        <w:t>Remove all</w:t>
      </w:r>
      <w:r w:rsidR="0003786F">
        <w:t xml:space="preserve"> blank line</w:t>
      </w:r>
      <w:r>
        <w:t>(s)</w:t>
      </w:r>
      <w:r w:rsidR="00E61A75">
        <w:t xml:space="preserve"> (i.e. line #1</w:t>
      </w:r>
      <w:r w:rsidR="00020AA1">
        <w:t>4</w:t>
      </w:r>
      <w:r>
        <w:t>, 1</w:t>
      </w:r>
      <w:r w:rsidR="00020AA1">
        <w:t>8</w:t>
      </w:r>
      <w:r w:rsidR="0003786F">
        <w:t>)</w:t>
      </w:r>
    </w:p>
    <w:p w14:paraId="3A24B918" w14:textId="77777777" w:rsidR="0003786F" w:rsidRDefault="0003786F" w:rsidP="0003786F">
      <w:pPr>
        <w:numPr>
          <w:ilvl w:val="0"/>
          <w:numId w:val="4"/>
        </w:numPr>
      </w:pPr>
      <w:r>
        <w:t xml:space="preserve">Extra spaces in each line must be removed, </w:t>
      </w:r>
      <w:r w:rsidR="00756C9C">
        <w:t>l</w:t>
      </w:r>
      <w:r>
        <w:t>eave one space before and one after each token</w:t>
      </w:r>
      <w:r w:rsidR="00756C9C">
        <w:t xml:space="preserve"> to make tokenization easier.</w:t>
      </w:r>
    </w:p>
    <w:p w14:paraId="2DDD8F48" w14:textId="77777777" w:rsidR="00024C1D" w:rsidRDefault="00024C1D" w:rsidP="00024C1D">
      <w:pPr>
        <w:ind w:left="720"/>
      </w:pPr>
    </w:p>
    <w:p w14:paraId="27CE9486" w14:textId="24880EBF" w:rsidR="009B430F" w:rsidRPr="00AC71C0" w:rsidRDefault="009B430F" w:rsidP="009B430F">
      <w:pPr>
        <w:ind w:left="360"/>
        <w:rPr>
          <w:sz w:val="22"/>
          <w:szCs w:val="22"/>
        </w:rPr>
      </w:pPr>
      <w:r w:rsidRPr="00AC71C0">
        <w:rPr>
          <w:sz w:val="22"/>
          <w:szCs w:val="22"/>
        </w:rPr>
        <w:t>The “final</w:t>
      </w:r>
      <w:r w:rsidR="00756C9C" w:rsidRPr="00AC71C0">
        <w:rPr>
          <w:sz w:val="22"/>
          <w:szCs w:val="22"/>
        </w:rPr>
        <w:t>f2</w:t>
      </w:r>
      <w:r w:rsidR="00E41A9F" w:rsidRPr="00AC71C0">
        <w:rPr>
          <w:sz w:val="22"/>
          <w:szCs w:val="22"/>
        </w:rPr>
        <w:t>4</w:t>
      </w:r>
      <w:r w:rsidRPr="00AC71C0">
        <w:rPr>
          <w:sz w:val="22"/>
          <w:szCs w:val="22"/>
        </w:rPr>
        <w:t>.txt” should look like this</w:t>
      </w:r>
    </w:p>
    <w:p w14:paraId="7D7835F4" w14:textId="3447FA94" w:rsidR="00020AA1" w:rsidRPr="00AC71C0" w:rsidRDefault="00020AA1" w:rsidP="00020AA1">
      <w:pPr>
        <w:rPr>
          <w:sz w:val="22"/>
          <w:szCs w:val="22"/>
        </w:rPr>
      </w:pPr>
      <w:r w:rsidRPr="00AC71C0">
        <w:rPr>
          <w:sz w:val="22"/>
          <w:szCs w:val="22"/>
        </w:rPr>
        <w:t xml:space="preserve"> 1.            program  s2024;</w:t>
      </w:r>
    </w:p>
    <w:p w14:paraId="1EBFC59E" w14:textId="7BC41B3A" w:rsidR="00020AA1" w:rsidRPr="00AC71C0" w:rsidRDefault="00020AA1" w:rsidP="00020AA1">
      <w:pPr>
        <w:rPr>
          <w:sz w:val="22"/>
          <w:szCs w:val="22"/>
        </w:rPr>
      </w:pPr>
      <w:r w:rsidRPr="00AC71C0">
        <w:rPr>
          <w:sz w:val="22"/>
          <w:szCs w:val="22"/>
        </w:rPr>
        <w:t xml:space="preserve"> 2.            var</w:t>
      </w:r>
    </w:p>
    <w:p w14:paraId="1584C390" w14:textId="5B33E4B6" w:rsidR="00020AA1" w:rsidRPr="00AC71C0" w:rsidRDefault="00020AA1" w:rsidP="00020AA1">
      <w:pPr>
        <w:rPr>
          <w:sz w:val="22"/>
          <w:szCs w:val="22"/>
        </w:rPr>
      </w:pPr>
      <w:r w:rsidRPr="00AC71C0">
        <w:rPr>
          <w:sz w:val="22"/>
          <w:szCs w:val="22"/>
        </w:rPr>
        <w:t xml:space="preserve"> 3.            p1 ,  q2s , r , pp : integer ;</w:t>
      </w:r>
    </w:p>
    <w:p w14:paraId="214F2024" w14:textId="6F233D84" w:rsidR="00020AA1" w:rsidRPr="00AC71C0" w:rsidRDefault="00020AA1" w:rsidP="00020AA1">
      <w:pPr>
        <w:rPr>
          <w:sz w:val="22"/>
          <w:szCs w:val="22"/>
        </w:rPr>
      </w:pPr>
      <w:r w:rsidRPr="00AC71C0">
        <w:rPr>
          <w:sz w:val="22"/>
          <w:szCs w:val="22"/>
        </w:rPr>
        <w:t xml:space="preserve"> 4.            begin</w:t>
      </w:r>
    </w:p>
    <w:p w14:paraId="7390BAB9" w14:textId="07E0CF90" w:rsidR="00020AA1" w:rsidRPr="00AC71C0" w:rsidRDefault="00020AA1" w:rsidP="00020AA1">
      <w:pPr>
        <w:rPr>
          <w:sz w:val="22"/>
          <w:szCs w:val="22"/>
        </w:rPr>
      </w:pPr>
      <w:r w:rsidRPr="00AC71C0">
        <w:rPr>
          <w:sz w:val="22"/>
          <w:szCs w:val="22"/>
        </w:rPr>
        <w:t xml:space="preserve"> 5.            p1 = 3 ;</w:t>
      </w:r>
    </w:p>
    <w:p w14:paraId="12584D83" w14:textId="0682397C" w:rsidR="00020AA1" w:rsidRPr="00AC71C0" w:rsidRDefault="00020AA1" w:rsidP="00020AA1">
      <w:pPr>
        <w:rPr>
          <w:sz w:val="22"/>
          <w:szCs w:val="22"/>
        </w:rPr>
      </w:pPr>
      <w:r w:rsidRPr="00AC71C0">
        <w:rPr>
          <w:sz w:val="22"/>
          <w:szCs w:val="22"/>
        </w:rPr>
        <w:t xml:space="preserve"> 6.            pp=  23 ; </w:t>
      </w:r>
    </w:p>
    <w:p w14:paraId="60A24945" w14:textId="0D6CD0E7" w:rsidR="00020AA1" w:rsidRPr="00AC71C0" w:rsidRDefault="00020AA1" w:rsidP="00020AA1">
      <w:pPr>
        <w:rPr>
          <w:sz w:val="22"/>
          <w:szCs w:val="22"/>
        </w:rPr>
      </w:pPr>
      <w:r w:rsidRPr="00AC71C0">
        <w:rPr>
          <w:sz w:val="22"/>
          <w:szCs w:val="22"/>
        </w:rPr>
        <w:t xml:space="preserve"> 7.            q2s = 4 ;</w:t>
      </w:r>
    </w:p>
    <w:p w14:paraId="4CE1BC20" w14:textId="2C7DFBBA" w:rsidR="00020AA1" w:rsidRPr="00AC71C0" w:rsidRDefault="00020AA1" w:rsidP="00020AA1">
      <w:pPr>
        <w:rPr>
          <w:sz w:val="22"/>
          <w:szCs w:val="22"/>
        </w:rPr>
      </w:pPr>
      <w:r w:rsidRPr="00AC71C0">
        <w:rPr>
          <w:sz w:val="22"/>
          <w:szCs w:val="22"/>
        </w:rPr>
        <w:t xml:space="preserve"> 8.            r  =  5    ;</w:t>
      </w:r>
    </w:p>
    <w:p w14:paraId="0AFAEC39" w14:textId="4E1CCD6E" w:rsidR="00020AA1" w:rsidRPr="00AC71C0" w:rsidRDefault="00020AA1" w:rsidP="00020AA1">
      <w:pPr>
        <w:rPr>
          <w:sz w:val="22"/>
          <w:szCs w:val="22"/>
        </w:rPr>
      </w:pPr>
      <w:r w:rsidRPr="00AC71C0">
        <w:rPr>
          <w:sz w:val="22"/>
          <w:szCs w:val="22"/>
        </w:rPr>
        <w:t xml:space="preserve"> 9.            p1 =   2</w:t>
      </w:r>
      <w:r w:rsidR="00AC71C0" w:rsidRPr="00AC71C0">
        <w:rPr>
          <w:sz w:val="22"/>
          <w:szCs w:val="22"/>
        </w:rPr>
        <w:t xml:space="preserve"> </w:t>
      </w:r>
      <w:r w:rsidRPr="00AC71C0">
        <w:rPr>
          <w:sz w:val="22"/>
          <w:szCs w:val="22"/>
        </w:rPr>
        <w:t>*</w:t>
      </w:r>
      <w:r w:rsidR="00AC71C0" w:rsidRPr="00AC71C0">
        <w:rPr>
          <w:sz w:val="22"/>
          <w:szCs w:val="22"/>
        </w:rPr>
        <w:t xml:space="preserve"> </w:t>
      </w:r>
      <w:r w:rsidRPr="00AC71C0">
        <w:rPr>
          <w:sz w:val="22"/>
          <w:szCs w:val="22"/>
        </w:rPr>
        <w:t>p1 +  r</w:t>
      </w:r>
      <w:r w:rsidR="00AC71C0" w:rsidRPr="00AC71C0">
        <w:rPr>
          <w:sz w:val="22"/>
          <w:szCs w:val="22"/>
        </w:rPr>
        <w:t xml:space="preserve"> </w:t>
      </w:r>
      <w:r w:rsidRPr="00AC71C0">
        <w:rPr>
          <w:sz w:val="22"/>
          <w:szCs w:val="22"/>
        </w:rPr>
        <w:t>*</w:t>
      </w:r>
      <w:r w:rsidR="00AC71C0" w:rsidRPr="00AC71C0">
        <w:rPr>
          <w:sz w:val="22"/>
          <w:szCs w:val="22"/>
        </w:rPr>
        <w:t xml:space="preserve"> </w:t>
      </w:r>
      <w:r w:rsidRPr="00AC71C0">
        <w:rPr>
          <w:sz w:val="22"/>
          <w:szCs w:val="22"/>
        </w:rPr>
        <w:t>( q2s + pp</w:t>
      </w:r>
      <w:r w:rsidR="00AC71C0" w:rsidRPr="00AC71C0">
        <w:rPr>
          <w:sz w:val="22"/>
          <w:szCs w:val="22"/>
        </w:rPr>
        <w:t xml:space="preserve"> </w:t>
      </w:r>
      <w:r w:rsidRPr="00AC71C0">
        <w:rPr>
          <w:sz w:val="22"/>
          <w:szCs w:val="22"/>
        </w:rPr>
        <w:t>)</w:t>
      </w:r>
      <w:r w:rsidR="00AC71C0" w:rsidRPr="00AC71C0">
        <w:rPr>
          <w:sz w:val="22"/>
          <w:szCs w:val="22"/>
        </w:rPr>
        <w:t xml:space="preserve"> </w:t>
      </w:r>
      <w:r w:rsidRPr="00AC71C0">
        <w:rPr>
          <w:sz w:val="22"/>
          <w:szCs w:val="22"/>
        </w:rPr>
        <w:t>;</w:t>
      </w:r>
    </w:p>
    <w:p w14:paraId="5744FCF4" w14:textId="5BF9590C" w:rsidR="00020AA1" w:rsidRPr="00AC71C0" w:rsidRDefault="00020AA1" w:rsidP="00020AA1">
      <w:pPr>
        <w:rPr>
          <w:sz w:val="22"/>
          <w:szCs w:val="22"/>
        </w:rPr>
      </w:pPr>
      <w:r w:rsidRPr="00AC71C0">
        <w:rPr>
          <w:sz w:val="22"/>
          <w:szCs w:val="22"/>
        </w:rPr>
        <w:t>10.           write( p1 )</w:t>
      </w:r>
      <w:r w:rsidR="00AC71C0" w:rsidRPr="00AC71C0">
        <w:rPr>
          <w:sz w:val="22"/>
          <w:szCs w:val="22"/>
        </w:rPr>
        <w:t xml:space="preserve"> </w:t>
      </w:r>
      <w:r w:rsidRPr="00AC71C0">
        <w:rPr>
          <w:sz w:val="22"/>
          <w:szCs w:val="22"/>
        </w:rPr>
        <w:t xml:space="preserve">;  // display p1 </w:t>
      </w:r>
    </w:p>
    <w:p w14:paraId="50BF6E05" w14:textId="576965B9" w:rsidR="00020AA1" w:rsidRPr="00AC71C0" w:rsidRDefault="00020AA1" w:rsidP="00020AA1">
      <w:pPr>
        <w:rPr>
          <w:sz w:val="22"/>
          <w:szCs w:val="22"/>
        </w:rPr>
      </w:pPr>
      <w:r w:rsidRPr="00AC71C0">
        <w:rPr>
          <w:sz w:val="22"/>
          <w:szCs w:val="22"/>
        </w:rPr>
        <w:t>11.           pp = p1 * ( q2s + 2 * rc</w:t>
      </w:r>
      <w:r w:rsidR="00AC71C0" w:rsidRPr="00AC71C0">
        <w:rPr>
          <w:sz w:val="22"/>
          <w:szCs w:val="22"/>
        </w:rPr>
        <w:t xml:space="preserve"> </w:t>
      </w:r>
      <w:r w:rsidRPr="00AC71C0">
        <w:rPr>
          <w:sz w:val="22"/>
          <w:szCs w:val="22"/>
        </w:rPr>
        <w:t>) ;</w:t>
      </w:r>
    </w:p>
    <w:p w14:paraId="41ABC20E" w14:textId="07DA0EC2" w:rsidR="00020AA1" w:rsidRPr="00AC71C0" w:rsidRDefault="00020AA1" w:rsidP="00020AA1">
      <w:pPr>
        <w:rPr>
          <w:sz w:val="22"/>
          <w:szCs w:val="22"/>
        </w:rPr>
      </w:pPr>
      <w:r w:rsidRPr="00AC71C0">
        <w:rPr>
          <w:sz w:val="22"/>
          <w:szCs w:val="22"/>
        </w:rPr>
        <w:t>17.           write( “value=”,  pp   ) ;  //print the value of pp</w:t>
      </w:r>
    </w:p>
    <w:p w14:paraId="4B87E39A" w14:textId="1B59B820" w:rsidR="009B430F" w:rsidRDefault="00020AA1" w:rsidP="00020AA1">
      <w:r>
        <w:t>18.           end</w:t>
      </w:r>
      <w:r w:rsidR="00AC71C0">
        <w:t>.</w:t>
      </w:r>
    </w:p>
    <w:p w14:paraId="373368D5" w14:textId="77777777" w:rsidR="00E61A75" w:rsidRDefault="00E61A75" w:rsidP="006D0E16"/>
    <w:p w14:paraId="4A497DB5" w14:textId="77777777" w:rsidR="00E61A75" w:rsidRDefault="00E61A75" w:rsidP="006D0E16"/>
    <w:p w14:paraId="006869CA" w14:textId="77777777" w:rsidR="00E61A75" w:rsidRDefault="00E61A75" w:rsidP="006D0E16"/>
    <w:p w14:paraId="40AF267A" w14:textId="77777777" w:rsidR="00E61A75" w:rsidRDefault="00E61A75" w:rsidP="006D0E16"/>
    <w:p w14:paraId="1A63E3BA" w14:textId="77777777" w:rsidR="00E61A75" w:rsidRDefault="00E61A75" w:rsidP="006D0E16"/>
    <w:p w14:paraId="05240A6D" w14:textId="77777777" w:rsidR="00E61A75" w:rsidRDefault="00E61A75" w:rsidP="006D0E16"/>
    <w:p w14:paraId="52B09F62" w14:textId="3016A05A" w:rsidR="006D0E16" w:rsidRPr="0069323C" w:rsidRDefault="006D0E16" w:rsidP="006D0E16">
      <w:pPr>
        <w:rPr>
          <w:b/>
          <w:u w:val="single"/>
        </w:rPr>
      </w:pPr>
      <w:r w:rsidRPr="0069323C">
        <w:rPr>
          <w:b/>
          <w:u w:val="single"/>
        </w:rPr>
        <w:t>Part II (</w:t>
      </w:r>
      <w:r w:rsidR="00870213">
        <w:rPr>
          <w:b/>
          <w:u w:val="single"/>
        </w:rPr>
        <w:t>5</w:t>
      </w:r>
      <w:r w:rsidRPr="0069323C">
        <w:rPr>
          <w:b/>
          <w:u w:val="single"/>
        </w:rPr>
        <w:t>0 points)</w:t>
      </w:r>
    </w:p>
    <w:p w14:paraId="5CDF5DBF" w14:textId="77777777" w:rsidR="007D5325" w:rsidRDefault="000C465D" w:rsidP="007D5325">
      <w:r>
        <w:t xml:space="preserve">Use </w:t>
      </w:r>
      <w:r w:rsidR="001E48F1">
        <w:t>the following grammar</w:t>
      </w:r>
      <w:r w:rsidR="00FE5E8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6919"/>
      </w:tblGrid>
      <w:tr w:rsidR="00C02463" w14:paraId="614160A5" w14:textId="77777777" w:rsidTr="00C02463">
        <w:tc>
          <w:tcPr>
            <w:tcW w:w="1728" w:type="dxa"/>
          </w:tcPr>
          <w:p w14:paraId="001C5EDA" w14:textId="77777777" w:rsidR="00C02463" w:rsidRDefault="00C02463" w:rsidP="007D5325">
            <w:r>
              <w:t xml:space="preserve">&lt;prog&gt;            </w:t>
            </w:r>
          </w:p>
        </w:tc>
        <w:tc>
          <w:tcPr>
            <w:tcW w:w="7128" w:type="dxa"/>
          </w:tcPr>
          <w:p w14:paraId="5B6F8B57" w14:textId="77777777" w:rsidR="00C02463" w:rsidRDefault="00C02463" w:rsidP="00C02463">
            <w:r>
              <w:sym w:font="Wingdings" w:char="F0E0"/>
            </w:r>
            <w:r>
              <w:t xml:space="preserve">  </w:t>
            </w:r>
            <w:r w:rsidRPr="00C02463">
              <w:rPr>
                <w:b/>
              </w:rPr>
              <w:t>program</w:t>
            </w:r>
            <w:r>
              <w:t xml:space="preserve">   &lt;identifier&gt;; </w:t>
            </w:r>
            <w:r w:rsidRPr="00C02463">
              <w:rPr>
                <w:b/>
              </w:rPr>
              <w:t>var</w:t>
            </w:r>
            <w:r>
              <w:t xml:space="preserve">  &lt;dec-list&gt;  </w:t>
            </w:r>
            <w:r w:rsidRPr="00C02463">
              <w:rPr>
                <w:b/>
              </w:rPr>
              <w:t>begin</w:t>
            </w:r>
            <w:r>
              <w:t xml:space="preserve">  &lt;stat-list&gt; </w:t>
            </w:r>
            <w:r w:rsidRPr="00C02463">
              <w:rPr>
                <w:b/>
              </w:rPr>
              <w:t>end.</w:t>
            </w:r>
          </w:p>
        </w:tc>
      </w:tr>
      <w:tr w:rsidR="00C02463" w14:paraId="32FB1DF8" w14:textId="77777777" w:rsidTr="00C02463">
        <w:tc>
          <w:tcPr>
            <w:tcW w:w="1728" w:type="dxa"/>
          </w:tcPr>
          <w:p w14:paraId="24259294" w14:textId="77777777" w:rsidR="00C02463" w:rsidRDefault="00C02463" w:rsidP="007D5325">
            <w:r>
              <w:t xml:space="preserve">&lt;identifier&gt;     </w:t>
            </w:r>
          </w:p>
        </w:tc>
        <w:tc>
          <w:tcPr>
            <w:tcW w:w="7128" w:type="dxa"/>
          </w:tcPr>
          <w:p w14:paraId="5074FC2D" w14:textId="44E3D801" w:rsidR="00C02463" w:rsidRDefault="00C02463" w:rsidP="00C02463">
            <w:r>
              <w:sym w:font="Wingdings" w:char="F0E0"/>
            </w:r>
            <w:r>
              <w:t xml:space="preserve"> &lt;</w:t>
            </w:r>
            <w:r w:rsidR="00756C9C">
              <w:t>letter</w:t>
            </w:r>
            <w:r>
              <w:t>&gt;{&lt;</w:t>
            </w:r>
            <w:r w:rsidR="00756C9C">
              <w:t>letter</w:t>
            </w:r>
            <w:r>
              <w:t>&gt;|&lt;digit&gt;}</w:t>
            </w:r>
            <w:r w:rsidR="00756C9C">
              <w:t xml:space="preserve">      </w:t>
            </w:r>
            <w:r w:rsidR="00AC71C0">
              <w:t xml:space="preserve">     </w:t>
            </w:r>
            <w:r w:rsidR="00756C9C">
              <w:t xml:space="preserve">   note. </w:t>
            </w:r>
            <w:r w:rsidR="00756C9C" w:rsidRPr="00AC71C0">
              <w:rPr>
                <w:i/>
              </w:rPr>
              <w:t>This grammar is in EBNF</w:t>
            </w:r>
          </w:p>
        </w:tc>
      </w:tr>
      <w:tr w:rsidR="00C02463" w14:paraId="0B2C6FB6" w14:textId="77777777" w:rsidTr="00C02463">
        <w:tc>
          <w:tcPr>
            <w:tcW w:w="1728" w:type="dxa"/>
          </w:tcPr>
          <w:p w14:paraId="66B981D7" w14:textId="77777777" w:rsidR="00C02463" w:rsidRDefault="00C02463" w:rsidP="007D5325">
            <w:r>
              <w:t xml:space="preserve">&lt;dec-list&gt;        </w:t>
            </w:r>
          </w:p>
        </w:tc>
        <w:tc>
          <w:tcPr>
            <w:tcW w:w="7128" w:type="dxa"/>
          </w:tcPr>
          <w:p w14:paraId="75B711A2" w14:textId="77777777" w:rsidR="00C02463" w:rsidRDefault="00C02463" w:rsidP="00C02463">
            <w:r>
              <w:sym w:font="Wingdings" w:char="F0E0"/>
            </w:r>
            <w:r>
              <w:t xml:space="preserve">  &lt;dec&gt; : &lt;type&gt; ;</w:t>
            </w:r>
          </w:p>
        </w:tc>
      </w:tr>
      <w:tr w:rsidR="00C02463" w14:paraId="473CAE01" w14:textId="77777777" w:rsidTr="00C02463">
        <w:tc>
          <w:tcPr>
            <w:tcW w:w="1728" w:type="dxa"/>
          </w:tcPr>
          <w:p w14:paraId="42C65655" w14:textId="77777777" w:rsidR="00C02463" w:rsidRDefault="00C02463" w:rsidP="007D5325">
            <w:r>
              <w:t xml:space="preserve">&lt;dec&gt;              </w:t>
            </w:r>
          </w:p>
        </w:tc>
        <w:tc>
          <w:tcPr>
            <w:tcW w:w="7128" w:type="dxa"/>
          </w:tcPr>
          <w:p w14:paraId="4DEAE414" w14:textId="7ADF1B4E" w:rsidR="00C02463" w:rsidRDefault="00C02463" w:rsidP="00C02463">
            <w:r>
              <w:sym w:font="Wingdings" w:char="F0E0"/>
            </w:r>
            <w:r>
              <w:t xml:space="preserve"> &lt;identifier&gt;</w:t>
            </w:r>
            <w:r w:rsidR="00AC71C0">
              <w:t xml:space="preserve"> </w:t>
            </w:r>
            <w:r>
              <w:t>,</w:t>
            </w:r>
            <w:r w:rsidR="00AC71C0">
              <w:t xml:space="preserve"> </w:t>
            </w:r>
            <w:r>
              <w:t>&lt;dec&gt;</w:t>
            </w:r>
            <w:r w:rsidR="00AC71C0">
              <w:t xml:space="preserve"> </w:t>
            </w:r>
            <w:r>
              <w:t>| &lt;</w:t>
            </w:r>
            <w:r w:rsidRPr="005934E6">
              <w:t xml:space="preserve"> </w:t>
            </w:r>
            <w:r>
              <w:t>identifier &gt;</w:t>
            </w:r>
          </w:p>
        </w:tc>
      </w:tr>
      <w:tr w:rsidR="00C02463" w14:paraId="3A6E77A3" w14:textId="77777777" w:rsidTr="00C02463">
        <w:tc>
          <w:tcPr>
            <w:tcW w:w="1728" w:type="dxa"/>
          </w:tcPr>
          <w:p w14:paraId="7DEC34ED" w14:textId="77777777" w:rsidR="00C02463" w:rsidRDefault="00C02463" w:rsidP="007D5325">
            <w:r>
              <w:t xml:space="preserve">&lt;type&gt;             </w:t>
            </w:r>
          </w:p>
        </w:tc>
        <w:tc>
          <w:tcPr>
            <w:tcW w:w="7128" w:type="dxa"/>
          </w:tcPr>
          <w:p w14:paraId="69B75CC2" w14:textId="77777777" w:rsidR="00C02463" w:rsidRDefault="00C02463" w:rsidP="00C02463">
            <w:r>
              <w:sym w:font="Wingdings" w:char="F0E0"/>
            </w:r>
            <w:r>
              <w:t xml:space="preserve"> </w:t>
            </w:r>
            <w:r w:rsidRPr="00C02463">
              <w:rPr>
                <w:b/>
              </w:rPr>
              <w:t xml:space="preserve">integer </w:t>
            </w:r>
          </w:p>
        </w:tc>
      </w:tr>
      <w:tr w:rsidR="00C02463" w14:paraId="28B231F1" w14:textId="77777777" w:rsidTr="00C02463">
        <w:tc>
          <w:tcPr>
            <w:tcW w:w="1728" w:type="dxa"/>
          </w:tcPr>
          <w:p w14:paraId="3AF0770A" w14:textId="77777777" w:rsidR="00C02463" w:rsidRDefault="00C02463" w:rsidP="007D5325">
            <w:r>
              <w:t xml:space="preserve">&lt;stat-list&gt;         </w:t>
            </w:r>
          </w:p>
        </w:tc>
        <w:tc>
          <w:tcPr>
            <w:tcW w:w="7128" w:type="dxa"/>
          </w:tcPr>
          <w:p w14:paraId="361397C5" w14:textId="77777777" w:rsidR="00C02463" w:rsidRDefault="00C02463" w:rsidP="00C02463">
            <w:r>
              <w:sym w:font="Wingdings" w:char="F0E0"/>
            </w:r>
            <w:r>
              <w:t xml:space="preserve"> &lt;stat&gt; | &lt;stat&gt; &lt;stat-list&gt;</w:t>
            </w:r>
          </w:p>
        </w:tc>
      </w:tr>
      <w:tr w:rsidR="00C02463" w14:paraId="6E5238B7" w14:textId="77777777" w:rsidTr="00C02463">
        <w:tc>
          <w:tcPr>
            <w:tcW w:w="1728" w:type="dxa"/>
          </w:tcPr>
          <w:p w14:paraId="5732A811" w14:textId="77777777" w:rsidR="00C02463" w:rsidRDefault="00C02463" w:rsidP="007D5325">
            <w:r>
              <w:t xml:space="preserve">&lt;stat&gt;               </w:t>
            </w:r>
          </w:p>
        </w:tc>
        <w:tc>
          <w:tcPr>
            <w:tcW w:w="7128" w:type="dxa"/>
          </w:tcPr>
          <w:p w14:paraId="4D6672E2" w14:textId="77777777" w:rsidR="00C02463" w:rsidRDefault="00C02463" w:rsidP="00C02463">
            <w:r>
              <w:sym w:font="Wingdings" w:char="F0E0"/>
            </w:r>
            <w:r>
              <w:t xml:space="preserve"> &lt;write&gt; |  &lt;assign&gt;</w:t>
            </w:r>
          </w:p>
        </w:tc>
      </w:tr>
      <w:tr w:rsidR="00C02463" w14:paraId="58942AB0" w14:textId="77777777" w:rsidTr="00C02463">
        <w:tc>
          <w:tcPr>
            <w:tcW w:w="1728" w:type="dxa"/>
          </w:tcPr>
          <w:p w14:paraId="6356C4E8" w14:textId="77777777" w:rsidR="00C02463" w:rsidRDefault="00C02463" w:rsidP="007D5325">
            <w:r>
              <w:t xml:space="preserve">&lt;write&gt;             </w:t>
            </w:r>
          </w:p>
        </w:tc>
        <w:tc>
          <w:tcPr>
            <w:tcW w:w="7128" w:type="dxa"/>
          </w:tcPr>
          <w:p w14:paraId="12CCDF03" w14:textId="5C277C3D" w:rsidR="00C02463" w:rsidRDefault="00C02463" w:rsidP="00C02463">
            <w:r>
              <w:sym w:font="Wingdings" w:char="F0E0"/>
            </w:r>
            <w:r>
              <w:t xml:space="preserve"> </w:t>
            </w:r>
            <w:r w:rsidRPr="00C02463">
              <w:rPr>
                <w:b/>
              </w:rPr>
              <w:t>write</w:t>
            </w:r>
            <w:r>
              <w:t>( &lt;str&gt; &lt;</w:t>
            </w:r>
            <w:r w:rsidRPr="005934E6">
              <w:t xml:space="preserve"> </w:t>
            </w:r>
            <w:r>
              <w:t>identifier &gt; );</w:t>
            </w:r>
          </w:p>
        </w:tc>
      </w:tr>
      <w:tr w:rsidR="00C02463" w14:paraId="1187067A" w14:textId="77777777" w:rsidTr="00C02463">
        <w:tc>
          <w:tcPr>
            <w:tcW w:w="1728" w:type="dxa"/>
          </w:tcPr>
          <w:p w14:paraId="47368F68" w14:textId="77777777" w:rsidR="00C02463" w:rsidRDefault="00C02463" w:rsidP="007D5325">
            <w:r>
              <w:t xml:space="preserve">&lt;str&gt;                 </w:t>
            </w:r>
          </w:p>
        </w:tc>
        <w:tc>
          <w:tcPr>
            <w:tcW w:w="7128" w:type="dxa"/>
          </w:tcPr>
          <w:p w14:paraId="13287116" w14:textId="71D62891" w:rsidR="00C02463" w:rsidRDefault="00C02463" w:rsidP="00C02463">
            <w:r>
              <w:sym w:font="Wingdings" w:char="F0E0"/>
            </w:r>
            <w:r>
              <w:t>”</w:t>
            </w:r>
            <w:r w:rsidR="00756C9C">
              <w:t>value=</w:t>
            </w:r>
            <w:r>
              <w:t xml:space="preserve">”, </w:t>
            </w:r>
            <w:r w:rsidR="00AC71C0">
              <w:t xml:space="preserve">  </w:t>
            </w:r>
            <w:r>
              <w:t xml:space="preserve">| λ </w:t>
            </w:r>
          </w:p>
        </w:tc>
      </w:tr>
      <w:tr w:rsidR="00C02463" w14:paraId="0E9D29BA" w14:textId="77777777" w:rsidTr="00C02463">
        <w:tc>
          <w:tcPr>
            <w:tcW w:w="1728" w:type="dxa"/>
          </w:tcPr>
          <w:p w14:paraId="0410339E" w14:textId="77777777" w:rsidR="00C02463" w:rsidRDefault="00C02463" w:rsidP="007D5325">
            <w:r w:rsidRPr="005C5BB5">
              <w:rPr>
                <w:highlight w:val="yellow"/>
              </w:rPr>
              <w:t xml:space="preserve">&lt;assign&gt;           </w:t>
            </w:r>
          </w:p>
        </w:tc>
        <w:tc>
          <w:tcPr>
            <w:tcW w:w="7128" w:type="dxa"/>
          </w:tcPr>
          <w:p w14:paraId="7C98D7D6" w14:textId="77777777" w:rsidR="00C02463" w:rsidRDefault="00C02463" w:rsidP="00C02463">
            <w:r w:rsidRPr="005C5BB5">
              <w:rPr>
                <w:highlight w:val="yellow"/>
              </w:rPr>
              <w:sym w:font="Wingdings" w:char="F0E0"/>
            </w:r>
            <w:r w:rsidRPr="005C5BB5">
              <w:rPr>
                <w:highlight w:val="yellow"/>
              </w:rPr>
              <w:t xml:space="preserve"> &lt; identifier &gt; = &lt;expr&gt;;</w:t>
            </w:r>
          </w:p>
        </w:tc>
      </w:tr>
      <w:tr w:rsidR="00C02463" w14:paraId="4000B39C" w14:textId="77777777" w:rsidTr="00C02463">
        <w:tc>
          <w:tcPr>
            <w:tcW w:w="1728" w:type="dxa"/>
          </w:tcPr>
          <w:p w14:paraId="3E567726" w14:textId="77777777" w:rsidR="00C02463" w:rsidRDefault="00C02463" w:rsidP="007D5325">
            <w:r w:rsidRPr="005C5BB5">
              <w:rPr>
                <w:highlight w:val="yellow"/>
              </w:rPr>
              <w:t xml:space="preserve">&lt;expr&gt;              </w:t>
            </w:r>
          </w:p>
        </w:tc>
        <w:tc>
          <w:tcPr>
            <w:tcW w:w="7128" w:type="dxa"/>
          </w:tcPr>
          <w:p w14:paraId="1625B796" w14:textId="77777777" w:rsidR="00C02463" w:rsidRDefault="00C02463" w:rsidP="00C02463">
            <w:r w:rsidRPr="005C5BB5">
              <w:rPr>
                <w:highlight w:val="yellow"/>
              </w:rPr>
              <w:sym w:font="Wingdings" w:char="F0E0"/>
            </w:r>
            <w:r w:rsidRPr="005C5BB5">
              <w:rPr>
                <w:highlight w:val="yellow"/>
              </w:rPr>
              <w:t xml:space="preserve">  &lt;expr&gt;</w:t>
            </w:r>
            <w:r w:rsidR="00880764">
              <w:rPr>
                <w:highlight w:val="yellow"/>
              </w:rPr>
              <w:t xml:space="preserve"> + &lt;term&gt;</w:t>
            </w:r>
            <w:r w:rsidRPr="005C5BB5">
              <w:rPr>
                <w:highlight w:val="yellow"/>
              </w:rPr>
              <w:t xml:space="preserve"> | &lt;expr&gt;</w:t>
            </w:r>
            <w:r w:rsidR="00880764">
              <w:t xml:space="preserve"> </w:t>
            </w:r>
            <w:r w:rsidR="00880764" w:rsidRPr="00880764">
              <w:rPr>
                <w:highlight w:val="yellow"/>
              </w:rPr>
              <w:t>- &lt;term&gt; | &lt;term&gt;</w:t>
            </w:r>
          </w:p>
        </w:tc>
      </w:tr>
      <w:tr w:rsidR="00C02463" w14:paraId="52EEC550" w14:textId="77777777" w:rsidTr="00C02463">
        <w:tc>
          <w:tcPr>
            <w:tcW w:w="1728" w:type="dxa"/>
          </w:tcPr>
          <w:p w14:paraId="75F73166" w14:textId="77777777" w:rsidR="00C02463" w:rsidRDefault="00C02463" w:rsidP="007D5325">
            <w:r w:rsidRPr="005C5BB5">
              <w:rPr>
                <w:highlight w:val="yellow"/>
              </w:rPr>
              <w:t xml:space="preserve">&lt;term&gt;           </w:t>
            </w:r>
          </w:p>
        </w:tc>
        <w:tc>
          <w:tcPr>
            <w:tcW w:w="7128" w:type="dxa"/>
          </w:tcPr>
          <w:p w14:paraId="272F0C12" w14:textId="77777777" w:rsidR="00C02463" w:rsidRDefault="00C02463" w:rsidP="007D5325">
            <w:r w:rsidRPr="005C5BB5">
              <w:rPr>
                <w:highlight w:val="yellow"/>
              </w:rPr>
              <w:sym w:font="Wingdings" w:char="F0E0"/>
            </w:r>
            <w:r w:rsidRPr="005C5BB5">
              <w:rPr>
                <w:highlight w:val="yellow"/>
              </w:rPr>
              <w:t xml:space="preserve"> &lt;term&gt;</w:t>
            </w:r>
            <w:r w:rsidR="00880764">
              <w:rPr>
                <w:highlight w:val="yellow"/>
              </w:rPr>
              <w:t xml:space="preserve"> </w:t>
            </w:r>
            <w:r w:rsidRPr="005C5BB5">
              <w:rPr>
                <w:highlight w:val="yellow"/>
              </w:rPr>
              <w:t>*</w:t>
            </w:r>
            <w:r w:rsidR="00880764">
              <w:rPr>
                <w:highlight w:val="yellow"/>
              </w:rPr>
              <w:t xml:space="preserve"> </w:t>
            </w:r>
            <w:r w:rsidRPr="005C5BB5">
              <w:rPr>
                <w:highlight w:val="yellow"/>
              </w:rPr>
              <w:t>&lt;factor&gt; | &lt;term&gt;</w:t>
            </w:r>
            <w:r w:rsidR="00880764">
              <w:rPr>
                <w:highlight w:val="yellow"/>
              </w:rPr>
              <w:t xml:space="preserve"> </w:t>
            </w:r>
            <w:r w:rsidRPr="005C5BB5">
              <w:rPr>
                <w:highlight w:val="yellow"/>
              </w:rPr>
              <w:t>/</w:t>
            </w:r>
            <w:r w:rsidR="00880764">
              <w:rPr>
                <w:highlight w:val="yellow"/>
              </w:rPr>
              <w:t xml:space="preserve"> </w:t>
            </w:r>
            <w:r w:rsidRPr="005C5BB5">
              <w:rPr>
                <w:highlight w:val="yellow"/>
              </w:rPr>
              <w:t>&lt;factor&gt;| &lt;factor&gt;</w:t>
            </w:r>
          </w:p>
        </w:tc>
      </w:tr>
      <w:tr w:rsidR="00C02463" w14:paraId="26D3EE9A" w14:textId="77777777" w:rsidTr="00C02463">
        <w:tc>
          <w:tcPr>
            <w:tcW w:w="1728" w:type="dxa"/>
          </w:tcPr>
          <w:p w14:paraId="2D145F70" w14:textId="77777777" w:rsidR="00C02463" w:rsidRDefault="00C02463" w:rsidP="007D5325">
            <w:r w:rsidRPr="005C5BB5">
              <w:rPr>
                <w:highlight w:val="yellow"/>
              </w:rPr>
              <w:t xml:space="preserve">&lt;factor&gt;            </w:t>
            </w:r>
          </w:p>
        </w:tc>
        <w:tc>
          <w:tcPr>
            <w:tcW w:w="7128" w:type="dxa"/>
          </w:tcPr>
          <w:p w14:paraId="019E0935" w14:textId="77777777" w:rsidR="00C02463" w:rsidRDefault="00C02463" w:rsidP="00C02463">
            <w:r w:rsidRPr="005C5BB5">
              <w:rPr>
                <w:highlight w:val="yellow"/>
              </w:rPr>
              <w:sym w:font="Wingdings" w:char="F0E0"/>
            </w:r>
            <w:r w:rsidRPr="005C5BB5">
              <w:rPr>
                <w:highlight w:val="yellow"/>
              </w:rPr>
              <w:t xml:space="preserve"> &lt; identifier &gt; | &lt;number&gt; | ( &lt;expr&gt; )</w:t>
            </w:r>
          </w:p>
        </w:tc>
      </w:tr>
      <w:tr w:rsidR="00C02463" w14:paraId="68257D94" w14:textId="77777777" w:rsidTr="00C02463">
        <w:tc>
          <w:tcPr>
            <w:tcW w:w="1728" w:type="dxa"/>
          </w:tcPr>
          <w:p w14:paraId="2B755434" w14:textId="77777777" w:rsidR="00C02463" w:rsidRDefault="00C02463" w:rsidP="007D5325">
            <w:r>
              <w:t xml:space="preserve">&lt;number&gt;         </w:t>
            </w:r>
          </w:p>
        </w:tc>
        <w:tc>
          <w:tcPr>
            <w:tcW w:w="7128" w:type="dxa"/>
          </w:tcPr>
          <w:p w14:paraId="4F2C0E18" w14:textId="6F907AFC" w:rsidR="00C02463" w:rsidRDefault="00C02463" w:rsidP="00C02463">
            <w:r>
              <w:sym w:font="Wingdings" w:char="F0E0"/>
            </w:r>
            <w:r>
              <w:t xml:space="preserve"> &lt;sign&gt;&lt;digit&gt;{</w:t>
            </w:r>
            <w:r w:rsidR="00880764">
              <w:t xml:space="preserve"> </w:t>
            </w:r>
            <w:r>
              <w:t>&lt;digit&gt; }</w:t>
            </w:r>
            <w:r w:rsidR="00880764">
              <w:t xml:space="preserve">       </w:t>
            </w:r>
            <w:r w:rsidR="00AC71C0">
              <w:t xml:space="preserve">        </w:t>
            </w:r>
            <w:r w:rsidR="00880764">
              <w:t xml:space="preserve"> note: </w:t>
            </w:r>
            <w:r w:rsidR="00880764" w:rsidRPr="00AC71C0">
              <w:rPr>
                <w:i/>
              </w:rPr>
              <w:t>the grammar is in EBNF</w:t>
            </w:r>
          </w:p>
        </w:tc>
      </w:tr>
      <w:tr w:rsidR="00C02463" w14:paraId="076CEDA3" w14:textId="77777777" w:rsidTr="00C02463">
        <w:tc>
          <w:tcPr>
            <w:tcW w:w="1728" w:type="dxa"/>
          </w:tcPr>
          <w:p w14:paraId="014F8A9C" w14:textId="77777777" w:rsidR="00C02463" w:rsidRDefault="00C02463" w:rsidP="007D5325">
            <w:r>
              <w:t xml:space="preserve">&lt;sign&gt;               </w:t>
            </w:r>
          </w:p>
        </w:tc>
        <w:tc>
          <w:tcPr>
            <w:tcW w:w="7128" w:type="dxa"/>
          </w:tcPr>
          <w:p w14:paraId="63852F1A" w14:textId="77777777" w:rsidR="00C02463" w:rsidRDefault="00C02463" w:rsidP="00C02463">
            <w:r>
              <w:sym w:font="Wingdings" w:char="F0E0"/>
            </w:r>
            <w:r>
              <w:t xml:space="preserve"> + | - | λ</w:t>
            </w:r>
          </w:p>
        </w:tc>
      </w:tr>
      <w:tr w:rsidR="00C02463" w14:paraId="59A50261" w14:textId="77777777" w:rsidTr="00C02463">
        <w:tc>
          <w:tcPr>
            <w:tcW w:w="1728" w:type="dxa"/>
          </w:tcPr>
          <w:p w14:paraId="78E54873" w14:textId="77777777" w:rsidR="00C02463" w:rsidRDefault="00C02463" w:rsidP="007D5325">
            <w:r>
              <w:t xml:space="preserve">&lt;digit&gt;              </w:t>
            </w:r>
          </w:p>
        </w:tc>
        <w:tc>
          <w:tcPr>
            <w:tcW w:w="7128" w:type="dxa"/>
          </w:tcPr>
          <w:p w14:paraId="0F195380" w14:textId="77777777" w:rsidR="00C02463" w:rsidRDefault="00C02463" w:rsidP="00C02463">
            <w:r>
              <w:sym w:font="Wingdings" w:char="F0E0"/>
            </w:r>
            <w:r>
              <w:t xml:space="preserve"> 0|1|2|…|9</w:t>
            </w:r>
          </w:p>
        </w:tc>
      </w:tr>
      <w:tr w:rsidR="00C02463" w14:paraId="013C26A5" w14:textId="77777777" w:rsidTr="00C02463">
        <w:tc>
          <w:tcPr>
            <w:tcW w:w="1728" w:type="dxa"/>
          </w:tcPr>
          <w:p w14:paraId="2A593BE0" w14:textId="77777777" w:rsidR="00C02463" w:rsidRDefault="00C02463" w:rsidP="007D5325">
            <w:r>
              <w:t>&lt;</w:t>
            </w:r>
            <w:r w:rsidR="00880764">
              <w:t>letter</w:t>
            </w:r>
            <w:r>
              <w:t xml:space="preserve">&gt;                  </w:t>
            </w:r>
          </w:p>
        </w:tc>
        <w:tc>
          <w:tcPr>
            <w:tcW w:w="7128" w:type="dxa"/>
          </w:tcPr>
          <w:p w14:paraId="3C5AC4C9" w14:textId="39ADC43D" w:rsidR="00C02463" w:rsidRDefault="00C02463" w:rsidP="00C02463">
            <w:r>
              <w:sym w:font="Wingdings" w:char="F0E0"/>
            </w:r>
            <w:r>
              <w:t xml:space="preserve"> </w:t>
            </w:r>
            <w:r w:rsidR="00AC71C0">
              <w:t xml:space="preserve">p </w:t>
            </w:r>
            <w:r>
              <w:t>|</w:t>
            </w:r>
            <w:r w:rsidR="00AC71C0">
              <w:t xml:space="preserve"> q </w:t>
            </w:r>
            <w:r>
              <w:t>|</w:t>
            </w:r>
            <w:r w:rsidR="00AC71C0">
              <w:t xml:space="preserve"> r </w:t>
            </w:r>
            <w:r w:rsidR="00D116A7">
              <w:t>|</w:t>
            </w:r>
            <w:r w:rsidR="00AC71C0">
              <w:t xml:space="preserve"> s</w:t>
            </w:r>
            <w:r w:rsidR="00D116A7">
              <w:t xml:space="preserve"> </w:t>
            </w:r>
          </w:p>
        </w:tc>
      </w:tr>
    </w:tbl>
    <w:p w14:paraId="3E81DCAF" w14:textId="77777777" w:rsidR="007D5325" w:rsidRDefault="007D5325" w:rsidP="007D5325"/>
    <w:p w14:paraId="16FC069C" w14:textId="77777777" w:rsidR="007D5325" w:rsidRDefault="00FA6260" w:rsidP="007D5325">
      <w:r>
        <w:t>I</w:t>
      </w:r>
      <w:r w:rsidR="00FE5E8F" w:rsidRPr="00FE5E8F">
        <w:t xml:space="preserve">n which </w:t>
      </w:r>
      <w:r w:rsidR="003410F5">
        <w:t xml:space="preserve"> </w:t>
      </w:r>
      <w:r w:rsidR="000C1084" w:rsidRPr="005C5BB5">
        <w:rPr>
          <w:b/>
          <w:u w:val="single"/>
        </w:rPr>
        <w:t>program</w:t>
      </w:r>
      <w:r w:rsidR="000C1084" w:rsidRPr="003410F5">
        <w:rPr>
          <w:b/>
        </w:rPr>
        <w:t>,</w:t>
      </w:r>
      <w:r w:rsidR="000C1084">
        <w:t xml:space="preserve"> </w:t>
      </w:r>
      <w:r w:rsidR="000C1084" w:rsidRPr="005C5BB5">
        <w:rPr>
          <w:b/>
          <w:u w:val="single"/>
        </w:rPr>
        <w:t>var</w:t>
      </w:r>
      <w:r w:rsidR="000C1084" w:rsidRPr="00D5778D">
        <w:rPr>
          <w:b/>
        </w:rPr>
        <w:t xml:space="preserve">, </w:t>
      </w:r>
      <w:r w:rsidR="000C1084" w:rsidRPr="005C5BB5">
        <w:rPr>
          <w:b/>
          <w:u w:val="single"/>
        </w:rPr>
        <w:t>begin</w:t>
      </w:r>
      <w:r w:rsidR="000C1084" w:rsidRPr="00D5778D">
        <w:rPr>
          <w:b/>
        </w:rPr>
        <w:t xml:space="preserve">, </w:t>
      </w:r>
      <w:r w:rsidR="000C1084" w:rsidRPr="005C5BB5">
        <w:rPr>
          <w:b/>
          <w:u w:val="single"/>
        </w:rPr>
        <w:t>end.</w:t>
      </w:r>
      <w:r w:rsidR="000C1084">
        <w:rPr>
          <w:b/>
        </w:rPr>
        <w:t xml:space="preserve"> </w:t>
      </w:r>
      <w:r w:rsidR="000C1084" w:rsidRPr="005C5BB5">
        <w:rPr>
          <w:b/>
          <w:u w:val="single"/>
        </w:rPr>
        <w:t>, inetger</w:t>
      </w:r>
      <w:r w:rsidR="000C1084">
        <w:t xml:space="preserve"> , and </w:t>
      </w:r>
      <w:r w:rsidR="000C1084" w:rsidRPr="005C5BB5">
        <w:rPr>
          <w:b/>
          <w:u w:val="single"/>
        </w:rPr>
        <w:t>write</w:t>
      </w:r>
      <w:r w:rsidR="000C1084">
        <w:t xml:space="preserve"> </w:t>
      </w:r>
      <w:r w:rsidR="000252A7">
        <w:t>are reserved words</w:t>
      </w:r>
    </w:p>
    <w:p w14:paraId="5D964AC3" w14:textId="77777777" w:rsidR="000252A7" w:rsidRDefault="000252A7" w:rsidP="007D5325"/>
    <w:p w14:paraId="69BF0E9A" w14:textId="3CF0894A" w:rsidR="00AF220C" w:rsidRDefault="005C5BB5" w:rsidP="007D5325">
      <w:r>
        <w:t>Have your program</w:t>
      </w:r>
      <w:r w:rsidR="00880764">
        <w:t xml:space="preserve"> </w:t>
      </w:r>
      <w:r>
        <w:t xml:space="preserve">(compiler) to check the grammar of the program and display “No Error” if the </w:t>
      </w:r>
      <w:r w:rsidR="00AF220C">
        <w:t xml:space="preserve">given </w:t>
      </w:r>
      <w:r w:rsidR="00D116A7">
        <w:t xml:space="preserve">program satisfied all grammar’s rule, </w:t>
      </w:r>
      <w:r w:rsidR="00AF220C">
        <w:t>issue “some errors”</w:t>
      </w:r>
      <w:r w:rsidR="00880764">
        <w:t xml:space="preserve"> otherwise</w:t>
      </w:r>
      <w:r w:rsidR="00AF220C">
        <w:t>.</w:t>
      </w:r>
    </w:p>
    <w:p w14:paraId="61A01C22" w14:textId="77777777" w:rsidR="00AF220C" w:rsidRDefault="00AF220C" w:rsidP="007D5325"/>
    <w:p w14:paraId="56643DA9" w14:textId="089D45CE" w:rsidR="005C5BB5" w:rsidRDefault="00870213" w:rsidP="007D5325">
      <w:r>
        <w:rPr>
          <w:b/>
          <w:u w:val="single"/>
        </w:rPr>
        <w:t xml:space="preserve">Have </w:t>
      </w:r>
      <w:r w:rsidR="0058475F">
        <w:t xml:space="preserve"> your program </w:t>
      </w:r>
      <w:r w:rsidR="00AF220C">
        <w:t>detect</w:t>
      </w:r>
      <w:r w:rsidR="0058475F">
        <w:t xml:space="preserve"> the following errors</w:t>
      </w:r>
      <w:r w:rsidR="00AF220C">
        <w:t xml:space="preserve"> </w:t>
      </w:r>
      <w:r w:rsidR="0058475F">
        <w:t>and issue</w:t>
      </w:r>
      <w:r>
        <w:t xml:space="preserve"> </w:t>
      </w:r>
      <w:r w:rsidR="0058475F">
        <w:t xml:space="preserve">a corresponding </w:t>
      </w:r>
      <w:r w:rsidR="00AF220C">
        <w:t>error</w:t>
      </w:r>
      <w:r w:rsidR="0058475F">
        <w:t xml:space="preserve"> message:</w:t>
      </w:r>
      <w:r w:rsidR="00AF220C">
        <w:t xml:space="preserve"> </w:t>
      </w:r>
    </w:p>
    <w:p w14:paraId="7BCF286C" w14:textId="77777777" w:rsidR="001E48F1" w:rsidRDefault="003410F5" w:rsidP="001E48F1">
      <w:r>
        <w:t xml:space="preserve">          </w:t>
      </w:r>
      <w:r w:rsidR="000C1084" w:rsidRPr="000C1084">
        <w:rPr>
          <w:b/>
        </w:rPr>
        <w:t>program</w:t>
      </w:r>
      <w:r w:rsidR="000C1084">
        <w:t xml:space="preserve">  </w:t>
      </w:r>
      <w:r w:rsidR="005C5BB5">
        <w:t xml:space="preserve">   </w:t>
      </w:r>
      <w:r w:rsidR="000C1084">
        <w:t xml:space="preserve"> is expected (if program is missing or spelled wrong</w:t>
      </w:r>
      <w:r w:rsidR="005C5BB5">
        <w:t>)</w:t>
      </w:r>
    </w:p>
    <w:p w14:paraId="554EAFB8" w14:textId="77777777" w:rsidR="001E48F1" w:rsidRDefault="000C1084" w:rsidP="001E48F1">
      <w:r>
        <w:t xml:space="preserve">        </w:t>
      </w:r>
      <w:r w:rsidRPr="000C1084">
        <w:rPr>
          <w:b/>
        </w:rPr>
        <w:t xml:space="preserve">  var  </w:t>
      </w:r>
      <w:r>
        <w:t xml:space="preserve">             is expected (if var is missing or spelled wrong)</w:t>
      </w:r>
    </w:p>
    <w:p w14:paraId="46B802AE" w14:textId="77777777" w:rsidR="001E48F1" w:rsidRDefault="000C1084" w:rsidP="001E48F1">
      <w:r>
        <w:t xml:space="preserve">          </w:t>
      </w:r>
      <w:r w:rsidRPr="000C1084">
        <w:rPr>
          <w:b/>
        </w:rPr>
        <w:t>begin</w:t>
      </w:r>
      <w:r>
        <w:t xml:space="preserve">          </w:t>
      </w:r>
      <w:r w:rsidR="005C5BB5">
        <w:t xml:space="preserve"> </w:t>
      </w:r>
      <w:r>
        <w:t xml:space="preserve"> is expected (if begin is missing or spelled wrong) </w:t>
      </w:r>
    </w:p>
    <w:p w14:paraId="1C4BA913" w14:textId="77777777" w:rsidR="001E48F1" w:rsidRDefault="000C1084" w:rsidP="001E48F1">
      <w:r>
        <w:t xml:space="preserve">          </w:t>
      </w:r>
      <w:r w:rsidRPr="000C1084">
        <w:rPr>
          <w:b/>
        </w:rPr>
        <w:t>end.</w:t>
      </w:r>
      <w:r>
        <w:t xml:space="preserve">              is expected (if end. is missing or spelled wrong)         </w:t>
      </w:r>
    </w:p>
    <w:p w14:paraId="1DA20BE8" w14:textId="77777777" w:rsidR="00C01810" w:rsidRDefault="000C1084" w:rsidP="00C01810">
      <w:r>
        <w:t xml:space="preserve">          </w:t>
      </w:r>
      <w:r w:rsidRPr="000C1084">
        <w:rPr>
          <w:b/>
        </w:rPr>
        <w:t>integer</w:t>
      </w:r>
      <w:r>
        <w:t xml:space="preserve">    </w:t>
      </w:r>
      <w:r w:rsidR="005C5BB5">
        <w:t xml:space="preserve">   </w:t>
      </w:r>
      <w:r>
        <w:t xml:space="preserve">  is expected (if integer is missing or spelled wrong)</w:t>
      </w:r>
      <w:r w:rsidR="00C01810">
        <w:t xml:space="preserve"> </w:t>
      </w:r>
    </w:p>
    <w:p w14:paraId="6CAF7A20" w14:textId="674238C9" w:rsidR="00C01810" w:rsidRDefault="00C01810" w:rsidP="00C01810">
      <w:r>
        <w:t xml:space="preserve">          </w:t>
      </w:r>
      <w:r w:rsidRPr="000C1084">
        <w:rPr>
          <w:b/>
        </w:rPr>
        <w:t>write</w:t>
      </w:r>
      <w:r>
        <w:t xml:space="preserve">            is expected</w:t>
      </w:r>
      <w:r w:rsidR="00D116A7">
        <w:t xml:space="preserve"> </w:t>
      </w:r>
      <w:r>
        <w:t>(if spells wrong</w:t>
      </w:r>
      <w:r w:rsidR="00D116A7">
        <w:t>)</w:t>
      </w:r>
      <w:r>
        <w:t xml:space="preserve"> </w:t>
      </w:r>
    </w:p>
    <w:p w14:paraId="22ED1C55" w14:textId="77777777" w:rsidR="001E48F1" w:rsidRDefault="001E48F1" w:rsidP="001E48F1"/>
    <w:p w14:paraId="7D64A258" w14:textId="410DE799" w:rsidR="00030A2E" w:rsidRDefault="00030A2E" w:rsidP="001E48F1">
      <w:r>
        <w:t xml:space="preserve">          </w:t>
      </w:r>
      <w:r w:rsidR="000C1084">
        <w:t xml:space="preserve">unknown identifier </w:t>
      </w:r>
      <w:r>
        <w:t>if</w:t>
      </w:r>
      <w:r w:rsidR="0058475F">
        <w:t xml:space="preserve"> the </w:t>
      </w:r>
      <w:r>
        <w:t>variable is not defined</w:t>
      </w:r>
      <w:r w:rsidR="00D116A7">
        <w:t xml:space="preserve"> in the declaration block</w:t>
      </w:r>
    </w:p>
    <w:p w14:paraId="18B51663" w14:textId="77777777" w:rsidR="001E48F1" w:rsidRDefault="00AD1866" w:rsidP="001E48F1">
      <w:r>
        <w:t xml:space="preserve">          </w:t>
      </w:r>
      <w:r w:rsidR="001E48F1">
        <w:t xml:space="preserve">;                </w:t>
      </w:r>
      <w:r w:rsidR="005C5BB5">
        <w:t xml:space="preserve">    </w:t>
      </w:r>
      <w:r w:rsidR="001E48F1">
        <w:t xml:space="preserve"> </w:t>
      </w:r>
      <w:r w:rsidR="0058475F">
        <w:t xml:space="preserve">; </w:t>
      </w:r>
      <w:r w:rsidR="001E48F1">
        <w:t>is missing</w:t>
      </w:r>
      <w:r w:rsidR="0058475F">
        <w:t xml:space="preserve"> (if the grammar required a ; )</w:t>
      </w:r>
    </w:p>
    <w:p w14:paraId="762896B9" w14:textId="77777777" w:rsidR="001E48F1" w:rsidRDefault="001E48F1" w:rsidP="001E48F1">
      <w:r>
        <w:t xml:space="preserve">          ,               </w:t>
      </w:r>
      <w:r w:rsidR="005C5BB5">
        <w:t xml:space="preserve">    </w:t>
      </w:r>
      <w:r>
        <w:t xml:space="preserve">  is missing</w:t>
      </w:r>
      <w:r w:rsidR="0058475F">
        <w:t xml:space="preserve"> (if the grammar equired a , )</w:t>
      </w:r>
    </w:p>
    <w:p w14:paraId="0E2B3158" w14:textId="77777777" w:rsidR="001E48F1" w:rsidRDefault="001E48F1" w:rsidP="001E48F1">
      <w:r>
        <w:t xml:space="preserve">          .               </w:t>
      </w:r>
      <w:r w:rsidR="005C5BB5">
        <w:t xml:space="preserve">    </w:t>
      </w:r>
      <w:r>
        <w:t xml:space="preserve">  is missing</w:t>
      </w:r>
      <w:r w:rsidR="0058475F">
        <w:t xml:space="preserve"> (if the grammar required a .)</w:t>
      </w:r>
    </w:p>
    <w:p w14:paraId="2A10B371" w14:textId="77777777" w:rsidR="00035742" w:rsidRDefault="00D52599" w:rsidP="001E48F1">
      <w:r>
        <w:t xml:space="preserve">          </w:t>
      </w:r>
      <w:r w:rsidR="00035742">
        <w:t xml:space="preserve">(               </w:t>
      </w:r>
      <w:r w:rsidR="005C5BB5">
        <w:t xml:space="preserve">   </w:t>
      </w:r>
      <w:r w:rsidR="00035742">
        <w:t xml:space="preserve">   Left parentheses is missing</w:t>
      </w:r>
    </w:p>
    <w:p w14:paraId="5DC0D1E9" w14:textId="77777777" w:rsidR="001E48F1" w:rsidRDefault="00035742" w:rsidP="001E48F1">
      <w:r>
        <w:t xml:space="preserve">          )                </w:t>
      </w:r>
      <w:r w:rsidR="005C5BB5">
        <w:t xml:space="preserve">    </w:t>
      </w:r>
      <w:r>
        <w:t xml:space="preserve"> Right parentheses is missing </w:t>
      </w:r>
    </w:p>
    <w:p w14:paraId="4941CC02" w14:textId="75E538DF" w:rsidR="00035742" w:rsidRDefault="00035742" w:rsidP="007D5325">
      <w:r w:rsidRPr="00C01810">
        <w:rPr>
          <w:b/>
          <w:u w:val="single"/>
        </w:rPr>
        <w:t xml:space="preserve">Output </w:t>
      </w:r>
      <w:r>
        <w:t xml:space="preserve">: Either one of the above messages or </w:t>
      </w:r>
      <w:r w:rsidRPr="00D116A7">
        <w:rPr>
          <w:b/>
        </w:rPr>
        <w:t xml:space="preserve">No </w:t>
      </w:r>
      <w:r w:rsidR="00D116A7" w:rsidRPr="00D116A7">
        <w:rPr>
          <w:b/>
        </w:rPr>
        <w:t>E</w:t>
      </w:r>
      <w:r w:rsidRPr="00D116A7">
        <w:rPr>
          <w:b/>
        </w:rPr>
        <w:t>rror</w:t>
      </w:r>
    </w:p>
    <w:p w14:paraId="7C3C45EF" w14:textId="77777777" w:rsidR="00E444EB" w:rsidRPr="0069323C" w:rsidRDefault="00805940" w:rsidP="002243D3">
      <w:pPr>
        <w:rPr>
          <w:b/>
          <w:u w:val="single"/>
        </w:rPr>
      </w:pPr>
      <w:r w:rsidRPr="0069323C">
        <w:rPr>
          <w:b/>
          <w:u w:val="single"/>
        </w:rPr>
        <w:t>Part I</w:t>
      </w:r>
      <w:r w:rsidR="006D0E16" w:rsidRPr="0069323C">
        <w:rPr>
          <w:b/>
          <w:u w:val="single"/>
        </w:rPr>
        <w:t>II</w:t>
      </w:r>
      <w:r w:rsidR="00A67F83" w:rsidRPr="0069323C">
        <w:rPr>
          <w:b/>
          <w:u w:val="single"/>
        </w:rPr>
        <w:t xml:space="preserve"> ( </w:t>
      </w:r>
      <w:r w:rsidR="006D0E16" w:rsidRPr="0069323C">
        <w:rPr>
          <w:b/>
          <w:u w:val="single"/>
        </w:rPr>
        <w:t>20</w:t>
      </w:r>
      <w:r w:rsidR="00A67F83" w:rsidRPr="0069323C">
        <w:rPr>
          <w:b/>
          <w:u w:val="single"/>
        </w:rPr>
        <w:t xml:space="preserve"> points )</w:t>
      </w:r>
    </w:p>
    <w:p w14:paraId="2F53E088" w14:textId="77777777" w:rsidR="0069323C" w:rsidRDefault="0069323C" w:rsidP="002243D3">
      <w:r>
        <w:lastRenderedPageBreak/>
        <w:t>If there are no ERRORS, translate the program to a high level language</w:t>
      </w:r>
      <w:r w:rsidR="00C01810">
        <w:t xml:space="preserve"> (C++,C#, Python, or Java)</w:t>
      </w:r>
      <w:r>
        <w:t xml:space="preserve">. </w:t>
      </w:r>
      <w:r w:rsidR="00C01810">
        <w:t>Use the high level language compiler to r</w:t>
      </w:r>
      <w:r>
        <w:t xml:space="preserve">un </w:t>
      </w:r>
      <w:r w:rsidR="00C01810">
        <w:t>your</w:t>
      </w:r>
      <w:r>
        <w:t xml:space="preserve"> program to display the same output. This is the C++ version of the program in part I</w:t>
      </w:r>
    </w:p>
    <w:p w14:paraId="3FD97AE0" w14:textId="77777777" w:rsidR="0077189E" w:rsidRDefault="0077189E">
      <w:r>
        <w:t xml:space="preserve">                            #include  &lt;iostream&gt;</w:t>
      </w:r>
    </w:p>
    <w:p w14:paraId="154BC96E" w14:textId="77777777" w:rsidR="0077189E" w:rsidRDefault="0077189E">
      <w:r>
        <w:t xml:space="preserve">                            using namespace  std;</w:t>
      </w:r>
    </w:p>
    <w:p w14:paraId="177B4393" w14:textId="77777777" w:rsidR="0077189E" w:rsidRDefault="0077189E">
      <w:r>
        <w:t xml:space="preserve">                            int main()</w:t>
      </w:r>
    </w:p>
    <w:p w14:paraId="6EDC243C" w14:textId="77777777" w:rsidR="0077189E" w:rsidRDefault="0077189E">
      <w:r>
        <w:t xml:space="preserve">                            {</w:t>
      </w:r>
    </w:p>
    <w:p w14:paraId="0558647B" w14:textId="35D58637" w:rsidR="00D116A7" w:rsidRPr="00AC71C0" w:rsidRDefault="0077189E" w:rsidP="00D116A7">
      <w:pPr>
        <w:rPr>
          <w:sz w:val="22"/>
          <w:szCs w:val="22"/>
        </w:rPr>
      </w:pPr>
      <w:r>
        <w:t xml:space="preserve">                               </w:t>
      </w:r>
      <w:r w:rsidR="00D116A7">
        <w:t>int</w:t>
      </w:r>
      <w:r>
        <w:t xml:space="preserve"> </w:t>
      </w:r>
      <w:r w:rsidR="00D116A7" w:rsidRPr="00AC71C0">
        <w:rPr>
          <w:sz w:val="22"/>
          <w:szCs w:val="22"/>
        </w:rPr>
        <w:t>p1 ,  q2s , r , pp ;</w:t>
      </w:r>
    </w:p>
    <w:p w14:paraId="2B136766" w14:textId="112C3B4D" w:rsidR="00D116A7" w:rsidRPr="00AC71C0" w:rsidRDefault="00D116A7" w:rsidP="00D116A7">
      <w:pPr>
        <w:rPr>
          <w:sz w:val="22"/>
          <w:szCs w:val="22"/>
        </w:rPr>
      </w:pPr>
      <w:r w:rsidRPr="00AC71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</w:t>
      </w:r>
      <w:r w:rsidRPr="00AC71C0">
        <w:rPr>
          <w:sz w:val="22"/>
          <w:szCs w:val="22"/>
        </w:rPr>
        <w:t xml:space="preserve"> p1 = 3 ;</w:t>
      </w:r>
    </w:p>
    <w:p w14:paraId="22728E0C" w14:textId="16EA4E96" w:rsidR="00D116A7" w:rsidRPr="00AC71C0" w:rsidRDefault="00D116A7" w:rsidP="00D116A7">
      <w:pPr>
        <w:rPr>
          <w:sz w:val="22"/>
          <w:szCs w:val="22"/>
        </w:rPr>
      </w:pPr>
      <w:r w:rsidRPr="00AC71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</w:t>
      </w:r>
      <w:r w:rsidRPr="00AC71C0">
        <w:rPr>
          <w:sz w:val="22"/>
          <w:szCs w:val="22"/>
        </w:rPr>
        <w:t xml:space="preserve"> pp=  23 ; </w:t>
      </w:r>
    </w:p>
    <w:p w14:paraId="1FC01B9B" w14:textId="230E80F9" w:rsidR="00D116A7" w:rsidRPr="00AC71C0" w:rsidRDefault="00D116A7" w:rsidP="00D116A7">
      <w:pPr>
        <w:rPr>
          <w:sz w:val="22"/>
          <w:szCs w:val="22"/>
        </w:rPr>
      </w:pPr>
      <w:r w:rsidRPr="00AC71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</w:t>
      </w:r>
      <w:r w:rsidRPr="00AC71C0">
        <w:rPr>
          <w:sz w:val="22"/>
          <w:szCs w:val="22"/>
        </w:rPr>
        <w:t>q2s = 4 ;</w:t>
      </w:r>
    </w:p>
    <w:p w14:paraId="27EFDA75" w14:textId="4ABF6033" w:rsidR="00D116A7" w:rsidRPr="00AC71C0" w:rsidRDefault="00D116A7" w:rsidP="00D116A7">
      <w:pPr>
        <w:rPr>
          <w:sz w:val="22"/>
          <w:szCs w:val="22"/>
        </w:rPr>
      </w:pPr>
      <w:r w:rsidRPr="00AC71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</w:t>
      </w:r>
      <w:r w:rsidR="00F35B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AC71C0">
        <w:rPr>
          <w:sz w:val="22"/>
          <w:szCs w:val="22"/>
        </w:rPr>
        <w:t>r  =  5    ;</w:t>
      </w:r>
    </w:p>
    <w:p w14:paraId="379C897B" w14:textId="143846C8" w:rsidR="00D116A7" w:rsidRPr="00AC71C0" w:rsidRDefault="00D116A7" w:rsidP="00D116A7">
      <w:pPr>
        <w:rPr>
          <w:sz w:val="22"/>
          <w:szCs w:val="22"/>
        </w:rPr>
      </w:pPr>
      <w:r w:rsidRPr="00AC71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</w:t>
      </w:r>
      <w:r w:rsidR="00F35BE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AC71C0">
        <w:rPr>
          <w:sz w:val="22"/>
          <w:szCs w:val="22"/>
        </w:rPr>
        <w:t>p1 =   2 * p1 +  r * ( q2s + pp ) ;</w:t>
      </w:r>
    </w:p>
    <w:p w14:paraId="0B52F865" w14:textId="791C0C4D" w:rsidR="00D116A7" w:rsidRPr="00AC71C0" w:rsidRDefault="00D116A7" w:rsidP="00D116A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F35BE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cout&lt;&lt;</w:t>
      </w:r>
      <w:r w:rsidRPr="00AC71C0">
        <w:rPr>
          <w:sz w:val="22"/>
          <w:szCs w:val="22"/>
        </w:rPr>
        <w:t xml:space="preserve"> p1 ;  </w:t>
      </w:r>
    </w:p>
    <w:p w14:paraId="091003D3" w14:textId="539DE93C" w:rsidR="00D116A7" w:rsidRPr="00AC71C0" w:rsidRDefault="00D116A7" w:rsidP="00D116A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F35BE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AC71C0">
        <w:rPr>
          <w:sz w:val="22"/>
          <w:szCs w:val="22"/>
        </w:rPr>
        <w:t>pp = p1 * ( q2s + 2 * rc ) ;</w:t>
      </w:r>
    </w:p>
    <w:p w14:paraId="466F73EB" w14:textId="7A3CCF0A" w:rsidR="00D116A7" w:rsidRPr="00AC71C0" w:rsidRDefault="00F35BE4" w:rsidP="00D116A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D116A7" w:rsidRPr="00AC71C0">
        <w:rPr>
          <w:sz w:val="22"/>
          <w:szCs w:val="22"/>
        </w:rPr>
        <w:t xml:space="preserve"> </w:t>
      </w:r>
      <w:r w:rsidR="00D116A7">
        <w:rPr>
          <w:sz w:val="22"/>
          <w:szCs w:val="22"/>
        </w:rPr>
        <w:t xml:space="preserve">cout&lt;&lt; </w:t>
      </w:r>
      <w:r w:rsidR="00D116A7" w:rsidRPr="00AC71C0">
        <w:rPr>
          <w:sz w:val="22"/>
          <w:szCs w:val="22"/>
        </w:rPr>
        <w:t>“value=”</w:t>
      </w:r>
      <w:r w:rsidR="00D116A7">
        <w:rPr>
          <w:sz w:val="22"/>
          <w:szCs w:val="22"/>
        </w:rPr>
        <w:t xml:space="preserve"> &lt;&lt;</w:t>
      </w:r>
      <w:r w:rsidR="00D116A7" w:rsidRPr="00AC71C0">
        <w:rPr>
          <w:sz w:val="22"/>
          <w:szCs w:val="22"/>
        </w:rPr>
        <w:t xml:space="preserve"> pp ;  //print the value of pp</w:t>
      </w:r>
    </w:p>
    <w:p w14:paraId="3CBED60A" w14:textId="24F0F3A2" w:rsidR="00D116A7" w:rsidRDefault="00F35BE4" w:rsidP="00D116A7">
      <w:r>
        <w:t xml:space="preserve">      </w:t>
      </w:r>
      <w:r w:rsidR="00D116A7">
        <w:t xml:space="preserve">           </w:t>
      </w:r>
      <w:r>
        <w:t xml:space="preserve">         }</w:t>
      </w:r>
    </w:p>
    <w:p w14:paraId="4AFB274B" w14:textId="47ECD337" w:rsidR="00F514BE" w:rsidRDefault="0058475F" w:rsidP="00D116A7">
      <w:r>
        <w:t xml:space="preserve">The whole program grammar </w:t>
      </w:r>
      <w:r w:rsidR="00F35BE4">
        <w:t>consists</w:t>
      </w:r>
      <w:r>
        <w:t xml:space="preserve"> of ONE line, and each non-terminal in the grammar will be defined over-and-over until hits a terminal.</w:t>
      </w:r>
    </w:p>
    <w:p w14:paraId="201F54F8" w14:textId="77777777" w:rsidR="0058475F" w:rsidRDefault="0058475F" w:rsidP="006932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367"/>
        <w:gridCol w:w="335"/>
        <w:gridCol w:w="952"/>
        <w:gridCol w:w="1752"/>
        <w:gridCol w:w="1049"/>
        <w:gridCol w:w="1351"/>
        <w:gridCol w:w="729"/>
      </w:tblGrid>
      <w:tr w:rsidR="00F514BE" w14:paraId="49E8F448" w14:textId="77777777" w:rsidTr="00B3407E">
        <w:tc>
          <w:tcPr>
            <w:tcW w:w="1101" w:type="dxa"/>
            <w:shd w:val="clear" w:color="auto" w:fill="auto"/>
          </w:tcPr>
          <w:p w14:paraId="6D0B7712" w14:textId="77777777" w:rsidR="00F514BE" w:rsidRDefault="00FE7654" w:rsidP="006932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0157834" wp14:editId="22B10D27">
                      <wp:simplePos x="0" y="0"/>
                      <wp:positionH relativeFrom="column">
                        <wp:posOffset>-1462405</wp:posOffset>
                      </wp:positionH>
                      <wp:positionV relativeFrom="paragraph">
                        <wp:posOffset>1438910</wp:posOffset>
                      </wp:positionV>
                      <wp:extent cx="2962275" cy="190500"/>
                      <wp:effectExtent l="9525" t="13335" r="57150" b="15240"/>
                      <wp:wrapNone/>
                      <wp:docPr id="2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962275" cy="190500"/>
                              </a:xfrm>
                              <a:prstGeom prst="curved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28FCE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" o:spid="_x0000_s1026" type="#_x0000_t38" style="position:absolute;margin-left:-115.15pt;margin-top:113.3pt;width:233.25pt;height:15pt;rotation:90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" adj="10798">
                      <v:stroke endarrow="block"/>
                    </v:shape>
                  </w:pict>
                </mc:Fallback>
              </mc:AlternateContent>
            </w:r>
            <w:r w:rsidR="00F514BE">
              <w:t xml:space="preserve">program   </w:t>
            </w:r>
          </w:p>
        </w:tc>
        <w:tc>
          <w:tcPr>
            <w:tcW w:w="1367" w:type="dxa"/>
            <w:shd w:val="clear" w:color="auto" w:fill="auto"/>
          </w:tcPr>
          <w:p w14:paraId="6BE3EA98" w14:textId="77777777" w:rsidR="00F514BE" w:rsidRDefault="00F514BE" w:rsidP="0069323C">
            <w:r>
              <w:t xml:space="preserve">&lt;identifier&gt;         </w:t>
            </w:r>
          </w:p>
        </w:tc>
        <w:tc>
          <w:tcPr>
            <w:tcW w:w="340" w:type="dxa"/>
            <w:shd w:val="clear" w:color="auto" w:fill="auto"/>
          </w:tcPr>
          <w:p w14:paraId="21ABA934" w14:textId="77777777" w:rsidR="00F514BE" w:rsidRDefault="00F514BE" w:rsidP="0069323C">
            <w:r>
              <w:t>;</w:t>
            </w:r>
          </w:p>
        </w:tc>
        <w:tc>
          <w:tcPr>
            <w:tcW w:w="990" w:type="dxa"/>
            <w:shd w:val="clear" w:color="auto" w:fill="auto"/>
          </w:tcPr>
          <w:p w14:paraId="5186FD97" w14:textId="77777777" w:rsidR="00F514BE" w:rsidRDefault="00F514BE" w:rsidP="0069323C">
            <w:r>
              <w:t>var</w:t>
            </w:r>
          </w:p>
        </w:tc>
        <w:tc>
          <w:tcPr>
            <w:tcW w:w="1840" w:type="dxa"/>
            <w:shd w:val="clear" w:color="auto" w:fill="auto"/>
          </w:tcPr>
          <w:p w14:paraId="42BB718E" w14:textId="77777777" w:rsidR="00F514BE" w:rsidRDefault="00F514BE" w:rsidP="0069323C">
            <w:r>
              <w:t xml:space="preserve">&lt;dec-list&gt;  </w:t>
            </w:r>
          </w:p>
        </w:tc>
        <w:tc>
          <w:tcPr>
            <w:tcW w:w="1076" w:type="dxa"/>
            <w:shd w:val="clear" w:color="auto" w:fill="auto"/>
          </w:tcPr>
          <w:p w14:paraId="2C003D6A" w14:textId="77777777" w:rsidR="00F514BE" w:rsidRDefault="00F514BE" w:rsidP="0069323C">
            <w:r>
              <w:t>begin</w:t>
            </w:r>
          </w:p>
        </w:tc>
        <w:tc>
          <w:tcPr>
            <w:tcW w:w="1404" w:type="dxa"/>
            <w:shd w:val="clear" w:color="auto" w:fill="auto"/>
          </w:tcPr>
          <w:p w14:paraId="2040C368" w14:textId="77777777" w:rsidR="00F514BE" w:rsidRDefault="00F514BE" w:rsidP="0069323C">
            <w:r>
              <w:t>&lt;stat-list&gt;</w:t>
            </w:r>
          </w:p>
        </w:tc>
        <w:tc>
          <w:tcPr>
            <w:tcW w:w="738" w:type="dxa"/>
            <w:shd w:val="clear" w:color="auto" w:fill="auto"/>
          </w:tcPr>
          <w:p w14:paraId="6F953396" w14:textId="77777777" w:rsidR="00F514BE" w:rsidRDefault="00F514BE" w:rsidP="0069323C">
            <w:r>
              <w:t>end.</w:t>
            </w:r>
          </w:p>
        </w:tc>
      </w:tr>
    </w:tbl>
    <w:p w14:paraId="08F0527D" w14:textId="77777777" w:rsidR="00F514BE" w:rsidRDefault="00FE7654" w:rsidP="006932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255B9" wp14:editId="5AAFA220">
                <wp:simplePos x="0" y="0"/>
                <wp:positionH relativeFrom="column">
                  <wp:posOffset>2000250</wp:posOffset>
                </wp:positionH>
                <wp:positionV relativeFrom="paragraph">
                  <wp:posOffset>1014095</wp:posOffset>
                </wp:positionV>
                <wp:extent cx="2800350" cy="838200"/>
                <wp:effectExtent l="57150" t="13335" r="9525" b="15240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00350" cy="8382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0A7CE" id="AutoShape 21" o:spid="_x0000_s1026" type="#_x0000_t38" style="position:absolute;margin-left:157.5pt;margin-top:79.85pt;width:220.5pt;height:66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" adj="1080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EB92A6" wp14:editId="4E65A8CB">
                <wp:simplePos x="0" y="0"/>
                <wp:positionH relativeFrom="column">
                  <wp:posOffset>691515</wp:posOffset>
                </wp:positionH>
                <wp:positionV relativeFrom="paragraph">
                  <wp:posOffset>74930</wp:posOffset>
                </wp:positionV>
                <wp:extent cx="379095" cy="295275"/>
                <wp:effectExtent l="57150" t="13335" r="9525" b="1714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79095" cy="295275"/>
                        </a:xfrm>
                        <a:prstGeom prst="curvedConnector3">
                          <a:avLst>
                            <a:gd name="adj1" fmla="val 49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A29F7" id="AutoShape 32" o:spid="_x0000_s1026" type="#_x0000_t38" style="position:absolute;margin-left:54.45pt;margin-top:5.9pt;width:29.85pt;height:23.2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" adj="10782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96052" wp14:editId="5BC0E4D5">
                <wp:simplePos x="0" y="0"/>
                <wp:positionH relativeFrom="column">
                  <wp:posOffset>3938905</wp:posOffset>
                </wp:positionH>
                <wp:positionV relativeFrom="paragraph">
                  <wp:posOffset>1332865</wp:posOffset>
                </wp:positionV>
                <wp:extent cx="2800350" cy="200025"/>
                <wp:effectExtent l="9525" t="13335" r="57150" b="15240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0350" cy="2000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EEB8F" id="AutoShape 22" o:spid="_x0000_s1026" type="#_x0000_t38" style="position:absolute;margin-left:310.15pt;margin-top:104.95pt;width:220.5pt;height:15.7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" adj="1080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179E51" wp14:editId="2F214239">
                <wp:simplePos x="0" y="0"/>
                <wp:positionH relativeFrom="column">
                  <wp:posOffset>2519680</wp:posOffset>
                </wp:positionH>
                <wp:positionV relativeFrom="paragraph">
                  <wp:posOffset>256540</wp:posOffset>
                </wp:positionV>
                <wp:extent cx="457200" cy="9525"/>
                <wp:effectExtent l="57150" t="13335" r="47625" b="1524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7200" cy="95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3D84" id="AutoShape 8" o:spid="_x0000_s1026" type="#_x0000_t38" style="position:absolute;margin-left:198.4pt;margin-top:20.2pt;width:36pt;height:.75pt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" adj="10800">
                <v:stroke endarrow="block"/>
              </v:shape>
            </w:pict>
          </mc:Fallback>
        </mc:AlternateContent>
      </w:r>
    </w:p>
    <w:p w14:paraId="06994135" w14:textId="77777777" w:rsidR="00E61A75" w:rsidRDefault="00137616" w:rsidP="0069323C">
      <w:r>
        <w:t xml:space="preserve">  </w:t>
      </w:r>
    </w:p>
    <w:p w14:paraId="40673FC8" w14:textId="77777777" w:rsidR="00137616" w:rsidRPr="008E3204" w:rsidRDefault="008E3204" w:rsidP="0069323C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5406B7F8" w14:textId="77777777" w:rsidR="00137616" w:rsidRPr="00C01810" w:rsidRDefault="00137616" w:rsidP="0069323C">
      <w:pPr>
        <w:rPr>
          <w:b/>
          <w:sz w:val="16"/>
          <w:szCs w:val="16"/>
        </w:rPr>
      </w:pPr>
      <w:r w:rsidRPr="00C01810">
        <w:rPr>
          <w:b/>
          <w:sz w:val="16"/>
          <w:szCs w:val="16"/>
        </w:rPr>
        <w:t xml:space="preserve">     </w:t>
      </w:r>
      <w:r w:rsidR="008E3204" w:rsidRPr="00C01810">
        <w:rPr>
          <w:b/>
          <w:sz w:val="16"/>
          <w:szCs w:val="16"/>
        </w:rPr>
        <w:t xml:space="preserve">       </w:t>
      </w:r>
      <w:r w:rsidRPr="00C01810">
        <w:rPr>
          <w:b/>
          <w:sz w:val="16"/>
          <w:szCs w:val="16"/>
        </w:rPr>
        <w:t>&lt;id&gt;</w:t>
      </w:r>
      <w:r w:rsidR="00F514BE" w:rsidRPr="00C01810">
        <w:rPr>
          <w:b/>
          <w:sz w:val="16"/>
          <w:szCs w:val="16"/>
        </w:rPr>
        <w:t>{&lt;id&gt;&lt;digit&gt;}</w:t>
      </w:r>
      <w:r w:rsidR="00A07635" w:rsidRPr="00C01810">
        <w:rPr>
          <w:b/>
          <w:sz w:val="16"/>
          <w:szCs w:val="16"/>
        </w:rPr>
        <w:t xml:space="preserve">    </w:t>
      </w:r>
      <w:r w:rsidR="00F514BE" w:rsidRPr="00C01810">
        <w:rPr>
          <w:b/>
          <w:sz w:val="16"/>
          <w:szCs w:val="16"/>
        </w:rPr>
        <w:t xml:space="preserve">       </w:t>
      </w:r>
      <w:r w:rsidRPr="00C01810">
        <w:rPr>
          <w:b/>
          <w:sz w:val="16"/>
          <w:szCs w:val="16"/>
        </w:rPr>
        <w:t xml:space="preserve">      </w:t>
      </w:r>
      <w:r w:rsidR="00A07635" w:rsidRPr="00C01810">
        <w:rPr>
          <w:b/>
          <w:sz w:val="16"/>
          <w:szCs w:val="16"/>
        </w:rPr>
        <w:t xml:space="preserve">      </w:t>
      </w:r>
      <w:r w:rsidR="008E3204" w:rsidRPr="00C01810">
        <w:rPr>
          <w:b/>
          <w:sz w:val="16"/>
          <w:szCs w:val="16"/>
        </w:rPr>
        <w:t xml:space="preserve">                           </w:t>
      </w:r>
      <w:r w:rsidR="00A07635" w:rsidRPr="00C01810">
        <w:rPr>
          <w:b/>
          <w:sz w:val="16"/>
          <w:szCs w:val="16"/>
        </w:rPr>
        <w:t xml:space="preserve"> </w:t>
      </w:r>
      <w:r w:rsidRPr="00C01810">
        <w:rPr>
          <w:b/>
          <w:sz w:val="16"/>
          <w:szCs w:val="16"/>
        </w:rPr>
        <w:t xml:space="preserve"> &lt;dec&gt; : &lt;type&gt;</w:t>
      </w:r>
      <w:r w:rsidR="00F514BE" w:rsidRPr="00C01810">
        <w:rPr>
          <w:b/>
          <w:sz w:val="16"/>
          <w:szCs w:val="16"/>
        </w:rPr>
        <w:t xml:space="preserve">   </w:t>
      </w:r>
      <w:r w:rsidRPr="00C01810">
        <w:rPr>
          <w:b/>
          <w:sz w:val="16"/>
          <w:szCs w:val="16"/>
        </w:rPr>
        <w:t xml:space="preserve"> </w:t>
      </w:r>
      <w:r w:rsidR="00A07635" w:rsidRPr="00C01810">
        <w:rPr>
          <w:b/>
          <w:sz w:val="16"/>
          <w:szCs w:val="16"/>
        </w:rPr>
        <w:t xml:space="preserve">          </w:t>
      </w:r>
      <w:r w:rsidRPr="00C01810">
        <w:rPr>
          <w:b/>
          <w:sz w:val="16"/>
          <w:szCs w:val="16"/>
        </w:rPr>
        <w:t xml:space="preserve"> </w:t>
      </w:r>
      <w:r w:rsidR="008E3204" w:rsidRPr="00C01810">
        <w:rPr>
          <w:b/>
          <w:sz w:val="16"/>
          <w:szCs w:val="16"/>
        </w:rPr>
        <w:t xml:space="preserve">                 </w:t>
      </w:r>
      <w:r w:rsidRPr="00C01810">
        <w:rPr>
          <w:b/>
          <w:sz w:val="16"/>
          <w:szCs w:val="16"/>
        </w:rPr>
        <w:t xml:space="preserve"> </w:t>
      </w:r>
      <w:r w:rsidR="00F514BE" w:rsidRPr="00C01810">
        <w:rPr>
          <w:b/>
          <w:sz w:val="16"/>
          <w:szCs w:val="16"/>
        </w:rPr>
        <w:t>&lt;stat&gt;  &lt;stat-list&gt;</w:t>
      </w:r>
    </w:p>
    <w:p w14:paraId="20CC768B" w14:textId="77777777" w:rsidR="00F514BE" w:rsidRPr="008E3204" w:rsidRDefault="00FE7654" w:rsidP="0069323C">
      <w:pPr>
        <w:rPr>
          <w:sz w:val="16"/>
          <w:szCs w:val="16"/>
        </w:rPr>
      </w:pPr>
      <w:r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F65269" wp14:editId="69C4477B">
                <wp:simplePos x="0" y="0"/>
                <wp:positionH relativeFrom="column">
                  <wp:posOffset>1589405</wp:posOffset>
                </wp:positionH>
                <wp:positionV relativeFrom="paragraph">
                  <wp:posOffset>924560</wp:posOffset>
                </wp:positionV>
                <wp:extent cx="2212340" cy="438150"/>
                <wp:effectExtent l="57150" t="10795" r="9525" b="1524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12340" cy="4381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93BC2" id="AutoShape 10" o:spid="_x0000_s1026" type="#_x0000_t38" style="position:absolute;margin-left:125.15pt;margin-top:72.8pt;width:174.2pt;height:34.5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" adj="10800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72283" wp14:editId="08F3B37D">
                <wp:simplePos x="0" y="0"/>
                <wp:positionH relativeFrom="column">
                  <wp:posOffset>2611755</wp:posOffset>
                </wp:positionH>
                <wp:positionV relativeFrom="paragraph">
                  <wp:posOffset>778510</wp:posOffset>
                </wp:positionV>
                <wp:extent cx="2139950" cy="657225"/>
                <wp:effectExtent l="57150" t="10795" r="9525" b="2095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39950" cy="6572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0FA20" id="AutoShape 23" o:spid="_x0000_s1026" type="#_x0000_t38" style="position:absolute;margin-left:205.65pt;margin-top:61.3pt;width:168.5pt;height:51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" adj="10800">
                <v:stroke endarrow="block"/>
              </v:shape>
            </w:pict>
          </mc:Fallback>
        </mc:AlternateContent>
      </w:r>
      <w:r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398939" wp14:editId="2251F5C6">
                <wp:simplePos x="0" y="0"/>
                <wp:positionH relativeFrom="column">
                  <wp:posOffset>2009775</wp:posOffset>
                </wp:positionH>
                <wp:positionV relativeFrom="paragraph">
                  <wp:posOffset>37465</wp:posOffset>
                </wp:positionV>
                <wp:extent cx="466725" cy="339725"/>
                <wp:effectExtent l="19050" t="10795" r="9525" b="5905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66725" cy="339725"/>
                        </a:xfrm>
                        <a:prstGeom prst="curved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EB132" id="AutoShape 9" o:spid="_x0000_s1026" type="#_x0000_t38" style="position:absolute;margin-left:158.25pt;margin-top:2.95pt;width:36.75pt;height:26.75pt;rotation:180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" adj="10785">
                <v:stroke endarrow="block"/>
              </v:shape>
            </w:pict>
          </mc:Fallback>
        </mc:AlternateContent>
      </w:r>
    </w:p>
    <w:p w14:paraId="5EEC76FB" w14:textId="77777777" w:rsidR="00F514BE" w:rsidRPr="008E3204" w:rsidRDefault="00F514BE" w:rsidP="0069323C">
      <w:pPr>
        <w:rPr>
          <w:sz w:val="16"/>
          <w:szCs w:val="16"/>
        </w:rPr>
      </w:pPr>
      <w:r w:rsidRPr="008E3204">
        <w:rPr>
          <w:sz w:val="16"/>
          <w:szCs w:val="16"/>
        </w:rPr>
        <w:t xml:space="preserve">&lt;id&gt; &lt;digit&gt;&lt;digit&gt;&lt;digit&gt; &lt;digit&gt;     </w:t>
      </w:r>
      <w:r w:rsidR="008E3204">
        <w:rPr>
          <w:sz w:val="16"/>
          <w:szCs w:val="16"/>
        </w:rPr>
        <w:t xml:space="preserve">                                                                                            </w:t>
      </w:r>
      <w:r w:rsidR="0057151D">
        <w:rPr>
          <w:sz w:val="16"/>
          <w:szCs w:val="16"/>
        </w:rPr>
        <w:t xml:space="preserve">   </w:t>
      </w:r>
      <w:r w:rsidR="008E3204">
        <w:rPr>
          <w:sz w:val="16"/>
          <w:szCs w:val="16"/>
        </w:rPr>
        <w:t xml:space="preserve">  </w:t>
      </w:r>
      <w:r w:rsidRPr="008E3204">
        <w:rPr>
          <w:sz w:val="16"/>
          <w:szCs w:val="16"/>
        </w:rPr>
        <w:t xml:space="preserve">&lt;stat&gt;  &lt;stat-list&gt;        </w:t>
      </w:r>
    </w:p>
    <w:p w14:paraId="309D55C6" w14:textId="77777777" w:rsidR="00F514BE" w:rsidRPr="008E3204" w:rsidRDefault="00FE7654" w:rsidP="0069323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E6AE5" wp14:editId="0467B55A">
                <wp:simplePos x="0" y="0"/>
                <wp:positionH relativeFrom="column">
                  <wp:posOffset>2986405</wp:posOffset>
                </wp:positionH>
                <wp:positionV relativeFrom="paragraph">
                  <wp:posOffset>710565</wp:posOffset>
                </wp:positionV>
                <wp:extent cx="1924050" cy="542925"/>
                <wp:effectExtent l="57150" t="8255" r="9525" b="2032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24050" cy="5429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B4A2B" id="AutoShape 24" o:spid="_x0000_s1026" type="#_x0000_t38" style="position:absolute;margin-left:235.15pt;margin-top:55.95pt;width:151.5pt;height:42.7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" adj="10800">
                <v:stroke endarrow="block"/>
              </v:shape>
            </w:pict>
          </mc:Fallback>
        </mc:AlternateContent>
      </w:r>
      <w:r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A4EF3A" wp14:editId="677A3A04">
                <wp:simplePos x="0" y="0"/>
                <wp:positionH relativeFrom="column">
                  <wp:posOffset>-97790</wp:posOffset>
                </wp:positionH>
                <wp:positionV relativeFrom="paragraph">
                  <wp:posOffset>641985</wp:posOffset>
                </wp:positionV>
                <wp:extent cx="1995805" cy="752475"/>
                <wp:effectExtent l="57150" t="8255" r="9525" b="1524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95805" cy="752475"/>
                        </a:xfrm>
                        <a:prstGeom prst="curved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910E5" id="AutoShape 7" o:spid="_x0000_s1026" type="#_x0000_t38" style="position:absolute;margin-left:-7.7pt;margin-top:50.55pt;width:157.15pt;height:59.25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" adj="10797">
                <v:stroke endarrow="block"/>
              </v:shape>
            </w:pict>
          </mc:Fallback>
        </mc:AlternateContent>
      </w:r>
      <w:r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10A343" wp14:editId="34542C30">
                <wp:simplePos x="0" y="0"/>
                <wp:positionH relativeFrom="column">
                  <wp:posOffset>-200025</wp:posOffset>
                </wp:positionH>
                <wp:positionV relativeFrom="paragraph">
                  <wp:posOffset>744220</wp:posOffset>
                </wp:positionV>
                <wp:extent cx="1847850" cy="400050"/>
                <wp:effectExtent l="57150" t="8255" r="9525" b="2032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47850" cy="4000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B1595" id="AutoShape 6" o:spid="_x0000_s1026" type="#_x0000_t38" style="position:absolute;margin-left:-15.75pt;margin-top:58.6pt;width:145.5pt;height:31.5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" adj="10800">
                <v:stroke endarrow="block"/>
              </v:shape>
            </w:pict>
          </mc:Fallback>
        </mc:AlternateContent>
      </w:r>
      <w:r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300807" wp14:editId="79B0BF2B">
                <wp:simplePos x="0" y="0"/>
                <wp:positionH relativeFrom="column">
                  <wp:posOffset>-347345</wp:posOffset>
                </wp:positionH>
                <wp:positionV relativeFrom="paragraph">
                  <wp:posOffset>939165</wp:posOffset>
                </wp:positionV>
                <wp:extent cx="1924050" cy="85725"/>
                <wp:effectExtent l="57150" t="8255" r="9525" b="2032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24050" cy="857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A0933" id="AutoShape 5" o:spid="_x0000_s1026" type="#_x0000_t38" style="position:absolute;margin-left:-27.35pt;margin-top:73.95pt;width:151.5pt;height:6.75pt;rotation: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" adj="10800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2D188" wp14:editId="5D4CFA17">
                <wp:simplePos x="0" y="0"/>
                <wp:positionH relativeFrom="column">
                  <wp:posOffset>-401955</wp:posOffset>
                </wp:positionH>
                <wp:positionV relativeFrom="paragraph">
                  <wp:posOffset>784225</wp:posOffset>
                </wp:positionV>
                <wp:extent cx="1690370" cy="161925"/>
                <wp:effectExtent l="9525" t="8255" r="57150" b="1587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90370" cy="1619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F3AB1" id="AutoShape 20" o:spid="_x0000_s1026" type="#_x0000_t38" style="position:absolute;margin-left:-31.65pt;margin-top:61.75pt;width:133.1pt;height:12.75pt;rotation: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" adj="10800">
                <v:stroke endarrow="block"/>
              </v:shape>
            </w:pict>
          </mc:Fallback>
        </mc:AlternateContent>
      </w:r>
      <w:r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231A39" wp14:editId="76B1DCB0">
                <wp:simplePos x="0" y="0"/>
                <wp:positionH relativeFrom="column">
                  <wp:posOffset>-619125</wp:posOffset>
                </wp:positionH>
                <wp:positionV relativeFrom="paragraph">
                  <wp:posOffset>801370</wp:posOffset>
                </wp:positionV>
                <wp:extent cx="1924050" cy="361950"/>
                <wp:effectExtent l="9525" t="8255" r="57150" b="2032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24050" cy="3619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C42BD" id="AutoShape 3" o:spid="_x0000_s1026" type="#_x0000_t38" style="position:absolute;margin-left:-48.75pt;margin-top:63.1pt;width:151.5pt;height:28.5pt;rotation:90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" adj="10800">
                <v:stroke endarrow="block"/>
              </v:shape>
            </w:pict>
          </mc:Fallback>
        </mc:AlternateContent>
      </w:r>
      <w:r w:rsidR="00F514BE" w:rsidRPr="008E3204">
        <w:rPr>
          <w:sz w:val="16"/>
          <w:szCs w:val="16"/>
        </w:rPr>
        <w:t xml:space="preserve">                                                                              </w:t>
      </w:r>
    </w:p>
    <w:p w14:paraId="1EF05790" w14:textId="77777777" w:rsidR="00F514BE" w:rsidRPr="008E3204" w:rsidRDefault="00F514BE" w:rsidP="0069323C">
      <w:pPr>
        <w:rPr>
          <w:sz w:val="16"/>
          <w:szCs w:val="16"/>
        </w:rPr>
      </w:pPr>
      <w:r w:rsidRPr="008E3204">
        <w:rPr>
          <w:sz w:val="16"/>
          <w:szCs w:val="16"/>
        </w:rPr>
        <w:t xml:space="preserve">                                                                  &lt;identifier&gt;,&lt;dec&gt;</w:t>
      </w:r>
      <w:r w:rsidR="0057151D">
        <w:rPr>
          <w:sz w:val="16"/>
          <w:szCs w:val="16"/>
        </w:rPr>
        <w:t xml:space="preserve">                                                                     &lt;stat&gt; &lt;stat-list&gt;</w:t>
      </w:r>
    </w:p>
    <w:p w14:paraId="055BDF7F" w14:textId="77777777" w:rsidR="00F514BE" w:rsidRPr="008E3204" w:rsidRDefault="00FE7654" w:rsidP="0069323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C4001" wp14:editId="73E027C6">
                <wp:simplePos x="0" y="0"/>
                <wp:positionH relativeFrom="column">
                  <wp:posOffset>2085975</wp:posOffset>
                </wp:positionH>
                <wp:positionV relativeFrom="paragraph">
                  <wp:posOffset>12700</wp:posOffset>
                </wp:positionV>
                <wp:extent cx="228600" cy="91440"/>
                <wp:effectExtent l="38100" t="5715" r="9525" b="5524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9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815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64.25pt;margin-top:1pt;width:18pt;height:7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2C6B8" wp14:editId="5D6E8158">
                <wp:simplePos x="0" y="0"/>
                <wp:positionH relativeFrom="column">
                  <wp:posOffset>3308985</wp:posOffset>
                </wp:positionH>
                <wp:positionV relativeFrom="paragraph">
                  <wp:posOffset>647065</wp:posOffset>
                </wp:positionV>
                <wp:extent cx="1697990" cy="428625"/>
                <wp:effectExtent l="57150" t="5715" r="9525" b="2032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97990" cy="4286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6335E" id="AutoShape 25" o:spid="_x0000_s1026" type="#_x0000_t38" style="position:absolute;margin-left:260.55pt;margin-top:50.95pt;width:133.7pt;height:33.7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" adj="10800">
                <v:stroke endarrow="block"/>
              </v:shape>
            </w:pict>
          </mc:Fallback>
        </mc:AlternateContent>
      </w:r>
      <w:r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64FA96" wp14:editId="03EE42BC">
                <wp:simplePos x="0" y="0"/>
                <wp:positionH relativeFrom="column">
                  <wp:posOffset>789305</wp:posOffset>
                </wp:positionH>
                <wp:positionV relativeFrom="paragraph">
                  <wp:posOffset>642620</wp:posOffset>
                </wp:positionV>
                <wp:extent cx="1697990" cy="438150"/>
                <wp:effectExtent l="57150" t="5715" r="9525" b="2032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97990" cy="4381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EC60E" id="AutoShape 16" o:spid="_x0000_s1026" type="#_x0000_t38" style="position:absolute;margin-left:62.15pt;margin-top:50.6pt;width:133.7pt;height:34.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" adj="10800">
                <v:stroke endarrow="block"/>
              </v:shape>
            </w:pict>
          </mc:Fallback>
        </mc:AlternateContent>
      </w:r>
      <w:r w:rsidR="0057151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</w:p>
    <w:p w14:paraId="3099B6BF" w14:textId="77777777" w:rsidR="00F514BE" w:rsidRPr="008E3204" w:rsidRDefault="00FE7654" w:rsidP="0069323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2CBAF" wp14:editId="42CCEAEA">
                <wp:simplePos x="0" y="0"/>
                <wp:positionH relativeFrom="column">
                  <wp:posOffset>2381250</wp:posOffset>
                </wp:positionH>
                <wp:positionV relativeFrom="paragraph">
                  <wp:posOffset>84455</wp:posOffset>
                </wp:positionV>
                <wp:extent cx="95250" cy="121920"/>
                <wp:effectExtent l="57150" t="13335" r="9525" b="4572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D8754" id="AutoShape 30" o:spid="_x0000_s1026" type="#_x0000_t32" style="position:absolute;margin-left:187.5pt;margin-top:6.65pt;width:7.5pt;height:9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CF3E4" wp14:editId="6B054658">
                <wp:simplePos x="0" y="0"/>
                <wp:positionH relativeFrom="column">
                  <wp:posOffset>3731260</wp:posOffset>
                </wp:positionH>
                <wp:positionV relativeFrom="paragraph">
                  <wp:posOffset>725170</wp:posOffset>
                </wp:positionV>
                <wp:extent cx="1433195" cy="152400"/>
                <wp:effectExtent l="57150" t="13335" r="9525" b="2032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33195" cy="152400"/>
                        </a:xfrm>
                        <a:prstGeom prst="curved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104CB" id="AutoShape 26" o:spid="_x0000_s1026" type="#_x0000_t38" style="position:absolute;margin-left:293.8pt;margin-top:57.1pt;width:112.85pt;height:12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" adj="10795">
                <v:stroke endarrow="block"/>
              </v:shape>
            </w:pict>
          </mc:Fallback>
        </mc:AlternateContent>
      </w:r>
      <w:r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6899FA" wp14:editId="7BE7D6F8">
                <wp:simplePos x="0" y="0"/>
                <wp:positionH relativeFrom="column">
                  <wp:posOffset>1052830</wp:posOffset>
                </wp:positionH>
                <wp:positionV relativeFrom="paragraph">
                  <wp:posOffset>631825</wp:posOffset>
                </wp:positionV>
                <wp:extent cx="1581150" cy="485775"/>
                <wp:effectExtent l="57150" t="13335" r="9525" b="1524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81150" cy="4857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B1BB6" id="AutoShape 17" o:spid="_x0000_s1026" type="#_x0000_t38" style="position:absolute;margin-left:82.9pt;margin-top:49.75pt;width:124.5pt;height:38.25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" adj="10800">
                <v:stroke endarrow="block"/>
              </v:shape>
            </w:pict>
          </mc:Fallback>
        </mc:AlternateContent>
      </w:r>
      <w:r w:rsidR="00F514BE" w:rsidRPr="008E3204">
        <w:rPr>
          <w:sz w:val="16"/>
          <w:szCs w:val="16"/>
        </w:rPr>
        <w:t xml:space="preserve">                                                                     &lt;identifier&gt;,&lt;dec&gt;</w:t>
      </w:r>
      <w:r w:rsidR="0057151D">
        <w:rPr>
          <w:sz w:val="16"/>
          <w:szCs w:val="16"/>
        </w:rPr>
        <w:t xml:space="preserve">                                                                      &lt;stat&gt; &lt;stat-list&gt;</w:t>
      </w:r>
    </w:p>
    <w:p w14:paraId="14048C4A" w14:textId="77777777" w:rsidR="00F514BE" w:rsidRPr="008E3204" w:rsidRDefault="00F514BE" w:rsidP="0069323C">
      <w:pPr>
        <w:rPr>
          <w:sz w:val="16"/>
          <w:szCs w:val="16"/>
        </w:rPr>
      </w:pPr>
    </w:p>
    <w:p w14:paraId="0D86B0A1" w14:textId="77777777" w:rsidR="0057151D" w:rsidRPr="008E3204" w:rsidRDefault="00F514BE" w:rsidP="0069323C">
      <w:pPr>
        <w:rPr>
          <w:sz w:val="16"/>
          <w:szCs w:val="16"/>
        </w:rPr>
      </w:pPr>
      <w:r w:rsidRPr="008E3204">
        <w:rPr>
          <w:sz w:val="16"/>
          <w:szCs w:val="16"/>
        </w:rPr>
        <w:t xml:space="preserve">                                                                                 &lt;identifier&gt;</w:t>
      </w:r>
      <w:r w:rsidR="00024C1D">
        <w:rPr>
          <w:sz w:val="16"/>
          <w:szCs w:val="16"/>
        </w:rPr>
        <w:t xml:space="preserve"> ,&lt;dec&gt;                    </w:t>
      </w:r>
      <w:r w:rsidR="0057151D">
        <w:rPr>
          <w:sz w:val="16"/>
          <w:szCs w:val="16"/>
        </w:rPr>
        <w:t xml:space="preserve">                                                        &lt;stat&gt; &lt;stat-list&gt;</w:t>
      </w:r>
    </w:p>
    <w:p w14:paraId="0332B761" w14:textId="77777777" w:rsidR="00A07635" w:rsidRPr="00024C1D" w:rsidRDefault="00FE7654" w:rsidP="0069323C">
      <w:pPr>
        <w:rPr>
          <w:sz w:val="16"/>
          <w:szCs w:val="16"/>
        </w:rPr>
      </w:pPr>
      <w:r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2EEF6B" wp14:editId="0BA39126">
                <wp:simplePos x="0" y="0"/>
                <wp:positionH relativeFrom="column">
                  <wp:posOffset>1410970</wp:posOffset>
                </wp:positionH>
                <wp:positionV relativeFrom="paragraph">
                  <wp:posOffset>386715</wp:posOffset>
                </wp:positionV>
                <wp:extent cx="1245870" cy="466725"/>
                <wp:effectExtent l="57150" t="10160" r="9525" b="2032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45870" cy="4667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8F40D" id="AutoShape 18" o:spid="_x0000_s1026" type="#_x0000_t38" style="position:absolute;margin-left:111.1pt;margin-top:30.45pt;width:98.1pt;height:36.7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" adj="10800">
                <v:stroke endarrow="block"/>
              </v:shape>
            </w:pict>
          </mc:Fallback>
        </mc:AlternateContent>
      </w:r>
      <w:r w:rsidR="00024C1D">
        <w:t xml:space="preserve">                                                                </w:t>
      </w:r>
      <w:r w:rsidR="00024C1D" w:rsidRPr="00024C1D">
        <w:rPr>
          <w:sz w:val="16"/>
          <w:szCs w:val="16"/>
        </w:rPr>
        <w:t>&lt;identifier&gt;</w:t>
      </w:r>
      <w:r w:rsidR="00024C1D">
        <w:rPr>
          <w:sz w:val="16"/>
          <w:szCs w:val="16"/>
        </w:rPr>
        <w:t>,&lt;identifier&gt;</w:t>
      </w:r>
    </w:p>
    <w:p w14:paraId="4BB1C221" w14:textId="77777777" w:rsidR="00A07635" w:rsidRPr="0057151D" w:rsidRDefault="00FE7654" w:rsidP="0069323C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417E7" wp14:editId="4115BC21">
                <wp:simplePos x="0" y="0"/>
                <wp:positionH relativeFrom="column">
                  <wp:posOffset>1935480</wp:posOffset>
                </wp:positionH>
                <wp:positionV relativeFrom="paragraph">
                  <wp:posOffset>32385</wp:posOffset>
                </wp:positionV>
                <wp:extent cx="1149350" cy="1114425"/>
                <wp:effectExtent l="57150" t="11430" r="9525" b="2032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49350" cy="11144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92FE5" id="AutoShape 31" o:spid="_x0000_s1026" type="#_x0000_t38" style="position:absolute;margin-left:152.4pt;margin-top:2.55pt;width:90.5pt;height:87.7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" adj="1080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DF1534" wp14:editId="7E3D5636">
                <wp:simplePos x="0" y="0"/>
                <wp:positionH relativeFrom="column">
                  <wp:posOffset>1663700</wp:posOffset>
                </wp:positionH>
                <wp:positionV relativeFrom="paragraph">
                  <wp:posOffset>208915</wp:posOffset>
                </wp:positionV>
                <wp:extent cx="1111250" cy="723900"/>
                <wp:effectExtent l="57150" t="11430" r="9525" b="2032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11250" cy="7239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382CC" id="AutoShape 19" o:spid="_x0000_s1026" type="#_x0000_t38" style="position:absolute;margin-left:131pt;margin-top:16.45pt;width:87.5pt;height:57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" adj="10800">
                <v:stroke endarrow="block"/>
              </v:shape>
            </w:pict>
          </mc:Fallback>
        </mc:AlternateContent>
      </w:r>
      <w:r w:rsidR="0057151D">
        <w:t xml:space="preserve">                                                                                                                              </w:t>
      </w:r>
      <w:r w:rsidR="0057151D" w:rsidRPr="0057151D">
        <w:rPr>
          <w:sz w:val="16"/>
          <w:szCs w:val="16"/>
        </w:rPr>
        <w:t xml:space="preserve">  &lt;stat&gt;          </w:t>
      </w:r>
    </w:p>
    <w:p w14:paraId="7D71472D" w14:textId="77777777" w:rsidR="00A07635" w:rsidRDefault="00FE7654" w:rsidP="006932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14C3B" wp14:editId="22763B97">
                <wp:simplePos x="0" y="0"/>
                <wp:positionH relativeFrom="column">
                  <wp:posOffset>4336415</wp:posOffset>
                </wp:positionH>
                <wp:positionV relativeFrom="paragraph">
                  <wp:posOffset>296545</wp:posOffset>
                </wp:positionV>
                <wp:extent cx="937895" cy="371475"/>
                <wp:effectExtent l="57150" t="12065" r="9525" b="2159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37895" cy="371475"/>
                        </a:xfrm>
                        <a:prstGeom prst="curved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65C10" id="AutoShape 28" o:spid="_x0000_s1026" type="#_x0000_t38" style="position:absolute;margin-left:341.45pt;margin-top:23.35pt;width:73.85pt;height:29.2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" adj="10793">
                <v:stroke endarrow="block"/>
              </v:shape>
            </w:pict>
          </mc:Fallback>
        </mc:AlternateContent>
      </w:r>
    </w:p>
    <w:p w14:paraId="7DC47C5C" w14:textId="77777777" w:rsidR="00A07635" w:rsidRDefault="008E3204" w:rsidP="0069323C">
      <w:r>
        <w:t xml:space="preserve">    </w:t>
      </w:r>
    </w:p>
    <w:p w14:paraId="75E3CEBA" w14:textId="77777777" w:rsidR="008E3204" w:rsidRDefault="008E3204" w:rsidP="0069323C"/>
    <w:p w14:paraId="3F7EB8C5" w14:textId="77777777" w:rsidR="008E3204" w:rsidRDefault="008E3204" w:rsidP="0069323C"/>
    <w:p w14:paraId="7B833980" w14:textId="77777777" w:rsidR="00A07635" w:rsidRDefault="00A07635" w:rsidP="0069323C"/>
    <w:p w14:paraId="7441DED4" w14:textId="77777777" w:rsidR="0057151D" w:rsidRDefault="0057151D" w:rsidP="0069323C"/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625"/>
        <w:gridCol w:w="354"/>
        <w:gridCol w:w="448"/>
        <w:gridCol w:w="1382"/>
        <w:gridCol w:w="801"/>
        <w:gridCol w:w="627"/>
        <w:gridCol w:w="2994"/>
        <w:gridCol w:w="639"/>
      </w:tblGrid>
      <w:tr w:rsidR="00A07635" w14:paraId="6B2D4261" w14:textId="77777777" w:rsidTr="00B3407E">
        <w:tc>
          <w:tcPr>
            <w:tcW w:w="759" w:type="dxa"/>
            <w:shd w:val="clear" w:color="auto" w:fill="auto"/>
          </w:tcPr>
          <w:p w14:paraId="1E0E6A9F" w14:textId="77777777" w:rsidR="00A07635" w:rsidRPr="00B3407E" w:rsidRDefault="00A07635" w:rsidP="00B3407E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>program</w:t>
            </w:r>
          </w:p>
        </w:tc>
        <w:tc>
          <w:tcPr>
            <w:tcW w:w="609" w:type="dxa"/>
            <w:shd w:val="clear" w:color="auto" w:fill="auto"/>
          </w:tcPr>
          <w:p w14:paraId="2A1D1620" w14:textId="613C8EA5" w:rsidR="00A07635" w:rsidRPr="00B3407E" w:rsidRDefault="00F35BE4" w:rsidP="00B340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024</w:t>
            </w:r>
          </w:p>
        </w:tc>
        <w:tc>
          <w:tcPr>
            <w:tcW w:w="360" w:type="dxa"/>
            <w:shd w:val="clear" w:color="auto" w:fill="auto"/>
          </w:tcPr>
          <w:p w14:paraId="38E6A497" w14:textId="77777777" w:rsidR="00A07635" w:rsidRPr="00B3407E" w:rsidRDefault="00A07635" w:rsidP="00B3407E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>;</w:t>
            </w:r>
          </w:p>
        </w:tc>
        <w:tc>
          <w:tcPr>
            <w:tcW w:w="450" w:type="dxa"/>
            <w:shd w:val="clear" w:color="auto" w:fill="auto"/>
          </w:tcPr>
          <w:p w14:paraId="0344FBF7" w14:textId="77777777" w:rsidR="00A07635" w:rsidRPr="00B3407E" w:rsidRDefault="00A07635" w:rsidP="00B3407E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>var</w:t>
            </w:r>
          </w:p>
        </w:tc>
        <w:tc>
          <w:tcPr>
            <w:tcW w:w="1440" w:type="dxa"/>
            <w:shd w:val="clear" w:color="auto" w:fill="auto"/>
          </w:tcPr>
          <w:p w14:paraId="0882F4AC" w14:textId="27C31076" w:rsidR="00A07635" w:rsidRPr="00B3407E" w:rsidRDefault="00F35BE4" w:rsidP="00B340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07635" w:rsidRPr="00B3407E">
              <w:rPr>
                <w:sz w:val="16"/>
                <w:szCs w:val="16"/>
              </w:rPr>
              <w:t xml:space="preserve">1 , </w:t>
            </w:r>
            <w:r>
              <w:rPr>
                <w:sz w:val="16"/>
                <w:szCs w:val="16"/>
              </w:rPr>
              <w:t>q</w:t>
            </w:r>
            <w:r w:rsidR="00A07635" w:rsidRPr="00B3407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s</w:t>
            </w:r>
            <w:r w:rsidR="00A07635" w:rsidRPr="00B3407E">
              <w:rPr>
                <w:sz w:val="16"/>
                <w:szCs w:val="16"/>
              </w:rPr>
              <w:t xml:space="preserve"> ,</w:t>
            </w:r>
            <w:r>
              <w:rPr>
                <w:sz w:val="16"/>
                <w:szCs w:val="16"/>
              </w:rPr>
              <w:t>r</w:t>
            </w:r>
            <w:r w:rsidR="00A07635" w:rsidRPr="00B3407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pp</w:t>
            </w:r>
            <w:r w:rsidR="00A07635" w:rsidRPr="00B340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22F117F8" w14:textId="77777777" w:rsidR="00A07635" w:rsidRPr="00B3407E" w:rsidRDefault="00A07635" w:rsidP="00B3407E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>integer</w:t>
            </w:r>
          </w:p>
        </w:tc>
        <w:tc>
          <w:tcPr>
            <w:tcW w:w="630" w:type="dxa"/>
            <w:shd w:val="clear" w:color="auto" w:fill="auto"/>
          </w:tcPr>
          <w:p w14:paraId="16315962" w14:textId="77777777" w:rsidR="00A07635" w:rsidRPr="00B3407E" w:rsidRDefault="00A07635" w:rsidP="00B3407E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>begin</w:t>
            </w:r>
          </w:p>
        </w:tc>
        <w:tc>
          <w:tcPr>
            <w:tcW w:w="3150" w:type="dxa"/>
            <w:shd w:val="clear" w:color="auto" w:fill="auto"/>
          </w:tcPr>
          <w:p w14:paraId="7E3EB617" w14:textId="77777777" w:rsidR="00A07635" w:rsidRPr="00B3407E" w:rsidRDefault="00A07635" w:rsidP="00B3407E">
            <w:pPr>
              <w:rPr>
                <w:sz w:val="16"/>
                <w:szCs w:val="16"/>
              </w:rPr>
            </w:pPr>
          </w:p>
          <w:p w14:paraId="46DC7C5D" w14:textId="27C310CD" w:rsidR="00A07635" w:rsidRPr="00B3407E" w:rsidRDefault="00A07635" w:rsidP="00A07635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 xml:space="preserve"> </w:t>
            </w:r>
            <w:r w:rsidR="00F35BE4">
              <w:rPr>
                <w:sz w:val="16"/>
                <w:szCs w:val="16"/>
              </w:rPr>
              <w:t>p</w:t>
            </w:r>
            <w:r w:rsidRPr="00B3407E">
              <w:rPr>
                <w:sz w:val="16"/>
                <w:szCs w:val="16"/>
              </w:rPr>
              <w:t>1 = 3 ;</w:t>
            </w:r>
          </w:p>
          <w:p w14:paraId="139BE284" w14:textId="2C21617F" w:rsidR="00A07635" w:rsidRPr="00B3407E" w:rsidRDefault="00A07635" w:rsidP="00A07635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 xml:space="preserve">  </w:t>
            </w:r>
            <w:r w:rsidR="00F35BE4">
              <w:rPr>
                <w:sz w:val="16"/>
                <w:szCs w:val="16"/>
              </w:rPr>
              <w:t>pp = 23 ;</w:t>
            </w:r>
            <w:r w:rsidRPr="00B3407E">
              <w:rPr>
                <w:sz w:val="16"/>
                <w:szCs w:val="16"/>
              </w:rPr>
              <w:t>;</w:t>
            </w:r>
          </w:p>
          <w:p w14:paraId="5E4D968D" w14:textId="77777777" w:rsidR="00A07635" w:rsidRPr="00B3407E" w:rsidRDefault="00A07635" w:rsidP="00A07635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 xml:space="preserve">  c = 5 ;</w:t>
            </w:r>
          </w:p>
          <w:p w14:paraId="3211A620" w14:textId="77777777" w:rsidR="00A07635" w:rsidRDefault="00A07635" w:rsidP="00F35BE4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 xml:space="preserve">  </w:t>
            </w:r>
            <w:r w:rsidR="00F35BE4">
              <w:rPr>
                <w:sz w:val="16"/>
                <w:szCs w:val="16"/>
              </w:rPr>
              <w:t>…..</w:t>
            </w:r>
          </w:p>
          <w:p w14:paraId="38E3A1BE" w14:textId="77777777" w:rsidR="00F35BE4" w:rsidRDefault="00F35BE4" w:rsidP="00F35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….</w:t>
            </w:r>
          </w:p>
          <w:p w14:paraId="6CF72E09" w14:textId="01DDE695" w:rsidR="00F35BE4" w:rsidRPr="00B3407E" w:rsidRDefault="00F35BE4" w:rsidP="00F35B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48" w:type="dxa"/>
            <w:shd w:val="clear" w:color="auto" w:fill="auto"/>
          </w:tcPr>
          <w:p w14:paraId="61ADFF6F" w14:textId="77777777" w:rsidR="00A07635" w:rsidRPr="00B3407E" w:rsidRDefault="00A07635" w:rsidP="00B3407E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>end.</w:t>
            </w:r>
          </w:p>
        </w:tc>
      </w:tr>
    </w:tbl>
    <w:p w14:paraId="42586326" w14:textId="77777777" w:rsidR="00A07635" w:rsidRDefault="00A07635" w:rsidP="0069323C"/>
    <w:p w14:paraId="53E06F76" w14:textId="77777777" w:rsidR="00A07635" w:rsidRDefault="00A07635" w:rsidP="0069323C"/>
    <w:p w14:paraId="6420E6B8" w14:textId="77777777" w:rsidR="00A07635" w:rsidRDefault="00A07635" w:rsidP="0069323C"/>
    <w:p w14:paraId="5D400D6A" w14:textId="77777777" w:rsidR="00C01810" w:rsidRDefault="00C01810" w:rsidP="0069323C"/>
    <w:p w14:paraId="7D4F7CE9" w14:textId="742C8BDC" w:rsidR="00406B89" w:rsidRDefault="00870213" w:rsidP="0069323C">
      <w:r w:rsidRPr="00870213">
        <w:rPr>
          <w:b/>
          <w:bCs/>
        </w:rPr>
        <w:lastRenderedPageBreak/>
        <w:t xml:space="preserve">(10 points) </w:t>
      </w:r>
      <w:r>
        <w:t xml:space="preserve">Turn in the following in a folder and a flash card which includes the program as well. </w:t>
      </w:r>
      <w:r w:rsidR="009C3245">
        <w:t xml:space="preserve"> Everything must be typed (no hand writing is </w:t>
      </w:r>
      <w:r w:rsidR="00F35BE4">
        <w:t>accepted)</w:t>
      </w:r>
      <w:r w:rsidR="009C3245">
        <w:t>.</w:t>
      </w:r>
    </w:p>
    <w:p w14:paraId="6D77FBF1" w14:textId="77777777" w:rsidR="00C02463" w:rsidRDefault="00C02463" w:rsidP="00C02463">
      <w:pPr>
        <w:numPr>
          <w:ilvl w:val="0"/>
          <w:numId w:val="5"/>
        </w:numPr>
      </w:pPr>
      <w:r>
        <w:t>Cover page</w:t>
      </w:r>
      <w:r w:rsidR="00E00AD6">
        <w:t xml:space="preserve">: </w:t>
      </w:r>
    </w:p>
    <w:p w14:paraId="2F092BC9" w14:textId="77777777" w:rsidR="00E00AD6" w:rsidRDefault="00FE7654" w:rsidP="00E00AD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8E6A0" wp14:editId="198C7D6E">
                <wp:simplePos x="0" y="0"/>
                <wp:positionH relativeFrom="column">
                  <wp:posOffset>1285875</wp:posOffset>
                </wp:positionH>
                <wp:positionV relativeFrom="paragraph">
                  <wp:posOffset>17145</wp:posOffset>
                </wp:positionV>
                <wp:extent cx="1704975" cy="1857375"/>
                <wp:effectExtent l="0" t="0" r="28575" b="28575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186DE" w14:textId="77777777" w:rsidR="005D2485" w:rsidRDefault="005D2485" w:rsidP="00E00AD6">
                            <w:pPr>
                              <w:jc w:val="center"/>
                            </w:pPr>
                            <w:r>
                              <w:t>Computer Science xxx</w:t>
                            </w:r>
                          </w:p>
                          <w:p w14:paraId="352FD3D5" w14:textId="0EC9A47C" w:rsidR="005D2485" w:rsidRDefault="005D2485" w:rsidP="00E00AD6">
                            <w:pPr>
                              <w:jc w:val="center"/>
                            </w:pPr>
                            <w:r>
                              <w:t>Spring 2024</w:t>
                            </w:r>
                          </w:p>
                          <w:p w14:paraId="06DE5C69" w14:textId="77777777" w:rsidR="005D2485" w:rsidRDefault="005D2485" w:rsidP="00E00AD6">
                            <w:pPr>
                              <w:jc w:val="center"/>
                            </w:pPr>
                          </w:p>
                          <w:p w14:paraId="1B8BED4E" w14:textId="77777777" w:rsidR="005D2485" w:rsidRDefault="005D2485" w:rsidP="00E00AD6">
                            <w:pPr>
                              <w:jc w:val="center"/>
                            </w:pPr>
                            <w:r>
                              <w:t>Final Project</w:t>
                            </w:r>
                          </w:p>
                          <w:p w14:paraId="621B95E9" w14:textId="77777777" w:rsidR="005D2485" w:rsidRDefault="005D2485" w:rsidP="00E00AD6">
                            <w:pPr>
                              <w:jc w:val="center"/>
                            </w:pPr>
                            <w:r>
                              <w:t>Group Members</w:t>
                            </w:r>
                          </w:p>
                          <w:p w14:paraId="5752FDE9" w14:textId="77777777" w:rsidR="005D2485" w:rsidRDefault="005D2485" w:rsidP="00FE7654">
                            <w:r>
                              <w:t xml:space="preserve">           …………</w:t>
                            </w:r>
                          </w:p>
                          <w:p w14:paraId="25E3AD8F" w14:textId="77777777" w:rsidR="005D2485" w:rsidRDefault="005D2485" w:rsidP="00E00AD6">
                            <w:pPr>
                              <w:jc w:val="center"/>
                            </w:pPr>
                            <w:r>
                              <w:t>Method Used:</w:t>
                            </w:r>
                          </w:p>
                          <w:p w14:paraId="2A861F97" w14:textId="77777777" w:rsidR="005D2485" w:rsidRDefault="005D2485" w:rsidP="00E00AD6">
                            <w:pPr>
                              <w:jc w:val="center"/>
                            </w:pPr>
                          </w:p>
                          <w:p w14:paraId="7676B91F" w14:textId="77777777" w:rsidR="005D2485" w:rsidRDefault="005D2485" w:rsidP="00E00AD6">
                            <w:pPr>
                              <w:jc w:val="center"/>
                            </w:pPr>
                            <w:r>
                              <w:t>Language Us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8E6A0" id="Rectangle 33" o:spid="_x0000_s1026" style="position:absolute;margin-left:101.25pt;margin-top:1.35pt;width:134.25pt;height:14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">
                <v:textbox>
                  <w:txbxContent>
                    <w:p w14:paraId="44D186DE" w14:textId="77777777" w:rsidR="005D2485" w:rsidRDefault="005D2485" w:rsidP="00E00AD6">
                      <w:pPr>
                        <w:jc w:val="center"/>
                      </w:pPr>
                      <w:r>
                        <w:t>Computer Science xxx</w:t>
                      </w:r>
                    </w:p>
                    <w:p w14:paraId="352FD3D5" w14:textId="0EC9A47C" w:rsidR="005D2485" w:rsidRDefault="005D2485" w:rsidP="00E00AD6">
                      <w:pPr>
                        <w:jc w:val="center"/>
                      </w:pPr>
                      <w:r>
                        <w:t>Spring 2024</w:t>
                      </w:r>
                    </w:p>
                    <w:p w14:paraId="06DE5C69" w14:textId="77777777" w:rsidR="005D2485" w:rsidRDefault="005D2485" w:rsidP="00E00AD6">
                      <w:pPr>
                        <w:jc w:val="center"/>
                      </w:pPr>
                    </w:p>
                    <w:p w14:paraId="1B8BED4E" w14:textId="77777777" w:rsidR="005D2485" w:rsidRDefault="005D2485" w:rsidP="00E00AD6">
                      <w:pPr>
                        <w:jc w:val="center"/>
                      </w:pPr>
                      <w:r>
                        <w:t>Final Project</w:t>
                      </w:r>
                    </w:p>
                    <w:p w14:paraId="621B95E9" w14:textId="77777777" w:rsidR="005D2485" w:rsidRDefault="005D2485" w:rsidP="00E00AD6">
                      <w:pPr>
                        <w:jc w:val="center"/>
                      </w:pPr>
                      <w:r>
                        <w:t>Group Members</w:t>
                      </w:r>
                    </w:p>
                    <w:p w14:paraId="5752FDE9" w14:textId="77777777" w:rsidR="005D2485" w:rsidRDefault="005D2485" w:rsidP="00FE7654">
                      <w:r>
                        <w:t xml:space="preserve">           …………</w:t>
                      </w:r>
                    </w:p>
                    <w:p w14:paraId="25E3AD8F" w14:textId="77777777" w:rsidR="005D2485" w:rsidRDefault="005D2485" w:rsidP="00E00AD6">
                      <w:pPr>
                        <w:jc w:val="center"/>
                      </w:pPr>
                      <w:r>
                        <w:t>Method Used:</w:t>
                      </w:r>
                    </w:p>
                    <w:p w14:paraId="2A861F97" w14:textId="77777777" w:rsidR="005D2485" w:rsidRDefault="005D2485" w:rsidP="00E00AD6">
                      <w:pPr>
                        <w:jc w:val="center"/>
                      </w:pPr>
                    </w:p>
                    <w:p w14:paraId="7676B91F" w14:textId="77777777" w:rsidR="005D2485" w:rsidRDefault="005D2485" w:rsidP="00E00AD6">
                      <w:pPr>
                        <w:jc w:val="center"/>
                      </w:pPr>
                      <w:r>
                        <w:t>Language Used:</w:t>
                      </w:r>
                    </w:p>
                  </w:txbxContent>
                </v:textbox>
              </v:rect>
            </w:pict>
          </mc:Fallback>
        </mc:AlternateContent>
      </w:r>
    </w:p>
    <w:p w14:paraId="0DE192C4" w14:textId="77777777" w:rsidR="00E00AD6" w:rsidRDefault="00E00AD6" w:rsidP="00E00AD6"/>
    <w:p w14:paraId="21C82D64" w14:textId="77777777" w:rsidR="00E00AD6" w:rsidRDefault="00E00AD6" w:rsidP="00E00AD6"/>
    <w:p w14:paraId="1782140C" w14:textId="77777777" w:rsidR="00E00AD6" w:rsidRDefault="00E00AD6" w:rsidP="00E00AD6"/>
    <w:p w14:paraId="7447C51B" w14:textId="77777777" w:rsidR="00E00AD6" w:rsidRDefault="00E00AD6" w:rsidP="00E00AD6"/>
    <w:p w14:paraId="00619838" w14:textId="77777777" w:rsidR="00E00AD6" w:rsidRDefault="00E00AD6" w:rsidP="00E00AD6"/>
    <w:p w14:paraId="3B19561D" w14:textId="77777777" w:rsidR="00E00AD6" w:rsidRDefault="00E00AD6" w:rsidP="00E00AD6"/>
    <w:p w14:paraId="56097219" w14:textId="77777777" w:rsidR="00E00AD6" w:rsidRDefault="00E00AD6" w:rsidP="00E00AD6"/>
    <w:p w14:paraId="436B0FF5" w14:textId="77777777" w:rsidR="00E00AD6" w:rsidRDefault="00E00AD6" w:rsidP="00E00AD6"/>
    <w:p w14:paraId="7D5012E6" w14:textId="77777777" w:rsidR="00E00AD6" w:rsidRDefault="00E00AD6" w:rsidP="00E00AD6"/>
    <w:p w14:paraId="71010D6F" w14:textId="77777777" w:rsidR="00F35BE4" w:rsidRDefault="00F35BE4" w:rsidP="00F35BE4"/>
    <w:p w14:paraId="03F20D26" w14:textId="68B7DF5E" w:rsidR="009C3245" w:rsidRDefault="009C3245" w:rsidP="00406B89">
      <w:pPr>
        <w:numPr>
          <w:ilvl w:val="0"/>
          <w:numId w:val="5"/>
        </w:numPr>
      </w:pPr>
      <w:r>
        <w:t>The original program on page “1”</w:t>
      </w:r>
    </w:p>
    <w:p w14:paraId="77EF2D90" w14:textId="77777777" w:rsidR="002E7516" w:rsidRDefault="00406B89" w:rsidP="002E7516">
      <w:pPr>
        <w:numPr>
          <w:ilvl w:val="0"/>
          <w:numId w:val="5"/>
        </w:numPr>
      </w:pPr>
      <w:r>
        <w:t>The original grammar</w:t>
      </w:r>
      <w:r w:rsidR="009C3245">
        <w:t xml:space="preserve"> on page “2”</w:t>
      </w:r>
    </w:p>
    <w:p w14:paraId="69C2DD3F" w14:textId="3DB49597" w:rsidR="00406B89" w:rsidRDefault="002E7516" w:rsidP="002E7516">
      <w:pPr>
        <w:numPr>
          <w:ilvl w:val="0"/>
          <w:numId w:val="5"/>
        </w:numPr>
      </w:pPr>
      <w:r w:rsidRPr="002E7516">
        <w:t xml:space="preserve"> </w:t>
      </w:r>
      <w:r>
        <w:t>The grammar in BNF form (remove all {, } , and | )</w:t>
      </w:r>
      <w:r w:rsidR="00F35BE4">
        <w:t xml:space="preserve"> </w:t>
      </w: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2160"/>
        <w:gridCol w:w="7110"/>
      </w:tblGrid>
      <w:tr w:rsidR="009C3245" w14:paraId="14FDCF0F" w14:textId="77777777" w:rsidTr="000A646E">
        <w:tc>
          <w:tcPr>
            <w:tcW w:w="9270" w:type="dxa"/>
            <w:gridSpan w:val="2"/>
            <w:shd w:val="clear" w:color="auto" w:fill="F2F2F2" w:themeFill="background1" w:themeFillShade="F2"/>
          </w:tcPr>
          <w:p w14:paraId="73AEBC1C" w14:textId="77777777" w:rsidR="009C3245" w:rsidRDefault="009C3245" w:rsidP="009C3245">
            <w:r>
              <w:t xml:space="preserve">The original grammar in BNF after removing all EBNF </w:t>
            </w:r>
            <w:r w:rsidR="000A646E">
              <w:t>grammars.</w:t>
            </w:r>
          </w:p>
          <w:p w14:paraId="1173728A" w14:textId="77777777" w:rsidR="009C3245" w:rsidRDefault="009C3245" w:rsidP="009C3245"/>
        </w:tc>
      </w:tr>
      <w:tr w:rsidR="009C3245" w14:paraId="3F7E7EFA" w14:textId="77777777" w:rsidTr="009C3245">
        <w:tc>
          <w:tcPr>
            <w:tcW w:w="2160" w:type="dxa"/>
          </w:tcPr>
          <w:p w14:paraId="67FD2B65" w14:textId="77777777" w:rsidR="009C3245" w:rsidRDefault="002E7516" w:rsidP="009C3245">
            <w:r>
              <w:t>&lt;</w:t>
            </w:r>
            <w:r w:rsidR="009C3245">
              <w:t>prog&gt;</w:t>
            </w:r>
          </w:p>
        </w:tc>
        <w:tc>
          <w:tcPr>
            <w:tcW w:w="7110" w:type="dxa"/>
          </w:tcPr>
          <w:p w14:paraId="76769D53" w14:textId="77777777" w:rsidR="009C3245" w:rsidRDefault="009C3245" w:rsidP="009C3245">
            <w:r>
              <w:sym w:font="Wingdings" w:char="F0E0"/>
            </w:r>
            <w:r w:rsidRPr="009C3245">
              <w:rPr>
                <w:b/>
                <w:bCs/>
              </w:rPr>
              <w:t>program</w:t>
            </w:r>
            <w:r>
              <w:t xml:space="preserve"> &lt;identifier&gt;, </w:t>
            </w:r>
            <w:r w:rsidRPr="009C3245">
              <w:rPr>
                <w:b/>
                <w:bCs/>
              </w:rPr>
              <w:t>var</w:t>
            </w:r>
            <w:r>
              <w:t xml:space="preserve"> &lt;dec-list&gt; </w:t>
            </w:r>
            <w:r w:rsidRPr="009C3245">
              <w:t>begin</w:t>
            </w:r>
            <w:r>
              <w:t xml:space="preserve"> &lt;stat-list&gt; </w:t>
            </w:r>
            <w:r w:rsidRPr="009C3245">
              <w:rPr>
                <w:b/>
                <w:bCs/>
              </w:rPr>
              <w:t>end.</w:t>
            </w:r>
          </w:p>
        </w:tc>
      </w:tr>
      <w:tr w:rsidR="009C3245" w14:paraId="005E0585" w14:textId="77777777" w:rsidTr="009C3245">
        <w:trPr>
          <w:trHeight w:val="305"/>
        </w:trPr>
        <w:tc>
          <w:tcPr>
            <w:tcW w:w="2160" w:type="dxa"/>
          </w:tcPr>
          <w:p w14:paraId="72DA002E" w14:textId="77777777" w:rsidR="009C3245" w:rsidRDefault="009C3245" w:rsidP="009C3245">
            <w:r>
              <w:t>&lt;identifier&gt;</w:t>
            </w:r>
          </w:p>
        </w:tc>
        <w:tc>
          <w:tcPr>
            <w:tcW w:w="7110" w:type="dxa"/>
          </w:tcPr>
          <w:p w14:paraId="3045C9DE" w14:textId="77777777" w:rsidR="009C3245" w:rsidRDefault="009C3245" w:rsidP="009C3245">
            <w:r>
              <w:sym w:font="Wingdings" w:char="F0E0"/>
            </w:r>
            <w:r>
              <w:t>&lt;letter&gt; &lt;post-identifier&gt;</w:t>
            </w:r>
          </w:p>
        </w:tc>
      </w:tr>
      <w:tr w:rsidR="009C3245" w14:paraId="58875252" w14:textId="77777777" w:rsidTr="009C3245">
        <w:tc>
          <w:tcPr>
            <w:tcW w:w="2160" w:type="dxa"/>
          </w:tcPr>
          <w:p w14:paraId="320677D0" w14:textId="77777777" w:rsidR="009C3245" w:rsidRDefault="009C3245" w:rsidP="009C3245">
            <w:r>
              <w:t>&lt;post-identifier&gt;</w:t>
            </w:r>
          </w:p>
        </w:tc>
        <w:tc>
          <w:tcPr>
            <w:tcW w:w="7110" w:type="dxa"/>
          </w:tcPr>
          <w:p w14:paraId="3D2F3EC1" w14:textId="77777777" w:rsidR="009C3245" w:rsidRDefault="009C3245" w:rsidP="009C3245">
            <w:r>
              <w:sym w:font="Wingdings" w:char="F0E0"/>
            </w:r>
            <w:r>
              <w:t>&lt;letter&gt; &lt;post-identifier&gt;</w:t>
            </w:r>
          </w:p>
        </w:tc>
      </w:tr>
      <w:tr w:rsidR="009C3245" w14:paraId="669AF899" w14:textId="77777777" w:rsidTr="009C3245">
        <w:tc>
          <w:tcPr>
            <w:tcW w:w="2160" w:type="dxa"/>
          </w:tcPr>
          <w:p w14:paraId="5A6DF652" w14:textId="77777777" w:rsidR="009C3245" w:rsidRDefault="009C3245" w:rsidP="009C3245">
            <w:r>
              <w:t>&lt;pos-identifier&gt;</w:t>
            </w:r>
          </w:p>
        </w:tc>
        <w:tc>
          <w:tcPr>
            <w:tcW w:w="7110" w:type="dxa"/>
          </w:tcPr>
          <w:p w14:paraId="478F7C28" w14:textId="77777777" w:rsidR="009C3245" w:rsidRDefault="009C3245" w:rsidP="009C3245">
            <w:r>
              <w:sym w:font="Wingdings" w:char="F0E0"/>
            </w:r>
            <w:r w:rsidR="002E7516">
              <w:t>&lt;digit&gt;&lt;post-identifier&gt;</w:t>
            </w:r>
          </w:p>
        </w:tc>
      </w:tr>
      <w:tr w:rsidR="009C3245" w14:paraId="02678035" w14:textId="77777777" w:rsidTr="009C3245">
        <w:tc>
          <w:tcPr>
            <w:tcW w:w="2160" w:type="dxa"/>
          </w:tcPr>
          <w:p w14:paraId="623FFF44" w14:textId="77777777" w:rsidR="009C3245" w:rsidRDefault="002E7516" w:rsidP="009C3245">
            <w:r>
              <w:t>&lt;post-identifier&gt;</w:t>
            </w:r>
          </w:p>
        </w:tc>
        <w:tc>
          <w:tcPr>
            <w:tcW w:w="7110" w:type="dxa"/>
          </w:tcPr>
          <w:p w14:paraId="4C30ACF1" w14:textId="77777777" w:rsidR="009C3245" w:rsidRDefault="002E7516" w:rsidP="009C3245">
            <w:r>
              <w:sym w:font="Wingdings" w:char="F0E0"/>
            </w:r>
            <m:oMath>
              <m:r>
                <w:rPr>
                  <w:rFonts w:ascii="Cambria Math" w:hAnsi="Cambria Math"/>
                </w:rPr>
                <m:t>λ</m:t>
              </m:r>
            </m:oMath>
          </w:p>
        </w:tc>
      </w:tr>
      <w:tr w:rsidR="009C3245" w14:paraId="259913BC" w14:textId="77777777" w:rsidTr="009C3245">
        <w:tc>
          <w:tcPr>
            <w:tcW w:w="2160" w:type="dxa"/>
          </w:tcPr>
          <w:p w14:paraId="57AE1EE2" w14:textId="77777777" w:rsidR="009C3245" w:rsidRDefault="002E7516" w:rsidP="009C3245">
            <w:r>
              <w:t>.</w:t>
            </w:r>
          </w:p>
          <w:p w14:paraId="4DE3B5B2" w14:textId="77777777" w:rsidR="002E7516" w:rsidRDefault="002E7516" w:rsidP="009C3245">
            <w:r>
              <w:t>.</w:t>
            </w:r>
          </w:p>
        </w:tc>
        <w:tc>
          <w:tcPr>
            <w:tcW w:w="7110" w:type="dxa"/>
          </w:tcPr>
          <w:p w14:paraId="33BE463B" w14:textId="77777777" w:rsidR="009C3245" w:rsidRDefault="009C3245" w:rsidP="009C3245"/>
        </w:tc>
      </w:tr>
      <w:tr w:rsidR="009C3245" w14:paraId="456348D1" w14:textId="77777777" w:rsidTr="009C3245">
        <w:tc>
          <w:tcPr>
            <w:tcW w:w="2160" w:type="dxa"/>
          </w:tcPr>
          <w:p w14:paraId="7C96E604" w14:textId="77777777" w:rsidR="009C3245" w:rsidRDefault="002E7516" w:rsidP="009C3245">
            <w:r>
              <w:t>&lt;letter&gt;</w:t>
            </w:r>
          </w:p>
        </w:tc>
        <w:tc>
          <w:tcPr>
            <w:tcW w:w="7110" w:type="dxa"/>
          </w:tcPr>
          <w:p w14:paraId="440315AC" w14:textId="2A4734F8" w:rsidR="009C3245" w:rsidRDefault="00F35BE4" w:rsidP="009C3245">
            <w:r>
              <w:t>p</w:t>
            </w:r>
          </w:p>
        </w:tc>
      </w:tr>
      <w:tr w:rsidR="009C3245" w14:paraId="415EAE80" w14:textId="77777777" w:rsidTr="009C3245">
        <w:tc>
          <w:tcPr>
            <w:tcW w:w="2160" w:type="dxa"/>
          </w:tcPr>
          <w:p w14:paraId="0CED51E5" w14:textId="77777777" w:rsidR="009C3245" w:rsidRDefault="002E7516" w:rsidP="009C3245">
            <w:r>
              <w:t>&lt;letter&gt;</w:t>
            </w:r>
          </w:p>
        </w:tc>
        <w:tc>
          <w:tcPr>
            <w:tcW w:w="7110" w:type="dxa"/>
          </w:tcPr>
          <w:p w14:paraId="076B7B1D" w14:textId="7439DA1C" w:rsidR="009C3245" w:rsidRDefault="00F35BE4" w:rsidP="009C3245">
            <w:r>
              <w:t>q</w:t>
            </w:r>
          </w:p>
        </w:tc>
      </w:tr>
      <w:tr w:rsidR="002E7516" w14:paraId="3FD1E8CC" w14:textId="77777777" w:rsidTr="009C3245">
        <w:tc>
          <w:tcPr>
            <w:tcW w:w="2160" w:type="dxa"/>
          </w:tcPr>
          <w:p w14:paraId="6859295B" w14:textId="77777777" w:rsidR="002E7516" w:rsidRDefault="002E7516" w:rsidP="002E7516">
            <w:r>
              <w:t>&lt;letter&gt;</w:t>
            </w:r>
          </w:p>
        </w:tc>
        <w:tc>
          <w:tcPr>
            <w:tcW w:w="7110" w:type="dxa"/>
          </w:tcPr>
          <w:p w14:paraId="3F94857D" w14:textId="1B6C6551" w:rsidR="002E7516" w:rsidRDefault="00F35BE4" w:rsidP="002E7516">
            <w:r>
              <w:t>r</w:t>
            </w:r>
          </w:p>
        </w:tc>
      </w:tr>
      <w:tr w:rsidR="002E7516" w14:paraId="480B61D2" w14:textId="77777777" w:rsidTr="009C3245">
        <w:tc>
          <w:tcPr>
            <w:tcW w:w="2160" w:type="dxa"/>
          </w:tcPr>
          <w:p w14:paraId="72DCB286" w14:textId="77777777" w:rsidR="002E7516" w:rsidRDefault="002E7516" w:rsidP="002E7516">
            <w:r>
              <w:t>&lt;letter&gt;</w:t>
            </w:r>
          </w:p>
        </w:tc>
        <w:tc>
          <w:tcPr>
            <w:tcW w:w="7110" w:type="dxa"/>
          </w:tcPr>
          <w:p w14:paraId="17B9A569" w14:textId="0E63068C" w:rsidR="002E7516" w:rsidRDefault="00F35BE4" w:rsidP="002E7516">
            <w:r>
              <w:t>s</w:t>
            </w:r>
          </w:p>
        </w:tc>
      </w:tr>
    </w:tbl>
    <w:p w14:paraId="43CBD196" w14:textId="77777777" w:rsidR="009C3245" w:rsidRDefault="009C3245" w:rsidP="009C3245">
      <w:pPr>
        <w:ind w:left="720"/>
      </w:pPr>
    </w:p>
    <w:p w14:paraId="7D345017" w14:textId="2CA06156" w:rsidR="00406B89" w:rsidRDefault="00406B89" w:rsidP="00406B89">
      <w:pPr>
        <w:numPr>
          <w:ilvl w:val="0"/>
          <w:numId w:val="5"/>
        </w:numPr>
      </w:pPr>
      <w:r>
        <w:t xml:space="preserve">If you are using </w:t>
      </w:r>
      <w:r w:rsidR="000A646E">
        <w:t xml:space="preserve">predictive parsing </w:t>
      </w:r>
      <w:r>
        <w:t>table, remove all left recur</w:t>
      </w:r>
      <w:r w:rsidR="00F35BE4">
        <w:t>sive rules</w:t>
      </w:r>
      <w:r>
        <w:t xml:space="preserve">. If you are </w:t>
      </w:r>
      <w:r w:rsidR="000A646E">
        <w:t>u</w:t>
      </w:r>
      <w:r>
        <w:t xml:space="preserve">sing </w:t>
      </w:r>
      <w:r w:rsidR="000A646E">
        <w:t>LR parsing t</w:t>
      </w:r>
      <w:r>
        <w:t>able, remove all lambdas. Show</w:t>
      </w:r>
      <w:r w:rsidR="0055789D">
        <w:t xml:space="preserve"> the</w:t>
      </w:r>
      <w:r>
        <w:t xml:space="preserve"> final form of the grammar</w:t>
      </w:r>
      <w:r w:rsidR="002E7516">
        <w:t xml:space="preserve"> in B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385"/>
      </w:tblGrid>
      <w:tr w:rsidR="000A646E" w14:paraId="7BB21625" w14:textId="77777777" w:rsidTr="000A646E">
        <w:tc>
          <w:tcPr>
            <w:tcW w:w="8630" w:type="dxa"/>
            <w:gridSpan w:val="2"/>
            <w:shd w:val="clear" w:color="auto" w:fill="D9D9D9" w:themeFill="background1" w:themeFillShade="D9"/>
          </w:tcPr>
          <w:p w14:paraId="1B6B6DC4" w14:textId="77777777" w:rsidR="000A646E" w:rsidRDefault="000A646E" w:rsidP="002E7516">
            <w:r>
              <w:t>Final BNF grammar for predictive /LR parsing method</w:t>
            </w:r>
          </w:p>
          <w:p w14:paraId="5AF17212" w14:textId="7F7DE29C" w:rsidR="005D2485" w:rsidRDefault="005D2485" w:rsidP="002E7516"/>
        </w:tc>
      </w:tr>
      <w:tr w:rsidR="002E7516" w14:paraId="2253E2FF" w14:textId="77777777" w:rsidTr="002E7516">
        <w:tc>
          <w:tcPr>
            <w:tcW w:w="2245" w:type="dxa"/>
          </w:tcPr>
          <w:p w14:paraId="7A088213" w14:textId="77777777" w:rsidR="002E7516" w:rsidRDefault="002E7516" w:rsidP="002E7516">
            <w:r>
              <w:t>.</w:t>
            </w:r>
          </w:p>
          <w:p w14:paraId="3372FDD3" w14:textId="77777777" w:rsidR="002E7516" w:rsidRDefault="002E7516" w:rsidP="002E7516">
            <w:r>
              <w:t>.</w:t>
            </w:r>
          </w:p>
        </w:tc>
        <w:tc>
          <w:tcPr>
            <w:tcW w:w="6385" w:type="dxa"/>
          </w:tcPr>
          <w:p w14:paraId="5D806948" w14:textId="77777777" w:rsidR="002E7516" w:rsidRDefault="002E7516" w:rsidP="002E7516"/>
        </w:tc>
      </w:tr>
      <w:tr w:rsidR="002E7516" w14:paraId="0D7516F2" w14:textId="77777777" w:rsidTr="002E7516">
        <w:tc>
          <w:tcPr>
            <w:tcW w:w="2245" w:type="dxa"/>
          </w:tcPr>
          <w:p w14:paraId="07382370" w14:textId="77777777" w:rsidR="002E7516" w:rsidRDefault="000A646E" w:rsidP="002E7516">
            <w:r>
              <w:t>E</w:t>
            </w:r>
          </w:p>
        </w:tc>
        <w:tc>
          <w:tcPr>
            <w:tcW w:w="6385" w:type="dxa"/>
          </w:tcPr>
          <w:p w14:paraId="0FB42827" w14:textId="77777777" w:rsidR="002E7516" w:rsidRDefault="000A646E" w:rsidP="002E7516">
            <w:r>
              <w:sym w:font="Wingdings" w:char="F0E0"/>
            </w:r>
            <w:r>
              <w:t>E + T</w:t>
            </w:r>
          </w:p>
        </w:tc>
      </w:tr>
      <w:tr w:rsidR="002E7516" w14:paraId="0EEC4EBF" w14:textId="77777777" w:rsidTr="002E7516">
        <w:tc>
          <w:tcPr>
            <w:tcW w:w="2245" w:type="dxa"/>
          </w:tcPr>
          <w:p w14:paraId="5FFDECEC" w14:textId="77777777" w:rsidR="002E7516" w:rsidRDefault="000A646E" w:rsidP="002E7516">
            <w:r>
              <w:t>E</w:t>
            </w:r>
          </w:p>
        </w:tc>
        <w:tc>
          <w:tcPr>
            <w:tcW w:w="6385" w:type="dxa"/>
          </w:tcPr>
          <w:p w14:paraId="2B76FD9E" w14:textId="77777777" w:rsidR="002E7516" w:rsidRDefault="000A646E" w:rsidP="002E7516">
            <w:r>
              <w:sym w:font="Wingdings" w:char="F0E0"/>
            </w:r>
            <w:r>
              <w:t>E – T</w:t>
            </w:r>
          </w:p>
        </w:tc>
      </w:tr>
      <w:tr w:rsidR="002E7516" w14:paraId="74820A27" w14:textId="77777777" w:rsidTr="002E7516">
        <w:tc>
          <w:tcPr>
            <w:tcW w:w="2245" w:type="dxa"/>
          </w:tcPr>
          <w:p w14:paraId="1A95BFA5" w14:textId="77777777" w:rsidR="002E7516" w:rsidRDefault="000A646E" w:rsidP="002E7516">
            <w:r>
              <w:t>E</w:t>
            </w:r>
          </w:p>
        </w:tc>
        <w:tc>
          <w:tcPr>
            <w:tcW w:w="6385" w:type="dxa"/>
          </w:tcPr>
          <w:p w14:paraId="7DE5D0A3" w14:textId="77777777" w:rsidR="002E7516" w:rsidRDefault="000A646E" w:rsidP="002E7516">
            <w:r>
              <w:sym w:font="Wingdings" w:char="F0E0"/>
            </w:r>
            <w:r>
              <w:t>T</w:t>
            </w:r>
          </w:p>
        </w:tc>
      </w:tr>
      <w:tr w:rsidR="002E7516" w14:paraId="2CDA52EC" w14:textId="77777777" w:rsidTr="002E7516">
        <w:tc>
          <w:tcPr>
            <w:tcW w:w="2245" w:type="dxa"/>
          </w:tcPr>
          <w:p w14:paraId="3BCC6DA2" w14:textId="77777777" w:rsidR="000A646E" w:rsidRDefault="000A646E" w:rsidP="002E7516">
            <w:r>
              <w:t>.</w:t>
            </w:r>
          </w:p>
        </w:tc>
        <w:tc>
          <w:tcPr>
            <w:tcW w:w="6385" w:type="dxa"/>
          </w:tcPr>
          <w:p w14:paraId="2C96B63F" w14:textId="77777777" w:rsidR="002E7516" w:rsidRDefault="00FD777A" w:rsidP="002E7516">
            <w:r>
              <w:t>.</w:t>
            </w:r>
          </w:p>
        </w:tc>
      </w:tr>
      <w:tr w:rsidR="000A646E" w14:paraId="21D16C3B" w14:textId="77777777" w:rsidTr="002E7516">
        <w:tc>
          <w:tcPr>
            <w:tcW w:w="2245" w:type="dxa"/>
          </w:tcPr>
          <w:p w14:paraId="4EABFEE0" w14:textId="77777777" w:rsidR="000A646E" w:rsidRDefault="000A646E" w:rsidP="002E7516">
            <w:r>
              <w:t>L</w:t>
            </w:r>
          </w:p>
        </w:tc>
        <w:tc>
          <w:tcPr>
            <w:tcW w:w="6385" w:type="dxa"/>
          </w:tcPr>
          <w:p w14:paraId="375DBABB" w14:textId="1E5EB66D" w:rsidR="000A646E" w:rsidRDefault="000A646E" w:rsidP="002E7516">
            <w:r>
              <w:sym w:font="Wingdings" w:char="F0E0"/>
            </w:r>
            <w:r w:rsidR="00F35BE4">
              <w:t>q</w:t>
            </w:r>
          </w:p>
        </w:tc>
      </w:tr>
      <w:tr w:rsidR="000A646E" w14:paraId="3A49F58A" w14:textId="77777777" w:rsidTr="002E7516">
        <w:tc>
          <w:tcPr>
            <w:tcW w:w="2245" w:type="dxa"/>
          </w:tcPr>
          <w:p w14:paraId="7A31D42B" w14:textId="77777777" w:rsidR="000A646E" w:rsidRDefault="000A646E" w:rsidP="002E7516">
            <w:r>
              <w:t>L</w:t>
            </w:r>
          </w:p>
        </w:tc>
        <w:tc>
          <w:tcPr>
            <w:tcW w:w="6385" w:type="dxa"/>
          </w:tcPr>
          <w:p w14:paraId="64A5736C" w14:textId="570DE323" w:rsidR="000A646E" w:rsidRDefault="000A646E" w:rsidP="002E7516">
            <w:r>
              <w:sym w:font="Wingdings" w:char="F0E0"/>
            </w:r>
            <w:r w:rsidR="00F35BE4">
              <w:t>r</w:t>
            </w:r>
          </w:p>
        </w:tc>
      </w:tr>
      <w:tr w:rsidR="000A646E" w14:paraId="78E2C95A" w14:textId="77777777" w:rsidTr="002E7516">
        <w:tc>
          <w:tcPr>
            <w:tcW w:w="2245" w:type="dxa"/>
          </w:tcPr>
          <w:p w14:paraId="425D79E9" w14:textId="77777777" w:rsidR="000A646E" w:rsidRDefault="000A646E" w:rsidP="000A646E">
            <w:r>
              <w:t>L</w:t>
            </w:r>
          </w:p>
        </w:tc>
        <w:tc>
          <w:tcPr>
            <w:tcW w:w="6385" w:type="dxa"/>
          </w:tcPr>
          <w:p w14:paraId="171AC420" w14:textId="184D060E" w:rsidR="000A646E" w:rsidRDefault="000A646E" w:rsidP="002E7516">
            <w:r>
              <w:sym w:font="Wingdings" w:char="F0E0"/>
            </w:r>
            <w:r w:rsidR="00F35BE4">
              <w:t>s</w:t>
            </w:r>
          </w:p>
        </w:tc>
      </w:tr>
    </w:tbl>
    <w:p w14:paraId="0CBB031C" w14:textId="7D730556" w:rsidR="00F35BE4" w:rsidRDefault="00F35BE4" w:rsidP="00F35BE4">
      <w:pPr>
        <w:ind w:left="720"/>
      </w:pPr>
    </w:p>
    <w:p w14:paraId="40A0AEFA" w14:textId="6F6574AD" w:rsidR="00F35BE4" w:rsidRDefault="00F35BE4" w:rsidP="00F35BE4">
      <w:pPr>
        <w:ind w:left="720"/>
      </w:pPr>
    </w:p>
    <w:p w14:paraId="2239F21B" w14:textId="1AB7CBC7" w:rsidR="00F35BE4" w:rsidRDefault="00F35BE4" w:rsidP="00F35BE4">
      <w:pPr>
        <w:pStyle w:val="ListParagraph"/>
        <w:numPr>
          <w:ilvl w:val="0"/>
          <w:numId w:val="5"/>
        </w:numPr>
      </w:pPr>
      <w:r>
        <w:t>List all terminals and non-terminals</w:t>
      </w:r>
    </w:p>
    <w:p w14:paraId="18115E66" w14:textId="6D5F1F02" w:rsidR="00F35BE4" w:rsidRDefault="00F35BE4" w:rsidP="00F35BE4">
      <w:pPr>
        <w:pStyle w:val="ListParagraph"/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4043"/>
        <w:gridCol w:w="4592"/>
      </w:tblGrid>
      <w:tr w:rsidR="005D2485" w14:paraId="7E0F3272" w14:textId="77777777" w:rsidTr="005D2485">
        <w:tc>
          <w:tcPr>
            <w:tcW w:w="4043" w:type="dxa"/>
            <w:shd w:val="clear" w:color="auto" w:fill="auto"/>
          </w:tcPr>
          <w:p w14:paraId="624958FC" w14:textId="674AB7CD" w:rsidR="00F35BE4" w:rsidRPr="005D2485" w:rsidRDefault="00F35BE4" w:rsidP="005D2485">
            <w:pPr>
              <w:pStyle w:val="ListParagraph"/>
              <w:ind w:left="0"/>
              <w:jc w:val="center"/>
              <w:rPr>
                <w:b/>
              </w:rPr>
            </w:pPr>
            <w:r w:rsidRPr="005D2485">
              <w:rPr>
                <w:b/>
              </w:rPr>
              <w:t xml:space="preserve">List of </w:t>
            </w:r>
            <w:r w:rsidR="005D2485" w:rsidRPr="005D2485">
              <w:rPr>
                <w:b/>
              </w:rPr>
              <w:t xml:space="preserve"> non-t</w:t>
            </w:r>
            <w:r w:rsidRPr="005D2485">
              <w:rPr>
                <w:b/>
              </w:rPr>
              <w:t>erminals</w:t>
            </w:r>
          </w:p>
        </w:tc>
        <w:tc>
          <w:tcPr>
            <w:tcW w:w="4592" w:type="dxa"/>
            <w:shd w:val="clear" w:color="auto" w:fill="auto"/>
          </w:tcPr>
          <w:p w14:paraId="32E7B4C8" w14:textId="05908601" w:rsidR="00F35BE4" w:rsidRPr="005D2485" w:rsidRDefault="005D2485" w:rsidP="005D2485">
            <w:pPr>
              <w:pStyle w:val="ListParagraph"/>
              <w:ind w:left="0"/>
              <w:jc w:val="center"/>
              <w:rPr>
                <w:b/>
              </w:rPr>
            </w:pPr>
            <w:r w:rsidRPr="005D2485">
              <w:rPr>
                <w:b/>
              </w:rPr>
              <w:t>List o</w:t>
            </w:r>
            <w:r>
              <w:rPr>
                <w:b/>
              </w:rPr>
              <w:t xml:space="preserve">f </w:t>
            </w:r>
            <w:r w:rsidRPr="005D2485">
              <w:rPr>
                <w:b/>
              </w:rPr>
              <w:t>terminals</w:t>
            </w:r>
          </w:p>
        </w:tc>
      </w:tr>
      <w:tr w:rsidR="005D2485" w14:paraId="5BA09921" w14:textId="77777777" w:rsidTr="005D2485">
        <w:tc>
          <w:tcPr>
            <w:tcW w:w="404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4"/>
              <w:gridCol w:w="1865"/>
            </w:tblGrid>
            <w:tr w:rsidR="005D2485" w14:paraId="4A0005F7" w14:textId="77777777" w:rsidTr="005D2485">
              <w:tc>
                <w:tcPr>
                  <w:tcW w:w="1864" w:type="dxa"/>
                </w:tcPr>
                <w:p w14:paraId="43BBA306" w14:textId="6856A206" w:rsidR="005D2485" w:rsidRDefault="005D2485" w:rsidP="00F35BE4">
                  <w:pPr>
                    <w:pStyle w:val="ListParagraph"/>
                    <w:ind w:left="0"/>
                  </w:pPr>
                  <w:r>
                    <w:t>Old name</w:t>
                  </w:r>
                </w:p>
              </w:tc>
              <w:tc>
                <w:tcPr>
                  <w:tcW w:w="1865" w:type="dxa"/>
                </w:tcPr>
                <w:p w14:paraId="1069E843" w14:textId="07A75A07" w:rsidR="005D2485" w:rsidRDefault="005D2485" w:rsidP="00F35BE4">
                  <w:pPr>
                    <w:pStyle w:val="ListParagraph"/>
                    <w:ind w:left="0"/>
                  </w:pPr>
                  <w:r>
                    <w:t xml:space="preserve">New name </w:t>
                  </w:r>
                </w:p>
              </w:tc>
            </w:tr>
            <w:tr w:rsidR="005D2485" w14:paraId="6A944129" w14:textId="77777777" w:rsidTr="005D2485">
              <w:tc>
                <w:tcPr>
                  <w:tcW w:w="1864" w:type="dxa"/>
                </w:tcPr>
                <w:p w14:paraId="7DF1B456" w14:textId="475A58B1" w:rsidR="005D2485" w:rsidRDefault="005D2485" w:rsidP="00F35BE4">
                  <w:pPr>
                    <w:pStyle w:val="ListParagraph"/>
                    <w:ind w:left="0"/>
                  </w:pPr>
                  <w:r>
                    <w:t xml:space="preserve">&lt;prog&gt; </w:t>
                  </w:r>
                </w:p>
              </w:tc>
              <w:tc>
                <w:tcPr>
                  <w:tcW w:w="1865" w:type="dxa"/>
                </w:tcPr>
                <w:p w14:paraId="3CA03EC1" w14:textId="7009469B" w:rsidR="005D2485" w:rsidRDefault="005D2485" w:rsidP="00F35BE4">
                  <w:pPr>
                    <w:pStyle w:val="ListParagraph"/>
                    <w:ind w:left="0"/>
                  </w:pPr>
                  <w:r>
                    <w:t>P</w:t>
                  </w:r>
                </w:p>
              </w:tc>
            </w:tr>
            <w:tr w:rsidR="005D2485" w14:paraId="51BBD63A" w14:textId="77777777" w:rsidTr="005D2485">
              <w:tc>
                <w:tcPr>
                  <w:tcW w:w="1864" w:type="dxa"/>
                </w:tcPr>
                <w:p w14:paraId="2522C4DC" w14:textId="5CAB0273" w:rsidR="005D2485" w:rsidRDefault="005D2485" w:rsidP="00F35BE4">
                  <w:pPr>
                    <w:pStyle w:val="ListParagraph"/>
                    <w:ind w:left="0"/>
                  </w:pPr>
                  <w:r>
                    <w:t>&lt;identifiers&gt;</w:t>
                  </w:r>
                </w:p>
              </w:tc>
              <w:tc>
                <w:tcPr>
                  <w:tcW w:w="1865" w:type="dxa"/>
                </w:tcPr>
                <w:p w14:paraId="41E6E3BE" w14:textId="2789E965" w:rsidR="005D2485" w:rsidRDefault="005D2485" w:rsidP="00F35BE4">
                  <w:pPr>
                    <w:pStyle w:val="ListParagraph"/>
                    <w:ind w:left="0"/>
                  </w:pPr>
                  <w:r>
                    <w:t>I</w:t>
                  </w:r>
                </w:p>
              </w:tc>
            </w:tr>
            <w:tr w:rsidR="005D2485" w14:paraId="6B93422A" w14:textId="77777777" w:rsidTr="005D2485">
              <w:tc>
                <w:tcPr>
                  <w:tcW w:w="1864" w:type="dxa"/>
                </w:tcPr>
                <w:p w14:paraId="01E38661" w14:textId="141BB3AE" w:rsidR="005D2485" w:rsidRDefault="005D2485" w:rsidP="00F35BE4">
                  <w:pPr>
                    <w:pStyle w:val="ListParagraph"/>
                    <w:ind w:left="0"/>
                  </w:pPr>
                  <w:r>
                    <w:t>……</w:t>
                  </w:r>
                </w:p>
              </w:tc>
              <w:tc>
                <w:tcPr>
                  <w:tcW w:w="1865" w:type="dxa"/>
                </w:tcPr>
                <w:p w14:paraId="10A6D703" w14:textId="77777777" w:rsidR="005D2485" w:rsidRDefault="005D2485" w:rsidP="00F35BE4">
                  <w:pPr>
                    <w:pStyle w:val="ListParagraph"/>
                    <w:ind w:left="0"/>
                  </w:pPr>
                </w:p>
              </w:tc>
            </w:tr>
            <w:tr w:rsidR="005D2485" w14:paraId="7E51B2A3" w14:textId="77777777" w:rsidTr="005D2485">
              <w:tc>
                <w:tcPr>
                  <w:tcW w:w="1864" w:type="dxa"/>
                </w:tcPr>
                <w:p w14:paraId="0851A5EA" w14:textId="330C4EEA" w:rsidR="005D2485" w:rsidRDefault="005D2485" w:rsidP="00F35BE4">
                  <w:pPr>
                    <w:pStyle w:val="ListParagraph"/>
                    <w:ind w:left="0"/>
                  </w:pPr>
                  <w:r>
                    <w:t>&lt;expr&gt;</w:t>
                  </w:r>
                </w:p>
              </w:tc>
              <w:tc>
                <w:tcPr>
                  <w:tcW w:w="1865" w:type="dxa"/>
                </w:tcPr>
                <w:p w14:paraId="3F56C1B2" w14:textId="7A3C4258" w:rsidR="005D2485" w:rsidRDefault="005D2485" w:rsidP="00F35BE4">
                  <w:pPr>
                    <w:pStyle w:val="ListParagraph"/>
                    <w:ind w:left="0"/>
                  </w:pPr>
                  <w:r>
                    <w:t>E</w:t>
                  </w:r>
                </w:p>
              </w:tc>
            </w:tr>
            <w:tr w:rsidR="005D2485" w14:paraId="101D9E54" w14:textId="77777777" w:rsidTr="005D2485">
              <w:tc>
                <w:tcPr>
                  <w:tcW w:w="1864" w:type="dxa"/>
                </w:tcPr>
                <w:p w14:paraId="2CDB0BB6" w14:textId="0D3896D0" w:rsidR="005D2485" w:rsidRDefault="005D2485" w:rsidP="00F35BE4">
                  <w:pPr>
                    <w:pStyle w:val="ListParagraph"/>
                    <w:ind w:left="0"/>
                  </w:pPr>
                  <w:r>
                    <w:t>&lt;term&gt;</w:t>
                  </w:r>
                </w:p>
              </w:tc>
              <w:tc>
                <w:tcPr>
                  <w:tcW w:w="1865" w:type="dxa"/>
                </w:tcPr>
                <w:p w14:paraId="6A5D15E3" w14:textId="4EFE56F8" w:rsidR="005D2485" w:rsidRDefault="005D2485" w:rsidP="00F35BE4">
                  <w:pPr>
                    <w:pStyle w:val="ListParagraph"/>
                    <w:ind w:left="0"/>
                  </w:pPr>
                  <w:r>
                    <w:t>T</w:t>
                  </w:r>
                </w:p>
              </w:tc>
            </w:tr>
            <w:tr w:rsidR="005D2485" w14:paraId="299C43D8" w14:textId="77777777" w:rsidTr="005D2485">
              <w:tc>
                <w:tcPr>
                  <w:tcW w:w="1864" w:type="dxa"/>
                </w:tcPr>
                <w:p w14:paraId="35ED7C5F" w14:textId="7E09F266" w:rsidR="005D2485" w:rsidRDefault="005D2485" w:rsidP="00F35BE4">
                  <w:pPr>
                    <w:pStyle w:val="ListParagraph"/>
                    <w:ind w:left="0"/>
                  </w:pPr>
                  <w:r>
                    <w:t>…..</w:t>
                  </w:r>
                </w:p>
              </w:tc>
              <w:tc>
                <w:tcPr>
                  <w:tcW w:w="1865" w:type="dxa"/>
                </w:tcPr>
                <w:p w14:paraId="72C924F8" w14:textId="77777777" w:rsidR="005D2485" w:rsidRDefault="005D2485" w:rsidP="00F35BE4">
                  <w:pPr>
                    <w:pStyle w:val="ListParagraph"/>
                    <w:ind w:left="0"/>
                  </w:pPr>
                </w:p>
              </w:tc>
            </w:tr>
            <w:tr w:rsidR="005D2485" w14:paraId="79694996" w14:textId="77777777" w:rsidTr="005D2485">
              <w:tc>
                <w:tcPr>
                  <w:tcW w:w="1864" w:type="dxa"/>
                </w:tcPr>
                <w:p w14:paraId="56207CDF" w14:textId="34A6B283" w:rsidR="005D2485" w:rsidRDefault="005D2485" w:rsidP="00F35BE4">
                  <w:pPr>
                    <w:pStyle w:val="ListParagraph"/>
                    <w:ind w:left="0"/>
                  </w:pPr>
                  <w:r>
                    <w:t>&lt;digit&gt;</w:t>
                  </w:r>
                </w:p>
              </w:tc>
              <w:tc>
                <w:tcPr>
                  <w:tcW w:w="1865" w:type="dxa"/>
                </w:tcPr>
                <w:p w14:paraId="37635965" w14:textId="5FE2A462" w:rsidR="005D2485" w:rsidRDefault="005D2485" w:rsidP="00F35BE4">
                  <w:pPr>
                    <w:pStyle w:val="ListParagraph"/>
                    <w:ind w:left="0"/>
                  </w:pPr>
                  <w:r>
                    <w:t>D</w:t>
                  </w:r>
                </w:p>
              </w:tc>
            </w:tr>
            <w:tr w:rsidR="005D2485" w14:paraId="44DAF910" w14:textId="77777777" w:rsidTr="005D2485">
              <w:tc>
                <w:tcPr>
                  <w:tcW w:w="1864" w:type="dxa"/>
                </w:tcPr>
                <w:p w14:paraId="347A0861" w14:textId="02E5DB38" w:rsidR="005D2485" w:rsidRDefault="005D2485" w:rsidP="00F35BE4">
                  <w:pPr>
                    <w:pStyle w:val="ListParagraph"/>
                    <w:ind w:left="0"/>
                  </w:pPr>
                  <w:r>
                    <w:t xml:space="preserve">&lt;letter&gt; </w:t>
                  </w:r>
                </w:p>
              </w:tc>
              <w:tc>
                <w:tcPr>
                  <w:tcW w:w="1865" w:type="dxa"/>
                </w:tcPr>
                <w:p w14:paraId="48A03340" w14:textId="4717A5C5" w:rsidR="005D2485" w:rsidRDefault="005D2485" w:rsidP="00F35BE4">
                  <w:pPr>
                    <w:pStyle w:val="ListParagraph"/>
                    <w:ind w:left="0"/>
                  </w:pPr>
                  <w:r>
                    <w:t>L</w:t>
                  </w:r>
                </w:p>
              </w:tc>
            </w:tr>
          </w:tbl>
          <w:p w14:paraId="280F3ECB" w14:textId="6F6FFE52" w:rsidR="00F35BE4" w:rsidRDefault="00F35BE4" w:rsidP="00F35BE4">
            <w:pPr>
              <w:pStyle w:val="ListParagraph"/>
              <w:ind w:left="0"/>
            </w:pPr>
          </w:p>
        </w:tc>
        <w:tc>
          <w:tcPr>
            <w:tcW w:w="4592" w:type="dxa"/>
          </w:tcPr>
          <w:p w14:paraId="56B7C0B9" w14:textId="7B77C981" w:rsidR="00F35BE4" w:rsidRDefault="005D2485" w:rsidP="00F35BE4">
            <w:pPr>
              <w:pStyle w:val="ListParagraph"/>
              <w:ind w:left="0"/>
            </w:pPr>
            <w:r>
              <w:t>+ - * …….p  q r s</w:t>
            </w:r>
          </w:p>
          <w:p w14:paraId="6BE8C37E" w14:textId="6CD58763" w:rsidR="005D2485" w:rsidRDefault="005D2485" w:rsidP="00F35BE4">
            <w:pPr>
              <w:pStyle w:val="ListParagraph"/>
              <w:ind w:left="0"/>
            </w:pPr>
          </w:p>
        </w:tc>
      </w:tr>
    </w:tbl>
    <w:p w14:paraId="75357327" w14:textId="77777777" w:rsidR="00F35BE4" w:rsidRDefault="00F35BE4" w:rsidP="00F35BE4">
      <w:pPr>
        <w:pStyle w:val="ListParagraph"/>
      </w:pPr>
    </w:p>
    <w:p w14:paraId="2F5377B5" w14:textId="5DEDF41E" w:rsidR="00406B89" w:rsidRDefault="00406B89" w:rsidP="00406B89">
      <w:pPr>
        <w:numPr>
          <w:ilvl w:val="0"/>
          <w:numId w:val="5"/>
        </w:numPr>
      </w:pPr>
      <w:r>
        <w:t>Find the members of first and follow</w:t>
      </w:r>
    </w:p>
    <w:p w14:paraId="302437E4" w14:textId="77777777" w:rsidR="00C01810" w:rsidRDefault="00C01810" w:rsidP="00C01810">
      <w:pPr>
        <w:ind w:left="720"/>
      </w:pPr>
    </w:p>
    <w:tbl>
      <w:tblPr>
        <w:tblW w:w="863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621"/>
        <w:gridCol w:w="2147"/>
        <w:gridCol w:w="3451"/>
      </w:tblGrid>
      <w:tr w:rsidR="00E00AD6" w14:paraId="41B44AE6" w14:textId="77777777" w:rsidTr="005D2485">
        <w:tc>
          <w:tcPr>
            <w:tcW w:w="3037" w:type="dxa"/>
            <w:gridSpan w:val="2"/>
            <w:shd w:val="clear" w:color="auto" w:fill="D9D9D9" w:themeFill="background1" w:themeFillShade="D9"/>
          </w:tcPr>
          <w:p w14:paraId="7880F732" w14:textId="77777777" w:rsidR="00E00AD6" w:rsidRDefault="00E00AD6" w:rsidP="00E00AD6">
            <w:pPr>
              <w:jc w:val="center"/>
            </w:pPr>
            <w:r>
              <w:t>Non-terminals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14:paraId="06984369" w14:textId="77777777" w:rsidR="00E00AD6" w:rsidRDefault="00E00AD6" w:rsidP="00E00AD6">
            <w:r>
              <w:t>FIRST</w:t>
            </w:r>
          </w:p>
        </w:tc>
        <w:tc>
          <w:tcPr>
            <w:tcW w:w="3451" w:type="dxa"/>
            <w:shd w:val="clear" w:color="auto" w:fill="D9D9D9" w:themeFill="background1" w:themeFillShade="D9"/>
          </w:tcPr>
          <w:p w14:paraId="1A5ECB91" w14:textId="77777777" w:rsidR="00E00AD6" w:rsidRDefault="00E00AD6" w:rsidP="00E00AD6">
            <w:r>
              <w:t>FOLLOW</w:t>
            </w:r>
          </w:p>
        </w:tc>
      </w:tr>
      <w:tr w:rsidR="00E00AD6" w14:paraId="3F0DAFA2" w14:textId="77777777" w:rsidTr="005D2485">
        <w:tc>
          <w:tcPr>
            <w:tcW w:w="1416" w:type="dxa"/>
            <w:shd w:val="clear" w:color="auto" w:fill="auto"/>
          </w:tcPr>
          <w:p w14:paraId="3CAA2F7F" w14:textId="77777777" w:rsidR="00E00AD6" w:rsidRDefault="00E00AD6" w:rsidP="00E00AD6">
            <w:r>
              <w:t xml:space="preserve">      P</w:t>
            </w:r>
          </w:p>
          <w:p w14:paraId="67ED0216" w14:textId="77777777" w:rsidR="00E00AD6" w:rsidRDefault="00E00AD6" w:rsidP="00E00AD6">
            <w:r>
              <w:t xml:space="preserve">      I</w:t>
            </w:r>
          </w:p>
          <w:p w14:paraId="0A75F5DD" w14:textId="77777777" w:rsidR="00E00AD6" w:rsidRDefault="00E00AD6" w:rsidP="00E00AD6"/>
          <w:p w14:paraId="6A65DA07" w14:textId="77777777" w:rsidR="00E00AD6" w:rsidRDefault="00E00AD6" w:rsidP="00E00AD6">
            <w:r>
              <w:t>……………</w:t>
            </w:r>
          </w:p>
        </w:tc>
        <w:tc>
          <w:tcPr>
            <w:tcW w:w="1621" w:type="dxa"/>
          </w:tcPr>
          <w:p w14:paraId="606A27F7" w14:textId="77777777" w:rsidR="00E00AD6" w:rsidRDefault="00E00AD6" w:rsidP="00E00AD6">
            <w:r>
              <w:t>&lt;prog&gt;</w:t>
            </w:r>
          </w:p>
          <w:p w14:paraId="638C1E5F" w14:textId="77777777" w:rsidR="00E00AD6" w:rsidRDefault="00E00AD6" w:rsidP="00E00AD6">
            <w:r>
              <w:t>&lt;identifier&gt;</w:t>
            </w:r>
          </w:p>
          <w:p w14:paraId="11761515" w14:textId="77777777" w:rsidR="00E00AD6" w:rsidRDefault="00E00AD6" w:rsidP="00E00AD6"/>
          <w:p w14:paraId="7A136FB0" w14:textId="77777777" w:rsidR="00E00AD6" w:rsidRDefault="00E00AD6" w:rsidP="00E00AD6">
            <w:r>
              <w:t>………</w:t>
            </w:r>
          </w:p>
        </w:tc>
        <w:tc>
          <w:tcPr>
            <w:tcW w:w="2147" w:type="dxa"/>
            <w:shd w:val="clear" w:color="auto" w:fill="auto"/>
          </w:tcPr>
          <w:p w14:paraId="56B0A175" w14:textId="77777777" w:rsidR="00E00AD6" w:rsidRDefault="00A20210" w:rsidP="00E00AD6">
            <w:r>
              <w:t>p</w:t>
            </w:r>
            <w:r w:rsidR="00E00AD6">
              <w:t>rog</w:t>
            </w:r>
            <w:r>
              <w:t>ram</w:t>
            </w:r>
          </w:p>
          <w:p w14:paraId="512EDC58" w14:textId="5B48428E" w:rsidR="00E00AD6" w:rsidRDefault="005D2485" w:rsidP="00E00AD6">
            <w:r>
              <w:t>p q r s</w:t>
            </w:r>
          </w:p>
          <w:p w14:paraId="0DC809D1" w14:textId="77777777" w:rsidR="00E00AD6" w:rsidRDefault="00E00AD6" w:rsidP="00E00AD6"/>
          <w:p w14:paraId="4E2D5557" w14:textId="77777777" w:rsidR="00E00AD6" w:rsidRDefault="00E00AD6" w:rsidP="00E00AD6">
            <w:r>
              <w:t>……..</w:t>
            </w:r>
          </w:p>
        </w:tc>
        <w:tc>
          <w:tcPr>
            <w:tcW w:w="3451" w:type="dxa"/>
            <w:shd w:val="clear" w:color="auto" w:fill="auto"/>
          </w:tcPr>
          <w:p w14:paraId="3C2FD035" w14:textId="77777777" w:rsidR="00E00AD6" w:rsidRDefault="00E00AD6" w:rsidP="00E00AD6">
            <w:r>
              <w:t xml:space="preserve"> $</w:t>
            </w:r>
          </w:p>
          <w:p w14:paraId="115366C9" w14:textId="2CBA0BA8" w:rsidR="00E00AD6" w:rsidRDefault="005D2485" w:rsidP="00E00AD6">
            <w:r>
              <w:t>p q r s</w:t>
            </w:r>
            <w:r w:rsidR="00A20210">
              <w:t xml:space="preserve"> + -  / * 0 1 2 …….</w:t>
            </w:r>
            <w:r>
              <w:t xml:space="preserve">9 ; , ) </w:t>
            </w:r>
          </w:p>
          <w:p w14:paraId="479AE537" w14:textId="77777777" w:rsidR="00E00AD6" w:rsidRDefault="00E00AD6" w:rsidP="00E00AD6"/>
          <w:p w14:paraId="1C5851AA" w14:textId="77777777" w:rsidR="00E00AD6" w:rsidRDefault="00E00AD6" w:rsidP="00E00AD6">
            <w:r>
              <w:t>……..</w:t>
            </w:r>
          </w:p>
          <w:p w14:paraId="0341A2B4" w14:textId="77777777" w:rsidR="00E00AD6" w:rsidRDefault="00E00AD6" w:rsidP="00E00AD6"/>
          <w:p w14:paraId="080B92DC" w14:textId="77777777" w:rsidR="00E00AD6" w:rsidRDefault="00E00AD6" w:rsidP="00E00AD6"/>
        </w:tc>
      </w:tr>
    </w:tbl>
    <w:p w14:paraId="0B179CAF" w14:textId="77777777" w:rsidR="0055789D" w:rsidRDefault="0055789D" w:rsidP="00C01810">
      <w:pPr>
        <w:ind w:left="720"/>
      </w:pPr>
    </w:p>
    <w:p w14:paraId="23E28AAA" w14:textId="77777777" w:rsidR="00406B89" w:rsidRDefault="00406B89" w:rsidP="00406B89">
      <w:pPr>
        <w:numPr>
          <w:ilvl w:val="0"/>
          <w:numId w:val="5"/>
        </w:numPr>
      </w:pPr>
      <w:r>
        <w:t>Show the parsing table</w:t>
      </w:r>
    </w:p>
    <w:p w14:paraId="44EE723A" w14:textId="77777777" w:rsidR="00351E5A" w:rsidRDefault="00351E5A" w:rsidP="00351E5A"/>
    <w:p w14:paraId="0AA0E614" w14:textId="77777777" w:rsidR="00351E5A" w:rsidRDefault="00351E5A" w:rsidP="00351E5A">
      <w:pPr>
        <w:numPr>
          <w:ilvl w:val="0"/>
          <w:numId w:val="5"/>
        </w:numPr>
      </w:pPr>
      <w:r>
        <w:t>Complete copy of the program including all user</w:t>
      </w:r>
      <w:r w:rsidR="00C01810">
        <w:t>’s</w:t>
      </w:r>
      <w:r>
        <w:t xml:space="preserve"> defined libraries </w:t>
      </w:r>
    </w:p>
    <w:p w14:paraId="59A739EC" w14:textId="77777777" w:rsidR="00C01810" w:rsidRDefault="00C01810" w:rsidP="00C01810">
      <w:pPr>
        <w:pStyle w:val="ListParagraph"/>
      </w:pPr>
    </w:p>
    <w:p w14:paraId="7F65F676" w14:textId="77777777" w:rsidR="00C01810" w:rsidRDefault="00C01810" w:rsidP="00C01810">
      <w:pPr>
        <w:pStyle w:val="NoSpacing"/>
      </w:pPr>
      <w:r>
        <w:t xml:space="preserve">                  Copy of the sample run for:</w:t>
      </w:r>
    </w:p>
    <w:p w14:paraId="05AD0402" w14:textId="77777777" w:rsidR="00C01810" w:rsidRDefault="00C01810" w:rsidP="00C01810">
      <w:pPr>
        <w:pStyle w:val="NoSpacing"/>
        <w:numPr>
          <w:ilvl w:val="0"/>
          <w:numId w:val="6"/>
        </w:numPr>
      </w:pPr>
      <w:r>
        <w:t>The given program in part I</w:t>
      </w:r>
    </w:p>
    <w:p w14:paraId="597F6D02" w14:textId="42639260" w:rsidR="00C01810" w:rsidRDefault="00A20210" w:rsidP="00C01810">
      <w:pPr>
        <w:pStyle w:val="NoSpacing"/>
        <w:numPr>
          <w:ilvl w:val="0"/>
          <w:numId w:val="6"/>
        </w:numPr>
      </w:pPr>
      <w:r>
        <w:t xml:space="preserve">The translated </w:t>
      </w:r>
      <w:r w:rsidR="00C02463">
        <w:t xml:space="preserve">program </w:t>
      </w:r>
      <w:r>
        <w:t>to a high-level language and its sample run.</w:t>
      </w:r>
    </w:p>
    <w:p w14:paraId="00F33FD3" w14:textId="0EE4380E" w:rsidR="002A747D" w:rsidRDefault="002A747D" w:rsidP="002A747D">
      <w:pPr>
        <w:pStyle w:val="NoSpacing"/>
      </w:pPr>
    </w:p>
    <w:p w14:paraId="64471F9E" w14:textId="1794CE06" w:rsidR="002A747D" w:rsidRDefault="002A747D" w:rsidP="002A747D">
      <w:pPr>
        <w:pStyle w:val="NoSpacing"/>
      </w:pPr>
    </w:p>
    <w:p w14:paraId="42B08144" w14:textId="3B91CD67" w:rsidR="002A747D" w:rsidRDefault="002A747D" w:rsidP="002A747D">
      <w:pPr>
        <w:pStyle w:val="NoSpacing"/>
      </w:pPr>
      <w:r>
        <w:t xml:space="preserve">Please, turn in all in a folder and insert your flash drive in your folder as well. </w:t>
      </w:r>
    </w:p>
    <w:p w14:paraId="0885CCFB" w14:textId="77777777" w:rsidR="00C01810" w:rsidRDefault="00C01810" w:rsidP="00C01810">
      <w:pPr>
        <w:ind w:left="720"/>
      </w:pPr>
    </w:p>
    <w:sectPr w:rsidR="00C01810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B44B" w14:textId="77777777" w:rsidR="005D2485" w:rsidRDefault="005D2485">
      <w:r>
        <w:separator/>
      </w:r>
    </w:p>
  </w:endnote>
  <w:endnote w:type="continuationSeparator" w:id="0">
    <w:p w14:paraId="0DA51FA9" w14:textId="77777777" w:rsidR="005D2485" w:rsidRDefault="005D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D997" w14:textId="77777777" w:rsidR="005D2485" w:rsidRDefault="005D2485" w:rsidP="000043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D96A13" w14:textId="77777777" w:rsidR="005D2485" w:rsidRDefault="005D2485" w:rsidP="00A67F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2325" w14:textId="77777777" w:rsidR="005D2485" w:rsidRDefault="005D2485" w:rsidP="000043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532172" w14:textId="77777777" w:rsidR="005D2485" w:rsidRDefault="005D2485" w:rsidP="00A67F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7E1D" w14:textId="77777777" w:rsidR="005D2485" w:rsidRDefault="005D2485">
      <w:r>
        <w:separator/>
      </w:r>
    </w:p>
  </w:footnote>
  <w:footnote w:type="continuationSeparator" w:id="0">
    <w:p w14:paraId="32EF38E4" w14:textId="77777777" w:rsidR="005D2485" w:rsidRDefault="005D2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D1680"/>
    <w:multiLevelType w:val="hybridMultilevel"/>
    <w:tmpl w:val="A678F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07273"/>
    <w:multiLevelType w:val="hybridMultilevel"/>
    <w:tmpl w:val="B07AC0C4"/>
    <w:lvl w:ilvl="0" w:tplc="4E4C1B96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9594A"/>
    <w:multiLevelType w:val="hybridMultilevel"/>
    <w:tmpl w:val="B0A43356"/>
    <w:lvl w:ilvl="0" w:tplc="D3A290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AAA8B94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D560311"/>
    <w:multiLevelType w:val="hybridMultilevel"/>
    <w:tmpl w:val="284C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55D30"/>
    <w:multiLevelType w:val="hybridMultilevel"/>
    <w:tmpl w:val="0EB8006E"/>
    <w:lvl w:ilvl="0" w:tplc="D0FA8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32C2042"/>
    <w:multiLevelType w:val="hybridMultilevel"/>
    <w:tmpl w:val="3F3C5CF0"/>
    <w:lvl w:ilvl="0" w:tplc="6798CC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D07190"/>
    <w:multiLevelType w:val="hybridMultilevel"/>
    <w:tmpl w:val="78281024"/>
    <w:lvl w:ilvl="0" w:tplc="8E304AC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 w16cid:durableId="2029257376">
    <w:abstractNumId w:val="2"/>
  </w:num>
  <w:num w:numId="2" w16cid:durableId="2062559979">
    <w:abstractNumId w:val="4"/>
  </w:num>
  <w:num w:numId="3" w16cid:durableId="175847103">
    <w:abstractNumId w:val="6"/>
  </w:num>
  <w:num w:numId="4" w16cid:durableId="185220984">
    <w:abstractNumId w:val="0"/>
  </w:num>
  <w:num w:numId="5" w16cid:durableId="1329557752">
    <w:abstractNumId w:val="3"/>
  </w:num>
  <w:num w:numId="6" w16cid:durableId="1785151740">
    <w:abstractNumId w:val="5"/>
  </w:num>
  <w:num w:numId="7" w16cid:durableId="1362051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43"/>
    <w:rsid w:val="000043E5"/>
    <w:rsid w:val="00020AA1"/>
    <w:rsid w:val="00024C1D"/>
    <w:rsid w:val="000252A7"/>
    <w:rsid w:val="00030A2E"/>
    <w:rsid w:val="00034107"/>
    <w:rsid w:val="00035742"/>
    <w:rsid w:val="0003786F"/>
    <w:rsid w:val="000A123D"/>
    <w:rsid w:val="000A646E"/>
    <w:rsid w:val="000C0CB8"/>
    <w:rsid w:val="000C1084"/>
    <w:rsid w:val="000C465D"/>
    <w:rsid w:val="00133E42"/>
    <w:rsid w:val="00137616"/>
    <w:rsid w:val="00154456"/>
    <w:rsid w:val="0016788A"/>
    <w:rsid w:val="001A4851"/>
    <w:rsid w:val="001C2443"/>
    <w:rsid w:val="001C2E74"/>
    <w:rsid w:val="001C4350"/>
    <w:rsid w:val="001E48F1"/>
    <w:rsid w:val="0020793D"/>
    <w:rsid w:val="002243D3"/>
    <w:rsid w:val="00246C19"/>
    <w:rsid w:val="0024768A"/>
    <w:rsid w:val="00247765"/>
    <w:rsid w:val="002A747D"/>
    <w:rsid w:val="002E7516"/>
    <w:rsid w:val="00314AC4"/>
    <w:rsid w:val="003410F5"/>
    <w:rsid w:val="00351E5A"/>
    <w:rsid w:val="00406B89"/>
    <w:rsid w:val="00433097"/>
    <w:rsid w:val="005572D8"/>
    <w:rsid w:val="0055789D"/>
    <w:rsid w:val="0057151D"/>
    <w:rsid w:val="00584263"/>
    <w:rsid w:val="0058475F"/>
    <w:rsid w:val="005934E6"/>
    <w:rsid w:val="005C5BB5"/>
    <w:rsid w:val="005D2485"/>
    <w:rsid w:val="0069323C"/>
    <w:rsid w:val="00696AC6"/>
    <w:rsid w:val="006B53CB"/>
    <w:rsid w:val="006D0E16"/>
    <w:rsid w:val="00714422"/>
    <w:rsid w:val="00756C9C"/>
    <w:rsid w:val="007705F4"/>
    <w:rsid w:val="0077189E"/>
    <w:rsid w:val="00794ADA"/>
    <w:rsid w:val="007D5325"/>
    <w:rsid w:val="00805940"/>
    <w:rsid w:val="00826528"/>
    <w:rsid w:val="00870213"/>
    <w:rsid w:val="00880764"/>
    <w:rsid w:val="008E3204"/>
    <w:rsid w:val="009272E7"/>
    <w:rsid w:val="009B430F"/>
    <w:rsid w:val="009C3245"/>
    <w:rsid w:val="00A07635"/>
    <w:rsid w:val="00A17256"/>
    <w:rsid w:val="00A20210"/>
    <w:rsid w:val="00A67F83"/>
    <w:rsid w:val="00A87C8B"/>
    <w:rsid w:val="00AC71C0"/>
    <w:rsid w:val="00AD1866"/>
    <w:rsid w:val="00AD5274"/>
    <w:rsid w:val="00AF220C"/>
    <w:rsid w:val="00B3407E"/>
    <w:rsid w:val="00B5029A"/>
    <w:rsid w:val="00B94869"/>
    <w:rsid w:val="00BF52BB"/>
    <w:rsid w:val="00C01810"/>
    <w:rsid w:val="00C02463"/>
    <w:rsid w:val="00C64BB8"/>
    <w:rsid w:val="00CB5F19"/>
    <w:rsid w:val="00D116A7"/>
    <w:rsid w:val="00D179EA"/>
    <w:rsid w:val="00D3525B"/>
    <w:rsid w:val="00D52599"/>
    <w:rsid w:val="00D5778D"/>
    <w:rsid w:val="00D85880"/>
    <w:rsid w:val="00DB3ED3"/>
    <w:rsid w:val="00E00AD6"/>
    <w:rsid w:val="00E34EDA"/>
    <w:rsid w:val="00E41A9F"/>
    <w:rsid w:val="00E444EB"/>
    <w:rsid w:val="00E46311"/>
    <w:rsid w:val="00E61A75"/>
    <w:rsid w:val="00F35BE4"/>
    <w:rsid w:val="00F514BE"/>
    <w:rsid w:val="00F61648"/>
    <w:rsid w:val="00F95D1B"/>
    <w:rsid w:val="00FA6260"/>
    <w:rsid w:val="00FD777A"/>
    <w:rsid w:val="00FE5E8F"/>
    <w:rsid w:val="00FE742D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AE367"/>
  <w15:chartTrackingRefBased/>
  <w15:docId w15:val="{20D65A4C-758C-46E3-8D60-EF91966E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Footer">
    <w:name w:val="footer"/>
    <w:basedOn w:val="Normal"/>
    <w:rsid w:val="00A67F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7F83"/>
  </w:style>
  <w:style w:type="paragraph" w:styleId="BalloonText">
    <w:name w:val="Balloon Text"/>
    <w:basedOn w:val="Normal"/>
    <w:link w:val="BalloonTextChar"/>
    <w:rsid w:val="00037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78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51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810"/>
    <w:pPr>
      <w:ind w:left="720"/>
    </w:pPr>
  </w:style>
  <w:style w:type="paragraph" w:styleId="NoSpacing">
    <w:name w:val="No Spacing"/>
    <w:uiPriority w:val="1"/>
    <w:qFormat/>
    <w:rsid w:val="00C0181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7516"/>
    <w:rPr>
      <w:color w:val="808080"/>
    </w:rPr>
  </w:style>
  <w:style w:type="paragraph" w:styleId="Header">
    <w:name w:val="header"/>
    <w:basedOn w:val="Normal"/>
    <w:link w:val="HeaderChar"/>
    <w:rsid w:val="00433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30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F33A-B999-4B35-B494-488D2744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097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 455</vt:lpstr>
    </vt:vector>
  </TitlesOfParts>
  <Company>ulv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455</dc:title>
  <dc:subject/>
  <dc:creator>la240</dc:creator>
  <cp:keywords/>
  <cp:lastModifiedBy>Ray Ahmadnia</cp:lastModifiedBy>
  <cp:revision>4</cp:revision>
  <cp:lastPrinted>2023-11-08T23:03:00Z</cp:lastPrinted>
  <dcterms:created xsi:type="dcterms:W3CDTF">2024-04-15T18:56:00Z</dcterms:created>
  <dcterms:modified xsi:type="dcterms:W3CDTF">2024-04-18T07:32:00Z</dcterms:modified>
</cp:coreProperties>
</file>